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600C33" w:rsidRDefault="00263208">
      <w:pPr>
        <w:rPr>
          <w:rFonts w:ascii="Verdana" w:hAnsi="Verdana"/>
          <w:color w:val="000000" w:themeColor="text1"/>
        </w:rPr>
      </w:pPr>
      <w:r w:rsidRPr="00600C33">
        <w:rPr>
          <w:rFonts w:ascii="Verdana" w:hAnsi="Verdana"/>
          <w:noProof/>
          <w:color w:val="000000" w:themeColor="text1"/>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33011A5E" w:rsidR="00843631" w:rsidRPr="00600C33" w:rsidRDefault="00843631" w:rsidP="00843631">
      <w:pPr>
        <w:rPr>
          <w:rFonts w:ascii="Verdana" w:hAnsi="Verdana"/>
          <w:b/>
          <w:bCs/>
          <w:color w:val="000000" w:themeColor="text1"/>
        </w:rPr>
      </w:pPr>
      <w:r w:rsidRPr="00600C33">
        <w:rPr>
          <w:rFonts w:ascii="Verdana" w:hAnsi="Verdana"/>
          <w:b/>
          <w:bCs/>
          <w:color w:val="000000" w:themeColor="text1"/>
        </w:rPr>
        <w:t xml:space="preserve">SDG&amp;E BUSINESS CONTENT PACKAGE | </w:t>
      </w:r>
      <w:r w:rsidR="00917E3E">
        <w:rPr>
          <w:rFonts w:ascii="Verdana" w:hAnsi="Verdana"/>
          <w:b/>
          <w:bCs/>
          <w:color w:val="000000" w:themeColor="text1"/>
        </w:rPr>
        <w:t>OCTOBER</w:t>
      </w:r>
      <w:r w:rsidR="004F7534" w:rsidRPr="00600C33">
        <w:rPr>
          <w:rFonts w:ascii="Verdana" w:hAnsi="Verdana"/>
          <w:b/>
          <w:bCs/>
          <w:color w:val="000000" w:themeColor="text1"/>
        </w:rPr>
        <w:t xml:space="preserve"> </w:t>
      </w:r>
      <w:r w:rsidR="000D7153" w:rsidRPr="00600C33">
        <w:rPr>
          <w:rFonts w:ascii="Verdana" w:hAnsi="Verdana"/>
          <w:b/>
          <w:bCs/>
          <w:color w:val="000000" w:themeColor="text1"/>
        </w:rPr>
        <w:t>2021</w:t>
      </w:r>
      <w:r w:rsidR="000F3635" w:rsidRPr="00600C33">
        <w:rPr>
          <w:rFonts w:ascii="Verdana" w:hAnsi="Verdana"/>
          <w:b/>
          <w:bCs/>
          <w:color w:val="000000" w:themeColor="text1"/>
        </w:rPr>
        <w:t xml:space="preserve"> </w:t>
      </w:r>
      <w:r w:rsidR="00C40089" w:rsidRPr="00600C33">
        <w:rPr>
          <w:rFonts w:ascii="Verdana" w:hAnsi="Verdana"/>
          <w:b/>
          <w:bCs/>
          <w:color w:val="000000" w:themeColor="text1"/>
        </w:rPr>
        <w:t xml:space="preserve"> </w:t>
      </w:r>
    </w:p>
    <w:p w14:paraId="4CAFE248" w14:textId="7929F776" w:rsidR="00DC1C1C" w:rsidRPr="00600C33" w:rsidRDefault="00DC1C1C" w:rsidP="00DC1C1C">
      <w:pPr>
        <w:spacing w:after="0"/>
        <w:rPr>
          <w:rFonts w:ascii="Verdana" w:hAnsi="Verdana"/>
          <w:color w:val="000000" w:themeColor="text1"/>
        </w:rPr>
      </w:pPr>
      <w:r w:rsidRPr="00600C33">
        <w:rPr>
          <w:rFonts w:ascii="Verdana" w:hAnsi="Verdana"/>
          <w:color w:val="000000" w:themeColor="text1"/>
        </w:rPr>
        <w:t xml:space="preserve">As a trusted community partner, we thank you in advance for sharing these digital assets with </w:t>
      </w:r>
      <w:r w:rsidR="00001701" w:rsidRPr="00600C33">
        <w:rPr>
          <w:rFonts w:ascii="Verdana" w:hAnsi="Verdana"/>
          <w:color w:val="000000" w:themeColor="text1"/>
        </w:rPr>
        <w:t>your audience</w:t>
      </w:r>
      <w:r w:rsidR="00354449" w:rsidRPr="00600C33">
        <w:rPr>
          <w:rFonts w:ascii="Verdana" w:hAnsi="Verdana"/>
          <w:color w:val="000000" w:themeColor="text1"/>
        </w:rPr>
        <w:t xml:space="preserve">s, including </w:t>
      </w:r>
      <w:r w:rsidR="00001701" w:rsidRPr="00600C33">
        <w:rPr>
          <w:rFonts w:ascii="Verdana" w:hAnsi="Verdana"/>
          <w:color w:val="000000" w:themeColor="text1"/>
        </w:rPr>
        <w:t>residents, customers</w:t>
      </w:r>
      <w:r w:rsidR="001D2AC7" w:rsidRPr="00600C33">
        <w:rPr>
          <w:rFonts w:ascii="Verdana" w:hAnsi="Verdana"/>
          <w:color w:val="000000" w:themeColor="text1"/>
        </w:rPr>
        <w:t xml:space="preserve"> and </w:t>
      </w:r>
      <w:r w:rsidR="00001701" w:rsidRPr="00600C33">
        <w:rPr>
          <w:rFonts w:ascii="Verdana" w:hAnsi="Verdana"/>
          <w:color w:val="000000" w:themeColor="text1"/>
        </w:rPr>
        <w:t xml:space="preserve">employees to help </w:t>
      </w:r>
      <w:r w:rsidRPr="00600C33">
        <w:rPr>
          <w:rFonts w:ascii="Verdana" w:hAnsi="Verdana"/>
          <w:color w:val="000000" w:themeColor="text1"/>
        </w:rPr>
        <w:t>amplify our monthly messages.</w:t>
      </w:r>
      <w:r w:rsidRPr="00600C33">
        <w:rPr>
          <w:rFonts w:ascii="Verdana" w:hAnsi="Verdana"/>
          <w:color w:val="000000" w:themeColor="text1"/>
          <w:sz w:val="18"/>
          <w:szCs w:val="18"/>
        </w:rPr>
        <w:t xml:space="preserve"> </w:t>
      </w:r>
      <w:r w:rsidRPr="00600C33">
        <w:rPr>
          <w:rFonts w:ascii="Verdana" w:hAnsi="Verdana"/>
          <w:color w:val="000000" w:themeColor="text1"/>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600C33" w:rsidRDefault="00DC1C1C" w:rsidP="00DC1C1C">
      <w:pPr>
        <w:spacing w:after="0"/>
        <w:rPr>
          <w:rFonts w:ascii="Verdana" w:hAnsi="Verdana"/>
          <w:color w:val="000000" w:themeColor="text1"/>
        </w:rPr>
      </w:pPr>
    </w:p>
    <w:p w14:paraId="24777F98" w14:textId="77777777" w:rsidR="00DC1C1C" w:rsidRPr="00600C33" w:rsidRDefault="00DC1C1C" w:rsidP="00DC1C1C">
      <w:pPr>
        <w:spacing w:after="0"/>
        <w:rPr>
          <w:rFonts w:ascii="Verdana" w:hAnsi="Verdana"/>
          <w:b/>
          <w:bCs/>
          <w:color w:val="000000" w:themeColor="text1"/>
        </w:rPr>
      </w:pPr>
      <w:r w:rsidRPr="00600C33">
        <w:rPr>
          <w:rFonts w:ascii="Verdana" w:hAnsi="Verdana"/>
          <w:b/>
          <w:bCs/>
          <w:color w:val="000000" w:themeColor="text1"/>
        </w:rPr>
        <w:t>Follow Us</w:t>
      </w:r>
    </w:p>
    <w:p w14:paraId="12687818" w14:textId="569C37AA" w:rsidR="008E431E" w:rsidRPr="00600C33" w:rsidRDefault="008E431E" w:rsidP="008E431E">
      <w:pPr>
        <w:spacing w:after="0"/>
        <w:rPr>
          <w:rFonts w:ascii="Verdana" w:hAnsi="Verdana"/>
          <w:b/>
          <w:bCs/>
          <w:color w:val="000000" w:themeColor="text1"/>
          <w:u w:val="single"/>
        </w:rPr>
      </w:pPr>
      <w:r w:rsidRPr="00600C33">
        <w:rPr>
          <w:rFonts w:ascii="Verdana" w:hAnsi="Verdana"/>
          <w:color w:val="000000" w:themeColor="text1"/>
        </w:rPr>
        <w:t xml:space="preserve">You can find us on </w:t>
      </w:r>
      <w:hyperlink r:id="rId12" w:history="1">
        <w:r w:rsidRPr="00600C33">
          <w:rPr>
            <w:rStyle w:val="Hyperlink"/>
            <w:rFonts w:ascii="Verdana" w:hAnsi="Verdana"/>
            <w:color w:val="000000" w:themeColor="text1"/>
          </w:rPr>
          <w:t>Facebook</w:t>
        </w:r>
      </w:hyperlink>
      <w:r w:rsidRPr="00600C33">
        <w:rPr>
          <w:rFonts w:ascii="Verdana" w:hAnsi="Verdana"/>
          <w:color w:val="000000" w:themeColor="text1"/>
        </w:rPr>
        <w:t xml:space="preserve">, </w:t>
      </w:r>
      <w:hyperlink r:id="rId13" w:history="1">
        <w:r w:rsidRPr="00600C33">
          <w:rPr>
            <w:rStyle w:val="Hyperlink"/>
            <w:rFonts w:ascii="Verdana" w:hAnsi="Verdana"/>
            <w:color w:val="000000" w:themeColor="text1"/>
          </w:rPr>
          <w:t>Instagram</w:t>
        </w:r>
      </w:hyperlink>
      <w:r w:rsidRPr="00600C33">
        <w:rPr>
          <w:rFonts w:ascii="Verdana" w:hAnsi="Verdana"/>
          <w:color w:val="000000" w:themeColor="text1"/>
        </w:rPr>
        <w:t xml:space="preserve">, </w:t>
      </w:r>
      <w:hyperlink r:id="rId14" w:history="1">
        <w:r w:rsidRPr="00600C33">
          <w:rPr>
            <w:rStyle w:val="Hyperlink"/>
            <w:rFonts w:ascii="Verdana" w:hAnsi="Verdana"/>
            <w:color w:val="000000" w:themeColor="text1"/>
          </w:rPr>
          <w:t>Twitter</w:t>
        </w:r>
      </w:hyperlink>
      <w:r w:rsidRPr="00600C33">
        <w:rPr>
          <w:rFonts w:ascii="Verdana" w:hAnsi="Verdana"/>
          <w:color w:val="000000" w:themeColor="text1"/>
        </w:rPr>
        <w:t xml:space="preserve">, </w:t>
      </w:r>
      <w:hyperlink r:id="rId15" w:history="1">
        <w:r w:rsidRPr="00600C33">
          <w:rPr>
            <w:rStyle w:val="Hyperlink"/>
            <w:rFonts w:ascii="Verdana" w:hAnsi="Verdana"/>
            <w:color w:val="000000" w:themeColor="text1"/>
          </w:rPr>
          <w:t>YouTube</w:t>
        </w:r>
      </w:hyperlink>
      <w:r w:rsidRPr="00600C33">
        <w:rPr>
          <w:rFonts w:ascii="Verdana" w:hAnsi="Verdana"/>
          <w:color w:val="000000" w:themeColor="text1"/>
        </w:rPr>
        <w:t xml:space="preserve"> and </w:t>
      </w:r>
      <w:hyperlink r:id="rId16" w:history="1">
        <w:r w:rsidRPr="00600C33">
          <w:rPr>
            <w:rStyle w:val="Hyperlink"/>
            <w:rFonts w:ascii="Verdana" w:hAnsi="Verdana"/>
            <w:color w:val="000000" w:themeColor="text1"/>
          </w:rPr>
          <w:t>LinkedIn</w:t>
        </w:r>
      </w:hyperlink>
      <w:r w:rsidRPr="00600C33">
        <w:rPr>
          <w:rFonts w:ascii="Verdana" w:hAnsi="Verdana"/>
          <w:color w:val="000000" w:themeColor="text1"/>
        </w:rPr>
        <w:t>.</w:t>
      </w:r>
      <w:r w:rsidR="00B522D4" w:rsidRPr="00600C33">
        <w:rPr>
          <w:rFonts w:ascii="Verdana" w:hAnsi="Verdana"/>
          <w:color w:val="000000" w:themeColor="text1"/>
        </w:rPr>
        <w:t xml:space="preserve"> When sharing these messages in your social posts, feel free to tag SDG&amp;E’s </w:t>
      </w:r>
      <w:r w:rsidR="00A82906" w:rsidRPr="00600C33">
        <w:rPr>
          <w:rFonts w:ascii="Verdana" w:hAnsi="Verdana"/>
          <w:color w:val="000000" w:themeColor="text1"/>
        </w:rPr>
        <w:t xml:space="preserve">social </w:t>
      </w:r>
      <w:r w:rsidR="00B522D4" w:rsidRPr="00600C33">
        <w:rPr>
          <w:rFonts w:ascii="Verdana" w:hAnsi="Verdana"/>
          <w:color w:val="000000" w:themeColor="text1"/>
        </w:rPr>
        <w:t xml:space="preserve">media accounts </w:t>
      </w:r>
      <w:r w:rsidR="00A82906" w:rsidRPr="00600C33">
        <w:rPr>
          <w:rFonts w:ascii="Verdana" w:hAnsi="Verdana"/>
          <w:color w:val="000000" w:themeColor="text1"/>
        </w:rPr>
        <w:t xml:space="preserve">and direct your audience to sdge.com. </w:t>
      </w:r>
    </w:p>
    <w:p w14:paraId="0E9CFAA7" w14:textId="77777777" w:rsidR="003D14F6" w:rsidRPr="00600C33" w:rsidRDefault="003D14F6" w:rsidP="003D14F6">
      <w:pPr>
        <w:spacing w:after="0"/>
        <w:rPr>
          <w:rFonts w:ascii="Verdana" w:hAnsi="Verdana"/>
          <w:color w:val="000000" w:themeColor="text1"/>
          <w:u w:val="single"/>
        </w:rPr>
      </w:pPr>
    </w:p>
    <w:p w14:paraId="44CE26D2" w14:textId="2DD7AABA" w:rsidR="0030665B" w:rsidRDefault="00843631" w:rsidP="003D14F6">
      <w:pPr>
        <w:spacing w:after="0"/>
        <w:rPr>
          <w:rFonts w:ascii="Verdana" w:hAnsi="Verdana"/>
          <w:color w:val="000000" w:themeColor="text1"/>
        </w:rPr>
      </w:pPr>
      <w:r w:rsidRPr="00600C33">
        <w:rPr>
          <w:rFonts w:ascii="Verdana" w:hAnsi="Verdana"/>
          <w:color w:val="000000" w:themeColor="text1"/>
          <w:u w:val="single"/>
        </w:rPr>
        <w:t>This month’s topics</w:t>
      </w:r>
      <w:r w:rsidRPr="00600C33">
        <w:rPr>
          <w:rFonts w:ascii="Verdana" w:hAnsi="Verdana"/>
          <w:color w:val="000000" w:themeColor="text1"/>
        </w:rPr>
        <w:t>:</w:t>
      </w:r>
      <w:r w:rsidRPr="00600C33">
        <w:rPr>
          <w:rFonts w:ascii="Verdana" w:hAnsi="Verdana"/>
          <w:b/>
          <w:bCs/>
          <w:color w:val="000000" w:themeColor="text1"/>
        </w:rPr>
        <w:t xml:space="preserve"> </w:t>
      </w:r>
      <w:r w:rsidR="00147610" w:rsidRPr="00147610">
        <w:rPr>
          <w:rFonts w:ascii="Verdana" w:hAnsi="Verdana"/>
          <w:color w:val="000000" w:themeColor="text1"/>
        </w:rPr>
        <w:t>energy-saving tips at work,</w:t>
      </w:r>
      <w:r w:rsidR="00147610">
        <w:rPr>
          <w:rFonts w:ascii="Verdana" w:hAnsi="Verdana"/>
          <w:b/>
          <w:bCs/>
          <w:color w:val="000000" w:themeColor="text1"/>
        </w:rPr>
        <w:t xml:space="preserve"> </w:t>
      </w:r>
      <w:r w:rsidR="001070D7" w:rsidRPr="001070D7">
        <w:rPr>
          <w:rFonts w:ascii="Verdana" w:hAnsi="Verdana"/>
          <w:color w:val="000000" w:themeColor="text1"/>
        </w:rPr>
        <w:t>emergency planning,</w:t>
      </w:r>
      <w:r w:rsidR="001070D7">
        <w:rPr>
          <w:rFonts w:ascii="Verdana" w:hAnsi="Verdana"/>
          <w:b/>
          <w:bCs/>
          <w:color w:val="000000" w:themeColor="text1"/>
        </w:rPr>
        <w:t xml:space="preserve"> </w:t>
      </w:r>
      <w:r w:rsidR="002470AD">
        <w:rPr>
          <w:rFonts w:ascii="Verdana" w:hAnsi="Verdana"/>
          <w:color w:val="000000" w:themeColor="text1"/>
        </w:rPr>
        <w:t xml:space="preserve">on-demand energy </w:t>
      </w:r>
      <w:r w:rsidR="00D01C52" w:rsidRPr="00600C33">
        <w:rPr>
          <w:rFonts w:ascii="Verdana" w:hAnsi="Verdana"/>
          <w:color w:val="000000" w:themeColor="text1"/>
        </w:rPr>
        <w:t>webinars</w:t>
      </w:r>
    </w:p>
    <w:p w14:paraId="3CB43C65" w14:textId="697DBE1D" w:rsidR="00476F18" w:rsidRDefault="00476F18" w:rsidP="003D14F6">
      <w:pPr>
        <w:spacing w:after="0"/>
        <w:rPr>
          <w:rFonts w:ascii="Verdana" w:hAnsi="Verdana"/>
          <w:color w:val="000000" w:themeColor="text1"/>
        </w:rPr>
      </w:pPr>
    </w:p>
    <w:p w14:paraId="26942423" w14:textId="2A4B77E1" w:rsidR="00476F18" w:rsidRPr="0091067D" w:rsidRDefault="0091067D" w:rsidP="0091067D">
      <w:pPr>
        <w:spacing w:after="0"/>
        <w:rPr>
          <w:rFonts w:ascii="Verdana" w:eastAsia="Times New Roman" w:hAnsi="Verdana" w:cs="Calibri"/>
          <w:b/>
          <w:bCs/>
          <w:color w:val="000000" w:themeColor="text1"/>
        </w:rPr>
      </w:pPr>
      <w:r>
        <w:rPr>
          <w:rFonts w:ascii="Verdana" w:eastAsia="Times New Roman" w:hAnsi="Verdana"/>
          <w:b/>
          <w:bCs/>
          <w:color w:val="000000" w:themeColor="text1"/>
        </w:rPr>
        <w:t xml:space="preserve">Article 1: </w:t>
      </w:r>
      <w:r w:rsidR="00484762" w:rsidRPr="00484762">
        <w:rPr>
          <w:rFonts w:ascii="Verdana" w:eastAsia="Times New Roman" w:hAnsi="Verdana"/>
          <w:b/>
          <w:bCs/>
          <w:caps/>
          <w:color w:val="000000" w:themeColor="text1"/>
        </w:rPr>
        <w:t>Energy-saving tips for small businesses</w:t>
      </w:r>
      <w:r w:rsidR="00484762" w:rsidRPr="0091067D">
        <w:rPr>
          <w:rFonts w:ascii="Verdana" w:eastAsia="Times New Roman" w:hAnsi="Verdana"/>
          <w:b/>
          <w:bCs/>
          <w:color w:val="000000" w:themeColor="text1"/>
        </w:rPr>
        <w:t> </w:t>
      </w:r>
    </w:p>
    <w:p w14:paraId="1C3B2237" w14:textId="765ABB3F" w:rsidR="00476F18" w:rsidRDefault="00476F18" w:rsidP="00F96F80">
      <w:pPr>
        <w:spacing w:after="0"/>
        <w:rPr>
          <w:rFonts w:ascii="Verdana" w:hAnsi="Verdana"/>
          <w:color w:val="000000" w:themeColor="text1"/>
        </w:rPr>
      </w:pPr>
      <w:r w:rsidRPr="00F96F80">
        <w:rPr>
          <w:rFonts w:ascii="Verdana" w:hAnsi="Verdana"/>
          <w:color w:val="000000" w:themeColor="text1"/>
        </w:rPr>
        <w:t>According to the EPA's ENERGY STAR</w:t>
      </w:r>
      <w:r w:rsidR="009D1397" w:rsidRPr="006175D3">
        <w:rPr>
          <w:rFonts w:ascii="Verdana" w:hAnsi="Verdana"/>
          <w:color w:val="000000" w:themeColor="text1"/>
          <w:vertAlign w:val="superscript"/>
        </w:rPr>
        <w:t>®</w:t>
      </w:r>
      <w:r w:rsidRPr="00F96F80">
        <w:rPr>
          <w:rFonts w:ascii="Verdana" w:hAnsi="Verdana"/>
          <w:color w:val="000000" w:themeColor="text1"/>
        </w:rPr>
        <w:t> program, U.S. small businesses together spend a whopping $60 billion on energy each year. A survey conducted by the National Federation of Independent Business (NFIB) found that energy costs are a top</w:t>
      </w:r>
      <w:r w:rsidR="003633AD">
        <w:rPr>
          <w:rFonts w:ascii="Verdana" w:hAnsi="Verdana"/>
          <w:color w:val="000000" w:themeColor="text1"/>
        </w:rPr>
        <w:t xml:space="preserve"> </w:t>
      </w:r>
      <w:r w:rsidRPr="00F96F80">
        <w:rPr>
          <w:rFonts w:ascii="Verdana" w:hAnsi="Verdana"/>
          <w:color w:val="000000" w:themeColor="text1"/>
        </w:rPr>
        <w:t>three business expense for more than one-third of the nation's small businesses.  </w:t>
      </w:r>
    </w:p>
    <w:p w14:paraId="11CE49FD" w14:textId="77777777" w:rsidR="00B5501A" w:rsidRPr="00F96F80" w:rsidRDefault="00B5501A" w:rsidP="00F96F80">
      <w:pPr>
        <w:spacing w:after="0"/>
        <w:rPr>
          <w:rFonts w:ascii="Verdana" w:hAnsi="Verdana"/>
          <w:color w:val="000000" w:themeColor="text1"/>
        </w:rPr>
      </w:pPr>
    </w:p>
    <w:p w14:paraId="239C671B" w14:textId="6C302CE0" w:rsidR="00476F18" w:rsidRPr="00F96F80" w:rsidRDefault="00476F18" w:rsidP="00F96F80">
      <w:pPr>
        <w:spacing w:after="0"/>
        <w:rPr>
          <w:rFonts w:ascii="Verdana" w:hAnsi="Verdana"/>
          <w:color w:val="000000" w:themeColor="text1"/>
        </w:rPr>
      </w:pPr>
      <w:r w:rsidRPr="00F96F80">
        <w:rPr>
          <w:rFonts w:ascii="Verdana" w:hAnsi="Verdana"/>
          <w:color w:val="000000" w:themeColor="text1"/>
        </w:rPr>
        <w:t xml:space="preserve">But small businesses also </w:t>
      </w:r>
      <w:r w:rsidR="000A0652">
        <w:rPr>
          <w:rFonts w:ascii="Verdana" w:hAnsi="Verdana"/>
          <w:color w:val="000000" w:themeColor="text1"/>
        </w:rPr>
        <w:t>have</w:t>
      </w:r>
      <w:r w:rsidRPr="00F96F80">
        <w:rPr>
          <w:rFonts w:ascii="Verdana" w:hAnsi="Verdana"/>
          <w:color w:val="000000" w:themeColor="text1"/>
        </w:rPr>
        <w:t xml:space="preserve"> significant energy savings potential. Depending on the building and business type, small businesses can reduce their energy without sacrificing service or comfort. Here are some ideas: </w:t>
      </w:r>
    </w:p>
    <w:p w14:paraId="422C4974" w14:textId="77777777"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lastRenderedPageBreak/>
        <w:t>Conduct an energy audit</w:t>
      </w:r>
      <w:r w:rsidRPr="002333B7">
        <w:rPr>
          <w:rStyle w:val="normaltextrun"/>
          <w:rFonts w:ascii="Verdana" w:hAnsi="Verdana" w:cs="Calibri"/>
          <w:sz w:val="22"/>
          <w:szCs w:val="22"/>
        </w:rPr>
        <w:t>. SDG&amp;E’s Business Energy Solutions program provides an on-site no-cost energy audit. Learn more at </w:t>
      </w:r>
      <w:hyperlink r:id="rId17" w:tgtFrame="_blank" w:history="1">
        <w:r w:rsidRPr="002333B7">
          <w:rPr>
            <w:rStyle w:val="normaltextrun"/>
            <w:rFonts w:ascii="Verdana" w:hAnsi="Verdana" w:cs="Calibri"/>
            <w:sz w:val="22"/>
            <w:szCs w:val="22"/>
            <w:u w:val="single"/>
          </w:rPr>
          <w:t>sdge.com/BES</w:t>
        </w:r>
      </w:hyperlink>
      <w:r w:rsidRPr="002333B7">
        <w:rPr>
          <w:rStyle w:val="normaltextrun"/>
          <w:rFonts w:ascii="Verdana" w:hAnsi="Verdana" w:cs="Calibri"/>
          <w:sz w:val="22"/>
          <w:szCs w:val="22"/>
          <w:u w:val="single"/>
        </w:rPr>
        <w:t>. </w:t>
      </w:r>
      <w:r w:rsidRPr="002333B7">
        <w:rPr>
          <w:rStyle w:val="eop"/>
          <w:rFonts w:ascii="Verdana" w:hAnsi="Verdana" w:cs="Calibri"/>
          <w:sz w:val="22"/>
          <w:szCs w:val="22"/>
        </w:rPr>
        <w:t> </w:t>
      </w:r>
    </w:p>
    <w:p w14:paraId="380ACE65" w14:textId="77777777"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Get employees invested</w:t>
      </w:r>
      <w:r w:rsidRPr="002333B7">
        <w:rPr>
          <w:rStyle w:val="normaltextrun"/>
          <w:rFonts w:ascii="Verdana" w:hAnsi="Verdana" w:cs="Calibri"/>
          <w:sz w:val="22"/>
          <w:szCs w:val="22"/>
        </w:rPr>
        <w:t>. Saving energy is a team sport, not the sole responsibility of the business owner. Encourage staff to share innovative ideas on how to cut down energy costs – creating an energy efficient work culture.</w:t>
      </w:r>
      <w:r w:rsidRPr="002333B7">
        <w:rPr>
          <w:rStyle w:val="eop"/>
          <w:rFonts w:ascii="Verdana" w:hAnsi="Verdana" w:cs="Calibri"/>
          <w:sz w:val="22"/>
          <w:szCs w:val="22"/>
        </w:rPr>
        <w:t> </w:t>
      </w:r>
    </w:p>
    <w:p w14:paraId="119CB7B6" w14:textId="77777777"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Plant trees</w:t>
      </w:r>
      <w:r w:rsidRPr="002333B7">
        <w:rPr>
          <w:rStyle w:val="normaltextrun"/>
          <w:rFonts w:ascii="Verdana" w:hAnsi="Verdana" w:cs="Calibri"/>
          <w:sz w:val="22"/>
          <w:szCs w:val="22"/>
        </w:rPr>
        <w:t>. Plant shady trees outside of your business to keep your building cool and help clean the air. Depending on your location, vegetation can help weather the summer heat and chilly winter winds.</w:t>
      </w:r>
      <w:r w:rsidRPr="002333B7">
        <w:rPr>
          <w:rStyle w:val="eop"/>
          <w:rFonts w:ascii="Verdana" w:hAnsi="Verdana" w:cs="Calibri"/>
          <w:sz w:val="22"/>
          <w:szCs w:val="22"/>
        </w:rPr>
        <w:t> </w:t>
      </w:r>
    </w:p>
    <w:p w14:paraId="44406B60" w14:textId="39443B6E"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Plug leaks with weather stripping and caulking</w:t>
      </w:r>
      <w:r w:rsidRPr="002333B7">
        <w:rPr>
          <w:rStyle w:val="normaltextrun"/>
          <w:rFonts w:ascii="Verdana" w:hAnsi="Verdana" w:cs="Calibri"/>
          <w:sz w:val="22"/>
          <w:szCs w:val="22"/>
        </w:rPr>
        <w:t>.</w:t>
      </w:r>
      <w:r w:rsidRPr="00B42119">
        <w:rPr>
          <w:rStyle w:val="normaltextrun"/>
          <w:rFonts w:ascii="Verdana" w:hAnsi="Verdana" w:cs="Calibri"/>
          <w:sz w:val="22"/>
          <w:szCs w:val="22"/>
        </w:rPr>
        <w:t> </w:t>
      </w:r>
      <w:r w:rsidRPr="002333B7">
        <w:rPr>
          <w:rStyle w:val="normaltextrun"/>
          <w:rFonts w:ascii="Verdana" w:hAnsi="Verdana" w:cs="Calibri"/>
          <w:sz w:val="22"/>
          <w:szCs w:val="22"/>
        </w:rPr>
        <w:t>It's important to locate any leaks in your business to prevent costly heating and cooling loss. You can easily plug leaks with weather stripping and caulking to efficiently manage your ventilation.</w:t>
      </w:r>
      <w:r w:rsidRPr="002333B7">
        <w:rPr>
          <w:rStyle w:val="eop"/>
          <w:rFonts w:ascii="Verdana" w:hAnsi="Verdana" w:cs="Calibri"/>
          <w:sz w:val="22"/>
          <w:szCs w:val="22"/>
        </w:rPr>
        <w:t> </w:t>
      </w:r>
    </w:p>
    <w:p w14:paraId="76642CCB" w14:textId="3FC95A8D"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Install occupancy sensors</w:t>
      </w:r>
      <w:r w:rsidRPr="002333B7">
        <w:rPr>
          <w:rStyle w:val="normaltextrun"/>
          <w:rFonts w:ascii="Verdana" w:hAnsi="Verdana" w:cs="Calibri"/>
          <w:sz w:val="22"/>
          <w:szCs w:val="22"/>
        </w:rPr>
        <w:t xml:space="preserve">. Install dimmers and occupancy sensors in proper locations to automatically turn off lighting. It's important to ensure that the sensors are properly installed. Even good equipment can be installed incorrectly, </w:t>
      </w:r>
      <w:r w:rsidR="00DC625C">
        <w:rPr>
          <w:rStyle w:val="normaltextrun"/>
          <w:rFonts w:ascii="Verdana" w:hAnsi="Verdana" w:cs="Calibri"/>
          <w:sz w:val="22"/>
          <w:szCs w:val="22"/>
        </w:rPr>
        <w:t>like being installed</w:t>
      </w:r>
      <w:r w:rsidRPr="002333B7">
        <w:rPr>
          <w:rStyle w:val="normaltextrun"/>
          <w:rFonts w:ascii="Verdana" w:hAnsi="Verdana" w:cs="Calibri"/>
          <w:sz w:val="22"/>
          <w:szCs w:val="22"/>
        </w:rPr>
        <w:t xml:space="preserve"> in an obstructed location (</w:t>
      </w:r>
      <w:r w:rsidR="00D03E9F" w:rsidRPr="002333B7">
        <w:rPr>
          <w:rStyle w:val="normaltextrun"/>
          <w:rFonts w:ascii="Verdana" w:hAnsi="Verdana" w:cs="Calibri"/>
          <w:sz w:val="22"/>
          <w:szCs w:val="22"/>
        </w:rPr>
        <w:t>e.g.,</w:t>
      </w:r>
      <w:r w:rsidRPr="002333B7">
        <w:rPr>
          <w:rStyle w:val="normaltextrun"/>
          <w:rFonts w:ascii="Verdana" w:hAnsi="Verdana" w:cs="Calibri"/>
          <w:sz w:val="22"/>
          <w:szCs w:val="22"/>
        </w:rPr>
        <w:t> behind a coat rack, door, bookcase or other furniture). </w:t>
      </w:r>
      <w:r w:rsidRPr="002333B7">
        <w:rPr>
          <w:rStyle w:val="eop"/>
          <w:rFonts w:ascii="Verdana" w:hAnsi="Verdana" w:cs="Calibri"/>
          <w:sz w:val="22"/>
          <w:szCs w:val="22"/>
        </w:rPr>
        <w:t> </w:t>
      </w:r>
    </w:p>
    <w:p w14:paraId="7C176FAA" w14:textId="77777777"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Turn off unused equipment</w:t>
      </w:r>
      <w:r w:rsidRPr="002333B7">
        <w:rPr>
          <w:rStyle w:val="normaltextrun"/>
          <w:rFonts w:ascii="Verdana" w:hAnsi="Verdana" w:cs="Calibri"/>
          <w:sz w:val="22"/>
          <w:szCs w:val="22"/>
        </w:rPr>
        <w:t>. Office computer monitors are an easy way to save on your business's energy bill as they use a lot of energy. Ensure that monitors are set on automatic sleep mode during non-working hours or are manually turned off when not in use. Screen savers do </w:t>
      </w:r>
      <w:r w:rsidRPr="002333B7">
        <w:rPr>
          <w:rStyle w:val="normaltextrun"/>
          <w:rFonts w:ascii="Verdana" w:hAnsi="Verdana" w:cs="Calibri"/>
          <w:sz w:val="22"/>
          <w:szCs w:val="22"/>
          <w:u w:val="single"/>
        </w:rPr>
        <w:t>not</w:t>
      </w:r>
      <w:r w:rsidRPr="002333B7">
        <w:rPr>
          <w:rStyle w:val="normaltextrun"/>
          <w:rFonts w:ascii="Verdana" w:hAnsi="Verdana" w:cs="Calibri"/>
          <w:sz w:val="22"/>
          <w:szCs w:val="22"/>
        </w:rPr>
        <w:t> reduce energy use by monitors. </w:t>
      </w:r>
      <w:r w:rsidRPr="002333B7">
        <w:rPr>
          <w:rStyle w:val="eop"/>
          <w:rFonts w:ascii="Verdana" w:hAnsi="Verdana" w:cs="Calibri"/>
          <w:sz w:val="22"/>
          <w:szCs w:val="22"/>
        </w:rPr>
        <w:t> </w:t>
      </w:r>
    </w:p>
    <w:p w14:paraId="2A23B9C8" w14:textId="77777777"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Reduce paper usage</w:t>
      </w:r>
      <w:r w:rsidRPr="002333B7">
        <w:rPr>
          <w:rStyle w:val="normaltextrun"/>
          <w:rFonts w:ascii="Verdana" w:hAnsi="Verdana" w:cs="Calibri"/>
          <w:sz w:val="22"/>
          <w:szCs w:val="22"/>
        </w:rPr>
        <w:t>. Paper and printing can be costly for your business. Print only when necessary and double-sided when you do. This will reduce paper waste and help cut the energy required to run your printer, which reduces your energy costs and may extend the life of your printer. </w:t>
      </w:r>
      <w:r w:rsidRPr="002333B7">
        <w:rPr>
          <w:rStyle w:val="eop"/>
          <w:rFonts w:ascii="Verdana" w:hAnsi="Verdana" w:cs="Calibri"/>
          <w:sz w:val="22"/>
          <w:szCs w:val="22"/>
        </w:rPr>
        <w:t> </w:t>
      </w:r>
    </w:p>
    <w:p w14:paraId="379AEC39" w14:textId="4F3E9136"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t>Install hand dryers</w:t>
      </w:r>
      <w:r w:rsidRPr="002333B7">
        <w:rPr>
          <w:rStyle w:val="normaltextrun"/>
          <w:rFonts w:ascii="Verdana" w:hAnsi="Verdana" w:cs="Calibri"/>
          <w:sz w:val="22"/>
          <w:szCs w:val="22"/>
        </w:rPr>
        <w:t xml:space="preserve">. </w:t>
      </w:r>
      <w:r w:rsidR="00CE1780">
        <w:rPr>
          <w:rStyle w:val="normaltextrun"/>
          <w:rFonts w:ascii="Verdana" w:hAnsi="Verdana" w:cs="Calibri"/>
          <w:sz w:val="22"/>
          <w:szCs w:val="22"/>
        </w:rPr>
        <w:t>Use</w:t>
      </w:r>
      <w:r w:rsidRPr="002333B7">
        <w:rPr>
          <w:rStyle w:val="normaltextrun"/>
          <w:rFonts w:ascii="Verdana" w:hAnsi="Verdana" w:cs="Calibri"/>
          <w:sz w:val="22"/>
          <w:szCs w:val="22"/>
        </w:rPr>
        <w:t xml:space="preserve"> hand dryers instead of paper towels. As paper towel dispensers need to be refilled, they are a constant, recurring cost and </w:t>
      </w:r>
      <w:hyperlink r:id="rId18" w:tgtFrame="_blank" w:history="1">
        <w:r w:rsidRPr="00666D60">
          <w:rPr>
            <w:rStyle w:val="normaltextrun"/>
            <w:rFonts w:ascii="Verdana" w:hAnsi="Verdana" w:cs="Calibri"/>
            <w:sz w:val="22"/>
            <w:szCs w:val="22"/>
          </w:rPr>
          <w:t>more expensive than automatic hand dryers</w:t>
        </w:r>
      </w:hyperlink>
      <w:r w:rsidRPr="002333B7">
        <w:rPr>
          <w:rStyle w:val="normaltextrun"/>
          <w:rFonts w:ascii="Verdana" w:hAnsi="Verdana" w:cs="Calibri"/>
          <w:sz w:val="22"/>
          <w:szCs w:val="22"/>
        </w:rPr>
        <w:t> in the long run. It’s also less mess</w:t>
      </w:r>
      <w:r w:rsidR="00CE1780">
        <w:rPr>
          <w:rStyle w:val="normaltextrun"/>
          <w:rFonts w:ascii="Verdana" w:hAnsi="Verdana" w:cs="Calibri"/>
          <w:sz w:val="22"/>
          <w:szCs w:val="22"/>
        </w:rPr>
        <w:t xml:space="preserve"> and reduces waste</w:t>
      </w:r>
      <w:r w:rsidRPr="002333B7">
        <w:rPr>
          <w:rStyle w:val="normaltextrun"/>
          <w:rFonts w:ascii="Verdana" w:hAnsi="Verdana" w:cs="Calibri"/>
          <w:sz w:val="22"/>
          <w:szCs w:val="22"/>
        </w:rPr>
        <w:t>.</w:t>
      </w:r>
      <w:r w:rsidRPr="002333B7">
        <w:rPr>
          <w:rStyle w:val="eop"/>
          <w:rFonts w:ascii="Verdana" w:hAnsi="Verdana" w:cs="Calibri"/>
          <w:sz w:val="22"/>
          <w:szCs w:val="22"/>
        </w:rPr>
        <w:t> </w:t>
      </w:r>
    </w:p>
    <w:p w14:paraId="4D6513E2" w14:textId="481CA97B" w:rsidR="00476F18" w:rsidRPr="002333B7" w:rsidRDefault="00476F18" w:rsidP="009520EA">
      <w:pPr>
        <w:pStyle w:val="paragraph"/>
        <w:numPr>
          <w:ilvl w:val="0"/>
          <w:numId w:val="4"/>
        </w:numPr>
        <w:spacing w:before="0" w:beforeAutospacing="0" w:after="0" w:afterAutospacing="0" w:line="360" w:lineRule="auto"/>
        <w:textAlignment w:val="baseline"/>
        <w:rPr>
          <w:rFonts w:ascii="Verdana" w:hAnsi="Verdana" w:cs="Calibri"/>
          <w:sz w:val="22"/>
          <w:szCs w:val="22"/>
        </w:rPr>
      </w:pPr>
      <w:r w:rsidRPr="002333B7">
        <w:rPr>
          <w:rStyle w:val="normaltextrun"/>
          <w:rFonts w:ascii="Verdana" w:hAnsi="Verdana" w:cs="Calibri"/>
          <w:sz w:val="22"/>
          <w:szCs w:val="22"/>
          <w:u w:val="single"/>
        </w:rPr>
        <w:lastRenderedPageBreak/>
        <w:t>Insulate your water heater</w:t>
      </w:r>
      <w:r w:rsidRPr="002333B7">
        <w:rPr>
          <w:rStyle w:val="normaltextrun"/>
          <w:rFonts w:ascii="Verdana" w:hAnsi="Verdana" w:cs="Calibri"/>
          <w:sz w:val="22"/>
          <w:szCs w:val="22"/>
        </w:rPr>
        <w:t xml:space="preserve">. If your business's water heater is older than seven years, be sure to wrap it in insulation to retain water heat. </w:t>
      </w:r>
    </w:p>
    <w:p w14:paraId="39B8A263" w14:textId="5A39C9EB" w:rsidR="00476F18" w:rsidRDefault="00476F18" w:rsidP="009520EA">
      <w:pPr>
        <w:pStyle w:val="paragraph"/>
        <w:numPr>
          <w:ilvl w:val="0"/>
          <w:numId w:val="4"/>
        </w:numPr>
        <w:spacing w:before="0" w:beforeAutospacing="0" w:after="0" w:afterAutospacing="0" w:line="360" w:lineRule="auto"/>
        <w:textAlignment w:val="baseline"/>
        <w:rPr>
          <w:rStyle w:val="normaltextrun"/>
          <w:rFonts w:ascii="Verdana" w:hAnsi="Verdana" w:cs="Calibri"/>
          <w:sz w:val="22"/>
          <w:szCs w:val="22"/>
          <w:u w:val="single"/>
        </w:rPr>
      </w:pPr>
      <w:r w:rsidRPr="002333B7">
        <w:rPr>
          <w:rStyle w:val="normaltextrun"/>
          <w:rFonts w:ascii="Verdana" w:hAnsi="Verdana" w:cs="Calibri"/>
          <w:sz w:val="22"/>
          <w:szCs w:val="22"/>
          <w:u w:val="single"/>
        </w:rPr>
        <w:t>Examine your energy use online</w:t>
      </w:r>
      <w:r w:rsidRPr="002333B7">
        <w:rPr>
          <w:rStyle w:val="normaltextrun"/>
          <w:rFonts w:ascii="Verdana" w:hAnsi="Verdana" w:cs="Calibri"/>
          <w:sz w:val="22"/>
          <w:szCs w:val="22"/>
        </w:rPr>
        <w:t>. You can track and monitor your business’s energy usage by signing up for My Account at </w:t>
      </w:r>
      <w:r w:rsidRPr="00E36C89">
        <w:rPr>
          <w:rFonts w:ascii="Verdana" w:hAnsi="Verdana" w:cs="Calibri"/>
          <w:b/>
          <w:bCs/>
          <w:sz w:val="22"/>
          <w:szCs w:val="22"/>
        </w:rPr>
        <w:t>sdge.com/</w:t>
      </w:r>
      <w:r w:rsidR="00E36C89">
        <w:rPr>
          <w:rFonts w:ascii="Verdana" w:hAnsi="Verdana" w:cs="Calibri"/>
          <w:b/>
          <w:bCs/>
          <w:sz w:val="22"/>
          <w:szCs w:val="22"/>
        </w:rPr>
        <w:t>M</w:t>
      </w:r>
      <w:r w:rsidRPr="00E36C89">
        <w:rPr>
          <w:rFonts w:ascii="Verdana" w:hAnsi="Verdana" w:cs="Calibri"/>
          <w:b/>
          <w:bCs/>
          <w:sz w:val="22"/>
          <w:szCs w:val="22"/>
        </w:rPr>
        <w:t>y</w:t>
      </w:r>
      <w:r w:rsidR="00E36C89">
        <w:rPr>
          <w:rFonts w:ascii="Verdana" w:hAnsi="Verdana" w:cs="Calibri"/>
          <w:b/>
          <w:bCs/>
          <w:sz w:val="22"/>
          <w:szCs w:val="22"/>
        </w:rPr>
        <w:t>A</w:t>
      </w:r>
      <w:r w:rsidRPr="00E36C89">
        <w:rPr>
          <w:rFonts w:ascii="Verdana" w:hAnsi="Verdana" w:cs="Calibri"/>
          <w:b/>
          <w:bCs/>
          <w:sz w:val="22"/>
          <w:szCs w:val="22"/>
        </w:rPr>
        <w:t>ccount</w:t>
      </w:r>
      <w:r w:rsidRPr="00BD0494">
        <w:rPr>
          <w:rStyle w:val="normaltextrun"/>
          <w:rFonts w:ascii="Verdana" w:hAnsi="Verdana" w:cs="Calibri"/>
          <w:sz w:val="22"/>
          <w:szCs w:val="22"/>
        </w:rPr>
        <w:t>.</w:t>
      </w:r>
      <w:r w:rsidRPr="002333B7">
        <w:rPr>
          <w:rStyle w:val="normaltextrun"/>
          <w:rFonts w:ascii="Verdana" w:hAnsi="Verdana" w:cs="Calibri"/>
          <w:sz w:val="22"/>
          <w:szCs w:val="22"/>
          <w:u w:val="single"/>
        </w:rPr>
        <w:t xml:space="preserve"> </w:t>
      </w:r>
    </w:p>
    <w:p w14:paraId="0374857A" w14:textId="77777777" w:rsidR="00CA134A" w:rsidRDefault="00CA134A" w:rsidP="005524D1">
      <w:pPr>
        <w:pStyle w:val="paragraph"/>
        <w:spacing w:before="0" w:beforeAutospacing="0" w:after="0" w:afterAutospacing="0" w:line="360" w:lineRule="auto"/>
        <w:textAlignment w:val="baseline"/>
        <w:rPr>
          <w:rFonts w:ascii="Verdana" w:hAnsi="Verdana"/>
          <w:b/>
          <w:bCs/>
          <w:color w:val="000000" w:themeColor="text1"/>
          <w:sz w:val="22"/>
          <w:szCs w:val="22"/>
        </w:rPr>
      </w:pPr>
    </w:p>
    <w:p w14:paraId="5E9DBDD0" w14:textId="71251FCC" w:rsidR="003F613C" w:rsidRDefault="00EE3FEC" w:rsidP="005524D1">
      <w:pPr>
        <w:pStyle w:val="paragraph"/>
        <w:spacing w:before="0" w:beforeAutospacing="0" w:after="0" w:afterAutospacing="0" w:line="360" w:lineRule="auto"/>
        <w:textAlignment w:val="baseline"/>
        <w:rPr>
          <w:rStyle w:val="normaltextrun"/>
          <w:rFonts w:ascii="Verdana" w:hAnsi="Verdana" w:cs="Calibri"/>
          <w:sz w:val="22"/>
          <w:szCs w:val="22"/>
          <w:u w:val="single"/>
        </w:rPr>
      </w:pPr>
      <w:r w:rsidRPr="00CA134A">
        <w:rPr>
          <w:rFonts w:ascii="Verdana" w:hAnsi="Verdana"/>
          <w:b/>
          <w:bCs/>
          <w:color w:val="000000" w:themeColor="text1"/>
          <w:sz w:val="22"/>
          <w:szCs w:val="22"/>
        </w:rPr>
        <w:t>Social posts:</w:t>
      </w:r>
      <w:r w:rsidRPr="00EE3FEC">
        <w:rPr>
          <w:rFonts w:ascii="Verdana" w:hAnsi="Verdana"/>
          <w:b/>
          <w:bCs/>
          <w:color w:val="000000" w:themeColor="text1"/>
        </w:rPr>
        <w:t xml:space="preserve"> </w:t>
      </w:r>
      <w:r w:rsidR="00484762" w:rsidRPr="00484762">
        <w:rPr>
          <w:rFonts w:ascii="Verdana" w:hAnsi="Verdana"/>
          <w:b/>
          <w:bCs/>
          <w:caps/>
          <w:color w:val="000000" w:themeColor="text1"/>
        </w:rPr>
        <w:t>E</w:t>
      </w:r>
      <w:r w:rsidR="00484762" w:rsidRPr="00484762">
        <w:rPr>
          <w:rFonts w:ascii="Verdana" w:hAnsi="Verdana"/>
          <w:b/>
          <w:bCs/>
          <w:caps/>
          <w:color w:val="000000" w:themeColor="text1"/>
          <w:sz w:val="22"/>
          <w:szCs w:val="22"/>
        </w:rPr>
        <w:t>nergy-saving tips for small businesses</w:t>
      </w:r>
      <w:r w:rsidR="00484762" w:rsidRPr="0091067D">
        <w:rPr>
          <w:rFonts w:ascii="Verdana" w:hAnsi="Verdana"/>
          <w:b/>
          <w:bCs/>
          <w:color w:val="000000" w:themeColor="text1"/>
          <w:sz w:val="22"/>
          <w:szCs w:val="22"/>
        </w:rPr>
        <w:t> </w:t>
      </w:r>
    </w:p>
    <w:p w14:paraId="52D11876" w14:textId="109ED063" w:rsidR="00EE3FEC" w:rsidRPr="00CA134A" w:rsidRDefault="002D4836" w:rsidP="009520EA">
      <w:pPr>
        <w:pStyle w:val="NormalWeb"/>
        <w:numPr>
          <w:ilvl w:val="0"/>
          <w:numId w:val="2"/>
        </w:numPr>
        <w:spacing w:before="120" w:beforeAutospacing="0" w:after="120" w:afterAutospacing="0" w:line="360" w:lineRule="auto"/>
        <w:rPr>
          <w:rFonts w:ascii="Verdana" w:hAnsi="Verdana"/>
          <w:color w:val="000000" w:themeColor="text1"/>
        </w:rPr>
      </w:pPr>
      <w:r>
        <w:rPr>
          <w:rFonts w:ascii="Verdana" w:hAnsi="Verdana"/>
          <w:color w:val="000000" w:themeColor="text1"/>
        </w:rPr>
        <w:t>DYK 15%</w:t>
      </w:r>
      <w:r w:rsidR="00EE3FEC" w:rsidRPr="00CA134A">
        <w:rPr>
          <w:rFonts w:ascii="Verdana" w:hAnsi="Verdana"/>
          <w:color w:val="000000" w:themeColor="text1"/>
        </w:rPr>
        <w:t xml:space="preserve"> of energy waste is caused by dirty air filters – which impairs your HVAC system and contributes to wasted energy. Replace air filters (or clean them if they’re reusable), especially during peak heating and cooling seasons. #sdge #</w:t>
      </w:r>
      <w:r w:rsidR="00CA134A">
        <w:rPr>
          <w:rFonts w:ascii="Verdana" w:hAnsi="Verdana"/>
          <w:color w:val="000000" w:themeColor="text1"/>
        </w:rPr>
        <w:t>SDGEassist</w:t>
      </w:r>
      <w:r w:rsidR="00EE3FEC" w:rsidRPr="00CA134A">
        <w:rPr>
          <w:rFonts w:ascii="Verdana" w:hAnsi="Verdana"/>
          <w:color w:val="000000" w:themeColor="text1"/>
        </w:rPr>
        <w:t> </w:t>
      </w:r>
    </w:p>
    <w:p w14:paraId="3AA44C52" w14:textId="2D1BDBC4" w:rsidR="00EE3FEC" w:rsidRPr="00CA134A" w:rsidRDefault="00EE3FEC" w:rsidP="009520EA">
      <w:pPr>
        <w:pStyle w:val="NormalWeb"/>
        <w:numPr>
          <w:ilvl w:val="0"/>
          <w:numId w:val="2"/>
        </w:numPr>
        <w:spacing w:before="120" w:beforeAutospacing="0" w:after="120" w:afterAutospacing="0" w:line="360" w:lineRule="auto"/>
        <w:rPr>
          <w:rFonts w:ascii="Verdana" w:hAnsi="Verdana"/>
          <w:color w:val="000000" w:themeColor="text1"/>
        </w:rPr>
      </w:pPr>
      <w:r w:rsidRPr="00CA134A">
        <w:rPr>
          <w:rFonts w:ascii="Verdana" w:hAnsi="Verdana"/>
          <w:color w:val="000000" w:themeColor="text1"/>
        </w:rPr>
        <w:t xml:space="preserve">Unsealed ducts contribute </w:t>
      </w:r>
      <w:r w:rsidR="00D17739">
        <w:rPr>
          <w:rFonts w:ascii="Verdana" w:hAnsi="Verdana"/>
          <w:color w:val="000000" w:themeColor="text1"/>
        </w:rPr>
        <w:t xml:space="preserve">up </w:t>
      </w:r>
      <w:r w:rsidRPr="00CA134A">
        <w:rPr>
          <w:rFonts w:ascii="Verdana" w:hAnsi="Verdana"/>
          <w:color w:val="000000" w:themeColor="text1"/>
        </w:rPr>
        <w:t xml:space="preserve">to 20% </w:t>
      </w:r>
      <w:r w:rsidR="00BF44E3">
        <w:rPr>
          <w:rFonts w:ascii="Verdana" w:hAnsi="Verdana"/>
          <w:color w:val="000000" w:themeColor="text1"/>
        </w:rPr>
        <w:t xml:space="preserve">energy </w:t>
      </w:r>
      <w:r w:rsidRPr="00CA134A">
        <w:rPr>
          <w:rFonts w:ascii="Verdana" w:hAnsi="Verdana"/>
          <w:color w:val="000000" w:themeColor="text1"/>
        </w:rPr>
        <w:t>waste. They may not be sealed properly or insulated well. Hire a contractor to make sure all ducts have duct sealant or metal-backed (foil) tape over the seams and connections. Then, wrap the ducts in insulation. #sdge #</w:t>
      </w:r>
      <w:r w:rsidR="00221999">
        <w:rPr>
          <w:rFonts w:ascii="Verdana" w:hAnsi="Verdana"/>
          <w:color w:val="000000" w:themeColor="text1"/>
        </w:rPr>
        <w:t>SDGEassist</w:t>
      </w:r>
    </w:p>
    <w:p w14:paraId="4C10BD61" w14:textId="2A725ED5" w:rsidR="00EE3FEC" w:rsidRDefault="00331D14" w:rsidP="009520EA">
      <w:pPr>
        <w:pStyle w:val="NormalWeb"/>
        <w:numPr>
          <w:ilvl w:val="0"/>
          <w:numId w:val="2"/>
        </w:numPr>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Switch off or power down your electronic devices on unused equipment when not in use. </w:t>
      </w:r>
      <w:r w:rsidR="00565F5A">
        <w:rPr>
          <w:rFonts w:ascii="Verdana" w:hAnsi="Verdana"/>
          <w:color w:val="000000" w:themeColor="text1"/>
        </w:rPr>
        <w:t xml:space="preserve">Turning off one computer and monitor every night and weekends can save up to $80 a year. Savings like this </w:t>
      </w:r>
      <w:r w:rsidR="001F1392">
        <w:rPr>
          <w:rFonts w:ascii="Verdana" w:hAnsi="Verdana"/>
          <w:color w:val="000000" w:themeColor="text1"/>
        </w:rPr>
        <w:t>can really add up! #sdge #SDGEassist</w:t>
      </w:r>
    </w:p>
    <w:p w14:paraId="0D6D2FF7" w14:textId="7327DA0A" w:rsidR="00CE7CD7" w:rsidRDefault="00CE7CD7" w:rsidP="009520EA">
      <w:pPr>
        <w:pStyle w:val="NormalWeb"/>
        <w:numPr>
          <w:ilvl w:val="0"/>
          <w:numId w:val="2"/>
        </w:numPr>
        <w:spacing w:before="120" w:beforeAutospacing="0" w:after="120" w:afterAutospacing="0" w:line="360" w:lineRule="auto"/>
        <w:rPr>
          <w:rFonts w:ascii="Verdana" w:hAnsi="Verdana"/>
          <w:color w:val="000000" w:themeColor="text1"/>
        </w:rPr>
      </w:pPr>
      <w:r w:rsidRPr="00CE7CD7">
        <w:rPr>
          <w:rFonts w:ascii="Verdana" w:hAnsi="Verdana"/>
          <w:color w:val="000000" w:themeColor="text1"/>
        </w:rPr>
        <w:t>Weather strip and caulk drafty doors and windows to keep in the heat when you need it most. Insulating your business can also help keep the heat or cool air in year-round.</w:t>
      </w:r>
      <w:r>
        <w:rPr>
          <w:rFonts w:ascii="Verdana" w:hAnsi="Verdana"/>
          <w:color w:val="000000" w:themeColor="text1"/>
        </w:rPr>
        <w:t xml:space="preserve"> #sdge #SDGEassist</w:t>
      </w:r>
    </w:p>
    <w:p w14:paraId="5AE49D4E" w14:textId="362CCF9A" w:rsidR="009A00AF" w:rsidRDefault="009A00AF" w:rsidP="009520EA">
      <w:pPr>
        <w:pStyle w:val="NormalWeb"/>
        <w:numPr>
          <w:ilvl w:val="0"/>
          <w:numId w:val="2"/>
        </w:numPr>
        <w:spacing w:before="120" w:beforeAutospacing="0" w:after="120" w:afterAutospacing="0" w:line="360" w:lineRule="auto"/>
        <w:rPr>
          <w:rFonts w:ascii="Verdana" w:hAnsi="Verdana"/>
          <w:color w:val="000000" w:themeColor="text1"/>
        </w:rPr>
      </w:pPr>
      <w:r w:rsidRPr="009A00AF">
        <w:rPr>
          <w:rFonts w:ascii="Verdana" w:hAnsi="Verdana"/>
          <w:color w:val="000000" w:themeColor="text1"/>
        </w:rPr>
        <w:t>Keep track of your energy use and costs with email or text alerts. Stay on top of your bill, energy use and more. Visit </w:t>
      </w:r>
      <w:r w:rsidRPr="00A04580">
        <w:rPr>
          <w:rFonts w:ascii="Verdana" w:hAnsi="Verdana"/>
          <w:b/>
          <w:bCs/>
          <w:color w:val="000000" w:themeColor="text1"/>
        </w:rPr>
        <w:t>sdge.com/</w:t>
      </w:r>
      <w:r w:rsidR="00A04580">
        <w:rPr>
          <w:rFonts w:ascii="Verdana" w:hAnsi="Verdana"/>
          <w:b/>
          <w:bCs/>
          <w:color w:val="000000" w:themeColor="text1"/>
        </w:rPr>
        <w:t>M</w:t>
      </w:r>
      <w:r w:rsidRPr="00A04580">
        <w:rPr>
          <w:rFonts w:ascii="Verdana" w:hAnsi="Verdana"/>
          <w:b/>
          <w:bCs/>
          <w:color w:val="000000" w:themeColor="text1"/>
        </w:rPr>
        <w:t>y</w:t>
      </w:r>
      <w:r w:rsidR="00A04580">
        <w:rPr>
          <w:rFonts w:ascii="Verdana" w:hAnsi="Verdana"/>
          <w:b/>
          <w:bCs/>
          <w:color w:val="000000" w:themeColor="text1"/>
        </w:rPr>
        <w:t>A</w:t>
      </w:r>
      <w:r w:rsidRPr="00A04580">
        <w:rPr>
          <w:rFonts w:ascii="Verdana" w:hAnsi="Verdana"/>
          <w:b/>
          <w:bCs/>
          <w:color w:val="000000" w:themeColor="text1"/>
        </w:rPr>
        <w:t>ccount</w:t>
      </w:r>
      <w:r w:rsidRPr="009A00AF">
        <w:rPr>
          <w:rFonts w:ascii="Verdana" w:hAnsi="Verdana"/>
          <w:color w:val="000000" w:themeColor="text1"/>
        </w:rPr>
        <w:t> and go to </w:t>
      </w:r>
      <w:r w:rsidRPr="009A00AF">
        <w:rPr>
          <w:rFonts w:ascii="Verdana" w:hAnsi="Verdana"/>
          <w:i/>
          <w:iCs/>
          <w:color w:val="000000" w:themeColor="text1"/>
        </w:rPr>
        <w:t>"</w:t>
      </w:r>
      <w:r w:rsidRPr="009A00AF">
        <w:rPr>
          <w:rFonts w:ascii="Verdana" w:hAnsi="Verdana"/>
          <w:color w:val="000000" w:themeColor="text1"/>
        </w:rPr>
        <w:t>alerts and subscriptions"</w:t>
      </w:r>
      <w:r w:rsidR="00A14E7F">
        <w:rPr>
          <w:rFonts w:ascii="Verdana" w:hAnsi="Verdana"/>
          <w:color w:val="000000" w:themeColor="text1"/>
        </w:rPr>
        <w:t xml:space="preserve"> to subscribe.</w:t>
      </w:r>
      <w:r w:rsidR="00DF415E">
        <w:rPr>
          <w:rFonts w:ascii="Verdana" w:hAnsi="Verdana"/>
          <w:color w:val="000000" w:themeColor="text1"/>
        </w:rPr>
        <w:t xml:space="preserve"> #sdge #SDGEassist</w:t>
      </w:r>
    </w:p>
    <w:p w14:paraId="7D40C790" w14:textId="77777777" w:rsidR="00DB282D" w:rsidRDefault="00DB282D">
      <w:pPr>
        <w:rPr>
          <w:rStyle w:val="normaltextrun"/>
          <w:rFonts w:ascii="Verdana" w:eastAsia="Times New Roman" w:hAnsi="Verdana" w:cs="Times New Roman"/>
          <w:b/>
          <w:bCs/>
        </w:rPr>
      </w:pPr>
      <w:r>
        <w:rPr>
          <w:rStyle w:val="normaltextrun"/>
          <w:rFonts w:ascii="Verdana" w:hAnsi="Verdana"/>
          <w:b/>
          <w:bCs/>
        </w:rPr>
        <w:br w:type="page"/>
      </w:r>
    </w:p>
    <w:p w14:paraId="72B20057" w14:textId="02EA9AC9" w:rsidR="00B701A8" w:rsidRDefault="00B701A8" w:rsidP="00B701A8">
      <w:pPr>
        <w:pStyle w:val="paragraph"/>
        <w:spacing w:before="0" w:beforeAutospacing="0" w:after="0" w:afterAutospacing="0" w:line="360" w:lineRule="auto"/>
        <w:textAlignment w:val="baseline"/>
        <w:rPr>
          <w:rFonts w:ascii="Verdana" w:hAnsi="Verdana"/>
          <w:b/>
          <w:bCs/>
          <w:color w:val="000000" w:themeColor="text1"/>
          <w:sz w:val="22"/>
          <w:szCs w:val="22"/>
        </w:rPr>
      </w:pPr>
      <w:r>
        <w:rPr>
          <w:rStyle w:val="normaltextrun"/>
          <w:rFonts w:ascii="Verdana" w:hAnsi="Verdana"/>
          <w:b/>
          <w:bCs/>
          <w:sz w:val="22"/>
          <w:szCs w:val="22"/>
        </w:rPr>
        <w:lastRenderedPageBreak/>
        <w:t>Images</w:t>
      </w:r>
      <w:r>
        <w:rPr>
          <w:rStyle w:val="normaltextrun"/>
          <w:rFonts w:ascii="Verdana" w:hAnsi="Verdana"/>
          <w:b/>
          <w:bCs/>
        </w:rPr>
        <w:t xml:space="preserve">: </w:t>
      </w:r>
      <w:r w:rsidRPr="00484762">
        <w:rPr>
          <w:rFonts w:ascii="Verdana" w:hAnsi="Verdana"/>
          <w:b/>
          <w:bCs/>
          <w:caps/>
          <w:color w:val="000000" w:themeColor="text1"/>
        </w:rPr>
        <w:t>E</w:t>
      </w:r>
      <w:r w:rsidRPr="00484762">
        <w:rPr>
          <w:rFonts w:ascii="Verdana" w:hAnsi="Verdana"/>
          <w:b/>
          <w:bCs/>
          <w:caps/>
          <w:color w:val="000000" w:themeColor="text1"/>
          <w:sz w:val="22"/>
          <w:szCs w:val="22"/>
        </w:rPr>
        <w:t>nergy-saving tips for small businesses</w:t>
      </w:r>
      <w:r w:rsidRPr="0091067D">
        <w:rPr>
          <w:rFonts w:ascii="Verdana" w:hAnsi="Verdana"/>
          <w:b/>
          <w:bCs/>
          <w:color w:val="000000" w:themeColor="text1"/>
          <w:sz w:val="22"/>
          <w:szCs w:val="22"/>
        </w:rPr>
        <w:t> </w:t>
      </w:r>
    </w:p>
    <w:p w14:paraId="12CED3C1" w14:textId="459051F8" w:rsidR="007B583A" w:rsidRDefault="00E03B39" w:rsidP="00B701A8">
      <w:pPr>
        <w:pStyle w:val="paragraph"/>
        <w:spacing w:before="0" w:beforeAutospacing="0" w:after="0" w:afterAutospacing="0" w:line="360" w:lineRule="auto"/>
        <w:textAlignment w:val="baseline"/>
        <w:rPr>
          <w:rStyle w:val="normaltextrun"/>
          <w:rFonts w:ascii="Verdana" w:hAnsi="Verdana" w:cs="Calibri"/>
          <w:sz w:val="22"/>
          <w:szCs w:val="22"/>
          <w:u w:val="single"/>
        </w:rPr>
      </w:pPr>
      <w:r>
        <w:rPr>
          <w:rFonts w:ascii="Verdana" w:hAnsi="Verdana" w:cs="Calibri"/>
          <w:noProof/>
          <w:sz w:val="22"/>
          <w:szCs w:val="22"/>
          <w:u w:val="single"/>
        </w:rPr>
        <w:drawing>
          <wp:inline distT="0" distB="0" distL="0" distR="0" wp14:anchorId="4CA5798D" wp14:editId="661298C7">
            <wp:extent cx="3242250" cy="2162175"/>
            <wp:effectExtent l="0" t="0" r="0" b="0"/>
            <wp:docPr id="1" name="Picture 1"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237" cy="2178838"/>
                    </a:xfrm>
                    <a:prstGeom prst="rect">
                      <a:avLst/>
                    </a:prstGeom>
                  </pic:spPr>
                </pic:pic>
              </a:graphicData>
            </a:graphic>
          </wp:inline>
        </w:drawing>
      </w:r>
    </w:p>
    <w:p w14:paraId="17F34D0F" w14:textId="270AD986" w:rsidR="00476F18" w:rsidRDefault="00476F18" w:rsidP="003D14F6">
      <w:pPr>
        <w:spacing w:after="0"/>
        <w:rPr>
          <w:rFonts w:ascii="Verdana" w:hAnsi="Verdana"/>
          <w:color w:val="000000" w:themeColor="text1"/>
        </w:rPr>
      </w:pPr>
    </w:p>
    <w:p w14:paraId="4771AA91" w14:textId="6647ACF7" w:rsidR="00956B38" w:rsidRDefault="00956B38" w:rsidP="003D14F6">
      <w:pPr>
        <w:spacing w:after="0"/>
        <w:rPr>
          <w:rFonts w:ascii="Verdana" w:hAnsi="Verdana"/>
          <w:color w:val="000000" w:themeColor="text1"/>
        </w:rPr>
      </w:pPr>
      <w:r>
        <w:rPr>
          <w:rFonts w:ascii="Verdana" w:hAnsi="Verdana"/>
          <w:noProof/>
          <w:color w:val="000000" w:themeColor="text1"/>
        </w:rPr>
        <w:drawing>
          <wp:inline distT="0" distB="0" distL="0" distR="0" wp14:anchorId="45C28843" wp14:editId="0AA794C8">
            <wp:extent cx="3286125" cy="2190048"/>
            <wp:effectExtent l="0" t="0" r="0" b="1270"/>
            <wp:docPr id="6" name="Picture 6" descr="Man in workshop writing and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n in workshop writing and holding tabl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069" cy="2202007"/>
                    </a:xfrm>
                    <a:prstGeom prst="rect">
                      <a:avLst/>
                    </a:prstGeom>
                  </pic:spPr>
                </pic:pic>
              </a:graphicData>
            </a:graphic>
          </wp:inline>
        </w:drawing>
      </w:r>
    </w:p>
    <w:p w14:paraId="66C35DEA" w14:textId="4A8DD82A" w:rsidR="00956B38" w:rsidRDefault="00956B38" w:rsidP="003D14F6">
      <w:pPr>
        <w:spacing w:after="0"/>
        <w:rPr>
          <w:rFonts w:ascii="Verdana" w:hAnsi="Verdana"/>
          <w:color w:val="000000" w:themeColor="text1"/>
        </w:rPr>
      </w:pPr>
    </w:p>
    <w:p w14:paraId="3EAAABA2" w14:textId="43C8994B" w:rsidR="00956B38" w:rsidRDefault="00956B38" w:rsidP="003D14F6">
      <w:pPr>
        <w:spacing w:after="0"/>
        <w:rPr>
          <w:rFonts w:ascii="Verdana" w:hAnsi="Verdana"/>
          <w:color w:val="000000" w:themeColor="text1"/>
        </w:rPr>
      </w:pPr>
      <w:r>
        <w:rPr>
          <w:rFonts w:ascii="Verdana" w:hAnsi="Verdana"/>
          <w:noProof/>
          <w:color w:val="000000" w:themeColor="text1"/>
        </w:rPr>
        <w:drawing>
          <wp:inline distT="0" distB="0" distL="0" distR="0" wp14:anchorId="01AD9C6E" wp14:editId="1D04554C">
            <wp:extent cx="3371850" cy="2247179"/>
            <wp:effectExtent l="0" t="0" r="0" b="1270"/>
            <wp:docPr id="8" name="Picture 8"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 of hands in the midd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3875" cy="2261858"/>
                    </a:xfrm>
                    <a:prstGeom prst="rect">
                      <a:avLst/>
                    </a:prstGeom>
                  </pic:spPr>
                </pic:pic>
              </a:graphicData>
            </a:graphic>
          </wp:inline>
        </w:drawing>
      </w:r>
    </w:p>
    <w:p w14:paraId="4EE29CFD" w14:textId="77777777" w:rsidR="003B588D" w:rsidRDefault="003B588D" w:rsidP="00A14E7F">
      <w:pPr>
        <w:rPr>
          <w:rStyle w:val="normaltextrun"/>
          <w:rFonts w:ascii="Verdana" w:hAnsi="Verdana"/>
          <w:b/>
          <w:bCs/>
        </w:rPr>
      </w:pPr>
    </w:p>
    <w:p w14:paraId="7B021C34" w14:textId="3F069ECC" w:rsidR="00FF613E" w:rsidRDefault="00A14E7F" w:rsidP="003B588D">
      <w:pPr>
        <w:tabs>
          <w:tab w:val="left" w:pos="4140"/>
        </w:tabs>
        <w:rPr>
          <w:rFonts w:ascii="Verdana" w:hAnsi="Verdana"/>
        </w:rPr>
      </w:pPr>
      <w:r>
        <w:rPr>
          <w:rStyle w:val="normaltextrun"/>
          <w:rFonts w:ascii="Verdana" w:hAnsi="Verdana"/>
          <w:b/>
          <w:bCs/>
        </w:rPr>
        <w:lastRenderedPageBreak/>
        <w:t>A</w:t>
      </w:r>
      <w:r w:rsidR="00FF613E">
        <w:rPr>
          <w:rStyle w:val="normaltextrun"/>
          <w:rFonts w:ascii="Verdana" w:hAnsi="Verdana"/>
          <w:b/>
          <w:bCs/>
        </w:rPr>
        <w:t xml:space="preserve">rticle </w:t>
      </w:r>
      <w:r w:rsidR="00355A72">
        <w:rPr>
          <w:rStyle w:val="normaltextrun"/>
          <w:rFonts w:ascii="Verdana" w:hAnsi="Verdana"/>
          <w:b/>
          <w:bCs/>
        </w:rPr>
        <w:t>2</w:t>
      </w:r>
      <w:r w:rsidR="00FF613E">
        <w:rPr>
          <w:rStyle w:val="normaltextrun"/>
          <w:rFonts w:ascii="Verdana" w:hAnsi="Verdana"/>
          <w:b/>
          <w:bCs/>
        </w:rPr>
        <w:t>: DISASTERS DON’T PLAN AHEAD</w:t>
      </w:r>
      <w:r w:rsidR="003B588D">
        <w:rPr>
          <w:rStyle w:val="normaltextrun"/>
          <w:rFonts w:ascii="Verdana" w:hAnsi="Verdana"/>
          <w:b/>
          <w:bCs/>
        </w:rPr>
        <w:t xml:space="preserve"> BUT</w:t>
      </w:r>
      <w:r w:rsidR="00FF613E">
        <w:rPr>
          <w:rStyle w:val="normaltextrun"/>
          <w:rFonts w:ascii="Verdana" w:hAnsi="Verdana"/>
          <w:b/>
          <w:bCs/>
        </w:rPr>
        <w:t xml:space="preserve"> YOU CAN.</w:t>
      </w:r>
      <w:r w:rsidR="00FF613E">
        <w:rPr>
          <w:rStyle w:val="eop"/>
          <w:rFonts w:ascii="Verdana" w:hAnsi="Verdana"/>
        </w:rPr>
        <w:t> </w:t>
      </w:r>
    </w:p>
    <w:p w14:paraId="1B010050" w14:textId="0D7CFD50" w:rsidR="00FF613E" w:rsidRPr="00D10620" w:rsidRDefault="00FF613E" w:rsidP="00D10620">
      <w:pPr>
        <w:spacing w:after="0"/>
        <w:rPr>
          <w:rFonts w:ascii="Verdana" w:hAnsi="Verdana"/>
          <w:color w:val="000000" w:themeColor="text1"/>
        </w:rPr>
      </w:pPr>
      <w:r w:rsidRPr="00D10620">
        <w:rPr>
          <w:rFonts w:ascii="Verdana" w:hAnsi="Verdana"/>
          <w:color w:val="000000" w:themeColor="text1"/>
        </w:rPr>
        <w:t>An estimated 25</w:t>
      </w:r>
      <w:r w:rsidR="003B588D">
        <w:rPr>
          <w:rFonts w:ascii="Verdana" w:hAnsi="Verdana"/>
          <w:color w:val="000000" w:themeColor="text1"/>
        </w:rPr>
        <w:t xml:space="preserve">% </w:t>
      </w:r>
      <w:r w:rsidRPr="00D10620">
        <w:rPr>
          <w:rFonts w:ascii="Verdana" w:hAnsi="Verdana"/>
          <w:color w:val="000000" w:themeColor="text1"/>
        </w:rPr>
        <w:t>of businesses don’t open again after a major disaster, according to the Institute for Business and Home Safety. Protect your business by identifying the risks relevant to your location, both natural and man-made. Then, keep your plan of action updated.   </w:t>
      </w:r>
    </w:p>
    <w:p w14:paraId="79746FB5" w14:textId="77777777" w:rsidR="00543D07" w:rsidRDefault="00543D07" w:rsidP="00355A72">
      <w:pPr>
        <w:spacing w:after="0"/>
        <w:rPr>
          <w:rFonts w:ascii="Verdana" w:hAnsi="Verdana"/>
          <w:color w:val="000000" w:themeColor="text1"/>
        </w:rPr>
      </w:pPr>
    </w:p>
    <w:p w14:paraId="1075B5A3" w14:textId="011E10BA" w:rsidR="00FF613E" w:rsidRPr="00D10620" w:rsidRDefault="00FF613E" w:rsidP="00355A72">
      <w:pPr>
        <w:spacing w:after="0"/>
        <w:rPr>
          <w:rFonts w:ascii="Verdana" w:hAnsi="Verdana"/>
          <w:color w:val="000000" w:themeColor="text1"/>
        </w:rPr>
      </w:pPr>
      <w:r w:rsidRPr="00D10620">
        <w:rPr>
          <w:rFonts w:ascii="Verdana" w:hAnsi="Verdana"/>
          <w:color w:val="000000" w:themeColor="text1"/>
        </w:rPr>
        <w:t>Preserve your equipment and business records by referencing this </w:t>
      </w:r>
      <w:hyperlink r:id="rId22" w:tgtFrame="_blank" w:history="1">
        <w:r w:rsidRPr="00702FAE">
          <w:rPr>
            <w:rFonts w:ascii="Verdana" w:hAnsi="Verdana"/>
            <w:b/>
            <w:bCs/>
            <w:color w:val="000000" w:themeColor="text1"/>
            <w:u w:val="single"/>
          </w:rPr>
          <w:t>IRS guide</w:t>
        </w:r>
      </w:hyperlink>
      <w:r w:rsidRPr="00702FAE">
        <w:rPr>
          <w:rFonts w:ascii="Verdana" w:hAnsi="Verdana"/>
          <w:b/>
          <w:bCs/>
          <w:color w:val="000000" w:themeColor="text1"/>
          <w:u w:val="single"/>
        </w:rPr>
        <w:t> </w:t>
      </w:r>
      <w:r w:rsidRPr="00D10620">
        <w:rPr>
          <w:rFonts w:ascii="Verdana" w:hAnsi="Verdana"/>
          <w:color w:val="000000" w:themeColor="text1"/>
        </w:rPr>
        <w:t>on how to protect your information before an emergency strikes. The Federal Emergency Management Agency (FEMA) also offers an </w:t>
      </w:r>
      <w:hyperlink r:id="rId23" w:tgtFrame="_blank" w:history="1">
        <w:r w:rsidRPr="00D10620">
          <w:rPr>
            <w:rFonts w:ascii="Verdana" w:hAnsi="Verdana"/>
            <w:color w:val="000000" w:themeColor="text1"/>
          </w:rPr>
          <w:t>emergency preparedness checklist and toolkit</w:t>
        </w:r>
      </w:hyperlink>
      <w:r w:rsidR="00307173">
        <w:rPr>
          <w:rFonts w:ascii="Verdana" w:hAnsi="Verdana"/>
          <w:color w:val="000000" w:themeColor="text1"/>
        </w:rPr>
        <w:t xml:space="preserve"> online</w:t>
      </w:r>
      <w:r w:rsidRPr="00D10620">
        <w:rPr>
          <w:rFonts w:ascii="Verdana" w:hAnsi="Verdana"/>
          <w:color w:val="000000" w:themeColor="text1"/>
        </w:rPr>
        <w:t>.    </w:t>
      </w:r>
    </w:p>
    <w:p w14:paraId="0DC6206F" w14:textId="77777777" w:rsidR="00543D07" w:rsidRDefault="00543D07" w:rsidP="00355A72">
      <w:pPr>
        <w:spacing w:after="0"/>
        <w:rPr>
          <w:rFonts w:ascii="Verdana" w:hAnsi="Verdana"/>
          <w:color w:val="000000" w:themeColor="text1"/>
        </w:rPr>
      </w:pPr>
    </w:p>
    <w:p w14:paraId="0EC5E704" w14:textId="02EE5F2E" w:rsidR="00FF613E" w:rsidRPr="00D10620" w:rsidRDefault="00FF613E" w:rsidP="00355A72">
      <w:pPr>
        <w:spacing w:after="0"/>
        <w:rPr>
          <w:rFonts w:ascii="Verdana" w:hAnsi="Verdana"/>
          <w:color w:val="000000" w:themeColor="text1"/>
        </w:rPr>
      </w:pPr>
      <w:r w:rsidRPr="00D10620">
        <w:rPr>
          <w:rFonts w:ascii="Verdana" w:hAnsi="Verdana"/>
          <w:color w:val="000000" w:themeColor="text1"/>
        </w:rPr>
        <w:t>Here are helpful preparedness tips to learn before an emergency strikes</w:t>
      </w:r>
      <w:r w:rsidR="00754624">
        <w:rPr>
          <w:rFonts w:ascii="Verdana" w:hAnsi="Verdana"/>
          <w:color w:val="000000" w:themeColor="text1"/>
        </w:rPr>
        <w:t xml:space="preserve"> – </w:t>
      </w:r>
      <w:r w:rsidRPr="00D10620">
        <w:rPr>
          <w:rFonts w:ascii="Verdana" w:hAnsi="Verdana"/>
          <w:color w:val="000000" w:themeColor="text1"/>
        </w:rPr>
        <w:t>not during.   </w:t>
      </w:r>
    </w:p>
    <w:p w14:paraId="593C2BCA" w14:textId="0AB7730F" w:rsidR="00FF613E" w:rsidRPr="00702FAE" w:rsidRDefault="00FF613E" w:rsidP="009520EA">
      <w:pPr>
        <w:pStyle w:val="ListParagraph"/>
        <w:numPr>
          <w:ilvl w:val="0"/>
          <w:numId w:val="3"/>
        </w:numPr>
        <w:spacing w:line="360" w:lineRule="auto"/>
        <w:rPr>
          <w:rFonts w:ascii="Verdana" w:hAnsi="Verdana"/>
          <w:color w:val="000000" w:themeColor="text1"/>
        </w:rPr>
      </w:pPr>
      <w:r w:rsidRPr="00702FAE">
        <w:rPr>
          <w:rFonts w:ascii="Verdana" w:hAnsi="Verdana"/>
          <w:color w:val="000000" w:themeColor="text1"/>
        </w:rPr>
        <w:t xml:space="preserve">Train your employees in general fire safety, especially for tasks with a high-fire risk, </w:t>
      </w:r>
      <w:r w:rsidR="00543D07">
        <w:rPr>
          <w:rFonts w:ascii="Verdana" w:hAnsi="Verdana"/>
          <w:color w:val="000000" w:themeColor="text1"/>
        </w:rPr>
        <w:t>like</w:t>
      </w:r>
      <w:r w:rsidRPr="00702FAE">
        <w:rPr>
          <w:rFonts w:ascii="Verdana" w:hAnsi="Verdana"/>
          <w:color w:val="000000" w:themeColor="text1"/>
        </w:rPr>
        <w:t xml:space="preserve"> welding and cutting, fueling vehicles, working with flammable liquids, etc.    </w:t>
      </w:r>
    </w:p>
    <w:p w14:paraId="7468CC15" w14:textId="77777777" w:rsidR="00FF613E" w:rsidRPr="00702FAE" w:rsidRDefault="00FF613E" w:rsidP="009520EA">
      <w:pPr>
        <w:pStyle w:val="ListParagraph"/>
        <w:numPr>
          <w:ilvl w:val="0"/>
          <w:numId w:val="3"/>
        </w:numPr>
        <w:spacing w:line="360" w:lineRule="auto"/>
        <w:rPr>
          <w:rFonts w:ascii="Verdana" w:hAnsi="Verdana"/>
          <w:color w:val="000000" w:themeColor="text1"/>
        </w:rPr>
      </w:pPr>
      <w:r w:rsidRPr="00702FAE">
        <w:rPr>
          <w:rFonts w:ascii="Verdana" w:hAnsi="Verdana"/>
          <w:color w:val="000000" w:themeColor="text1"/>
        </w:rPr>
        <w:t>If your office roof is accessible by ladder, prop it against the building so you and firefighters have access to the roof.    </w:t>
      </w:r>
    </w:p>
    <w:p w14:paraId="736A2A73" w14:textId="77777777" w:rsidR="00FF613E" w:rsidRPr="00702FAE" w:rsidRDefault="00FF613E" w:rsidP="009520EA">
      <w:pPr>
        <w:pStyle w:val="ListParagraph"/>
        <w:numPr>
          <w:ilvl w:val="0"/>
          <w:numId w:val="3"/>
        </w:numPr>
        <w:spacing w:line="360" w:lineRule="auto"/>
        <w:rPr>
          <w:rFonts w:ascii="Verdana" w:hAnsi="Verdana"/>
          <w:color w:val="000000" w:themeColor="text1"/>
        </w:rPr>
      </w:pPr>
      <w:r w:rsidRPr="00702FAE">
        <w:rPr>
          <w:rFonts w:ascii="Verdana" w:hAnsi="Verdana"/>
          <w:color w:val="000000" w:themeColor="text1"/>
        </w:rPr>
        <w:t>Establish an evacuation plan and keep it current. Plan primary and secondary exits from your buildings. Consider how employees will escape if doors or windows are blocked by an exterior fire.   </w:t>
      </w:r>
    </w:p>
    <w:p w14:paraId="4AEB827A" w14:textId="1ECEC1FC" w:rsidR="00FF613E" w:rsidRPr="00702FAE" w:rsidRDefault="00FF613E" w:rsidP="009520EA">
      <w:pPr>
        <w:pStyle w:val="ListParagraph"/>
        <w:numPr>
          <w:ilvl w:val="0"/>
          <w:numId w:val="3"/>
        </w:numPr>
        <w:spacing w:line="360" w:lineRule="auto"/>
        <w:rPr>
          <w:rFonts w:ascii="Verdana" w:hAnsi="Verdana"/>
          <w:color w:val="000000" w:themeColor="text1"/>
        </w:rPr>
      </w:pPr>
      <w:r w:rsidRPr="00702FAE">
        <w:rPr>
          <w:rFonts w:ascii="Verdana" w:hAnsi="Verdana"/>
          <w:color w:val="000000" w:themeColor="text1"/>
        </w:rPr>
        <w:t>Build a personal “go bag” for your cubicle or office that’s easily</w:t>
      </w:r>
      <w:r w:rsidR="00E34DB6">
        <w:rPr>
          <w:rFonts w:ascii="Verdana" w:hAnsi="Verdana"/>
          <w:color w:val="000000" w:themeColor="text1"/>
        </w:rPr>
        <w:t xml:space="preserve"> accessible </w:t>
      </w:r>
      <w:r w:rsidRPr="00702FAE">
        <w:rPr>
          <w:rFonts w:ascii="Verdana" w:hAnsi="Verdana"/>
          <w:color w:val="000000" w:themeColor="text1"/>
        </w:rPr>
        <w:t>if you need to evacuate your work location.   </w:t>
      </w:r>
    </w:p>
    <w:p w14:paraId="47F9502C" w14:textId="1DC9EF41" w:rsidR="00FF613E" w:rsidRPr="00702FAE" w:rsidRDefault="00FF613E" w:rsidP="009520EA">
      <w:pPr>
        <w:pStyle w:val="ListParagraph"/>
        <w:numPr>
          <w:ilvl w:val="0"/>
          <w:numId w:val="3"/>
        </w:numPr>
        <w:spacing w:line="360" w:lineRule="auto"/>
        <w:rPr>
          <w:rFonts w:ascii="Verdana" w:hAnsi="Verdana" w:cstheme="minorBidi"/>
          <w:color w:val="000000" w:themeColor="text1"/>
        </w:rPr>
      </w:pPr>
      <w:r w:rsidRPr="00702FAE">
        <w:rPr>
          <w:rFonts w:ascii="Verdana" w:hAnsi="Verdana"/>
          <w:color w:val="000000" w:themeColor="text1"/>
        </w:rPr>
        <w:t>Keep appropriate emergency supplies on hand, including flashlights, battery-powered portable radio, extra batteries, first-aid kit, manual can opener, non-perishable food and bottled water. </w:t>
      </w:r>
      <w:r w:rsidRPr="00702FAE">
        <w:rPr>
          <w:rFonts w:ascii="Verdana" w:hAnsi="Verdana" w:cstheme="minorBidi"/>
          <w:color w:val="000000" w:themeColor="text1"/>
        </w:rPr>
        <w:t>  </w:t>
      </w:r>
    </w:p>
    <w:p w14:paraId="110C4673" w14:textId="1B798D52" w:rsidR="00C22CC6" w:rsidRPr="00C22CC6" w:rsidRDefault="00FF613E" w:rsidP="00C22CC6">
      <w:pPr>
        <w:rPr>
          <w:rFonts w:ascii="Verdana" w:hAnsi="Verdana"/>
          <w:color w:val="000000" w:themeColor="text1"/>
        </w:rPr>
      </w:pPr>
      <w:r w:rsidRPr="003768DA">
        <w:rPr>
          <w:rFonts w:ascii="Verdana" w:hAnsi="Verdana"/>
          <w:color w:val="000000" w:themeColor="text1"/>
        </w:rPr>
        <w:t>For more information and tips on </w:t>
      </w:r>
      <w:hyperlink r:id="rId24" w:tgtFrame="_blank" w:history="1">
        <w:r w:rsidRPr="003768DA">
          <w:rPr>
            <w:rFonts w:ascii="Verdana" w:hAnsi="Verdana"/>
            <w:color w:val="000000" w:themeColor="text1"/>
          </w:rPr>
          <w:t>how to be prepared for an emergency</w:t>
        </w:r>
      </w:hyperlink>
      <w:r w:rsidRPr="003768DA">
        <w:rPr>
          <w:rFonts w:ascii="Verdana" w:hAnsi="Verdana"/>
          <w:color w:val="000000" w:themeColor="text1"/>
        </w:rPr>
        <w:t xml:space="preserve">, visit </w:t>
      </w:r>
      <w:hyperlink r:id="rId25" w:history="1">
        <w:r w:rsidR="002314F9" w:rsidRPr="003768DA">
          <w:rPr>
            <w:rStyle w:val="Hyperlink"/>
            <w:rFonts w:ascii="Verdana" w:hAnsi="Verdana"/>
            <w:b/>
            <w:bCs/>
            <w:color w:val="auto"/>
          </w:rPr>
          <w:t>sdge.com/safety</w:t>
        </w:r>
      </w:hyperlink>
      <w:r w:rsidR="003768DA" w:rsidRPr="003768DA">
        <w:rPr>
          <w:rFonts w:ascii="Verdana" w:hAnsi="Verdana"/>
          <w:b/>
          <w:bCs/>
        </w:rPr>
        <w:t xml:space="preserve"> </w:t>
      </w:r>
      <w:r w:rsidR="003768DA" w:rsidRPr="003768DA">
        <w:rPr>
          <w:rFonts w:ascii="Verdana" w:hAnsi="Verdana"/>
        </w:rPr>
        <w:t>and</w:t>
      </w:r>
      <w:r w:rsidR="003768DA" w:rsidRPr="003768DA">
        <w:rPr>
          <w:rFonts w:ascii="Verdana" w:hAnsi="Verdana"/>
          <w:b/>
          <w:bCs/>
        </w:rPr>
        <w:t xml:space="preserve"> </w:t>
      </w:r>
      <w:hyperlink r:id="rId26" w:history="1">
        <w:r w:rsidR="003768DA" w:rsidRPr="003768DA">
          <w:rPr>
            <w:rStyle w:val="Hyperlink"/>
            <w:rFonts w:ascii="Verdana" w:hAnsi="Verdana"/>
            <w:b/>
            <w:bCs/>
            <w:color w:val="auto"/>
          </w:rPr>
          <w:t>sdge.com/emergency</w:t>
        </w:r>
      </w:hyperlink>
      <w:r w:rsidR="003768DA" w:rsidRPr="003768DA">
        <w:rPr>
          <w:rFonts w:ascii="Verdana" w:hAnsi="Verdana"/>
        </w:rPr>
        <w:t>.</w:t>
      </w:r>
    </w:p>
    <w:p w14:paraId="7BC80440" w14:textId="77777777" w:rsidR="00E50DFA" w:rsidRDefault="00E50DFA" w:rsidP="00484762">
      <w:pPr>
        <w:pStyle w:val="paragraph"/>
        <w:spacing w:before="0" w:beforeAutospacing="0" w:after="0" w:afterAutospacing="0" w:line="360" w:lineRule="auto"/>
        <w:textAlignment w:val="baseline"/>
        <w:rPr>
          <w:rStyle w:val="normaltextrun"/>
          <w:rFonts w:ascii="Verdana" w:hAnsi="Verdana"/>
          <w:b/>
          <w:bCs/>
          <w:sz w:val="22"/>
          <w:szCs w:val="22"/>
        </w:rPr>
      </w:pPr>
    </w:p>
    <w:p w14:paraId="2299E007" w14:textId="77777777" w:rsidR="00E50DFA" w:rsidRDefault="00E50DFA" w:rsidP="00484762">
      <w:pPr>
        <w:pStyle w:val="paragraph"/>
        <w:spacing w:before="0" w:beforeAutospacing="0" w:after="0" w:afterAutospacing="0" w:line="360" w:lineRule="auto"/>
        <w:textAlignment w:val="baseline"/>
        <w:rPr>
          <w:rStyle w:val="normaltextrun"/>
          <w:rFonts w:ascii="Verdana" w:hAnsi="Verdana"/>
          <w:b/>
          <w:bCs/>
          <w:sz w:val="22"/>
          <w:szCs w:val="22"/>
        </w:rPr>
      </w:pPr>
    </w:p>
    <w:p w14:paraId="153CFF90" w14:textId="435803E2" w:rsidR="00FF613E" w:rsidRPr="00484762" w:rsidRDefault="00FF613E" w:rsidP="00484762">
      <w:pPr>
        <w:pStyle w:val="paragraph"/>
        <w:spacing w:before="0" w:beforeAutospacing="0" w:after="0" w:afterAutospacing="0" w:line="360" w:lineRule="auto"/>
        <w:textAlignment w:val="baseline"/>
        <w:rPr>
          <w:rStyle w:val="normaltextrun"/>
          <w:rFonts w:ascii="Verdana" w:hAnsi="Verdana"/>
          <w:b/>
          <w:bCs/>
        </w:rPr>
      </w:pPr>
      <w:r w:rsidRPr="00484762">
        <w:rPr>
          <w:rStyle w:val="normaltextrun"/>
          <w:rFonts w:ascii="Verdana" w:hAnsi="Verdana"/>
          <w:b/>
          <w:bCs/>
          <w:sz w:val="22"/>
          <w:szCs w:val="22"/>
        </w:rPr>
        <w:lastRenderedPageBreak/>
        <w:t>Social posts: DISASTERS DON’T PLAN AHEAD</w:t>
      </w:r>
      <w:r w:rsidR="00DB76E6">
        <w:rPr>
          <w:rStyle w:val="normaltextrun"/>
          <w:rFonts w:ascii="Verdana" w:hAnsi="Verdana"/>
          <w:b/>
          <w:bCs/>
          <w:sz w:val="22"/>
          <w:szCs w:val="22"/>
        </w:rPr>
        <w:t xml:space="preserve"> BUT</w:t>
      </w:r>
      <w:r w:rsidRPr="00484762">
        <w:rPr>
          <w:rStyle w:val="normaltextrun"/>
          <w:rFonts w:ascii="Verdana" w:hAnsi="Verdana"/>
          <w:b/>
          <w:bCs/>
          <w:sz w:val="22"/>
          <w:szCs w:val="22"/>
        </w:rPr>
        <w:t xml:space="preserve"> YOU CAN. </w:t>
      </w:r>
    </w:p>
    <w:p w14:paraId="6024EFF5" w14:textId="2826ECDB" w:rsidR="00FF613E" w:rsidRPr="009940BC" w:rsidRDefault="00FF613E" w:rsidP="009520EA">
      <w:pPr>
        <w:pStyle w:val="ListParagraph"/>
        <w:numPr>
          <w:ilvl w:val="0"/>
          <w:numId w:val="5"/>
        </w:numPr>
        <w:spacing w:line="360" w:lineRule="auto"/>
        <w:rPr>
          <w:rFonts w:ascii="Verdana" w:hAnsi="Verdana"/>
          <w:color w:val="000000" w:themeColor="text1"/>
        </w:rPr>
      </w:pPr>
      <w:r w:rsidRPr="009940BC">
        <w:rPr>
          <w:rFonts w:ascii="Verdana" w:hAnsi="Verdana"/>
          <w:color w:val="000000" w:themeColor="text1"/>
        </w:rPr>
        <w:t xml:space="preserve">Prepare for an emergency at work BEFORE an emergency happens. </w:t>
      </w:r>
      <w:r w:rsidR="000B043C">
        <w:rPr>
          <w:rFonts w:ascii="Verdana" w:hAnsi="Verdana"/>
          <w:color w:val="000000" w:themeColor="text1"/>
        </w:rPr>
        <w:t xml:space="preserve">Visit </w:t>
      </w:r>
      <w:hyperlink r:id="rId27" w:history="1">
        <w:r w:rsidR="000B043C" w:rsidRPr="000327A9">
          <w:rPr>
            <w:rStyle w:val="Hyperlink"/>
            <w:rFonts w:ascii="Verdana" w:hAnsi="Verdana"/>
            <w:b/>
            <w:bCs/>
            <w:color w:val="auto"/>
          </w:rPr>
          <w:t>sdge.com/emergency</w:t>
        </w:r>
      </w:hyperlink>
      <w:r w:rsidR="000B043C">
        <w:rPr>
          <w:rFonts w:ascii="Verdana" w:hAnsi="Verdana"/>
          <w:color w:val="000000" w:themeColor="text1"/>
        </w:rPr>
        <w:t xml:space="preserve"> for more tips. </w:t>
      </w:r>
      <w:r w:rsidRPr="009940BC">
        <w:rPr>
          <w:rFonts w:ascii="Verdana" w:hAnsi="Verdana"/>
          <w:color w:val="000000" w:themeColor="text1"/>
        </w:rPr>
        <w:t>#sdge #</w:t>
      </w:r>
      <w:r w:rsidR="009940BC">
        <w:rPr>
          <w:rFonts w:ascii="Verdana" w:hAnsi="Verdana"/>
          <w:color w:val="000000" w:themeColor="text1"/>
        </w:rPr>
        <w:t>SDGEassist</w:t>
      </w:r>
      <w:r w:rsidRPr="009940BC">
        <w:rPr>
          <w:rFonts w:ascii="Verdana" w:hAnsi="Verdana"/>
          <w:color w:val="000000" w:themeColor="text1"/>
        </w:rPr>
        <w:t> </w:t>
      </w:r>
    </w:p>
    <w:p w14:paraId="04167023" w14:textId="37AD2D5F" w:rsidR="00FF613E" w:rsidRPr="009940BC" w:rsidRDefault="00FF613E" w:rsidP="009520EA">
      <w:pPr>
        <w:pStyle w:val="ListParagraph"/>
        <w:numPr>
          <w:ilvl w:val="0"/>
          <w:numId w:val="5"/>
        </w:numPr>
        <w:spacing w:line="360" w:lineRule="auto"/>
        <w:rPr>
          <w:rFonts w:ascii="Verdana" w:hAnsi="Verdana"/>
          <w:color w:val="000000" w:themeColor="text1"/>
        </w:rPr>
      </w:pPr>
      <w:r w:rsidRPr="009940BC">
        <w:rPr>
          <w:rFonts w:ascii="Verdana" w:hAnsi="Verdana"/>
          <w:color w:val="000000" w:themeColor="text1"/>
        </w:rPr>
        <w:t>Is your business prepared for an emergency? Establish an evacuation plan and keep it current. Plan primary and secondary exits from your buildings. Consider how employees will escape if doors or windows are blocked by an exterior fire. </w:t>
      </w:r>
      <w:r w:rsidR="009B44EF">
        <w:rPr>
          <w:rFonts w:ascii="Verdana" w:hAnsi="Verdana"/>
          <w:color w:val="000000" w:themeColor="text1"/>
        </w:rPr>
        <w:t xml:space="preserve">Visit </w:t>
      </w:r>
      <w:hyperlink r:id="rId28" w:history="1">
        <w:r w:rsidR="009B44EF" w:rsidRPr="000327A9">
          <w:rPr>
            <w:rStyle w:val="Hyperlink"/>
            <w:rFonts w:ascii="Verdana" w:hAnsi="Verdana"/>
            <w:b/>
            <w:bCs/>
            <w:color w:val="auto"/>
          </w:rPr>
          <w:t>sdge.com/emergency</w:t>
        </w:r>
      </w:hyperlink>
      <w:r w:rsidR="009B44EF">
        <w:rPr>
          <w:rFonts w:ascii="Verdana" w:hAnsi="Verdana"/>
          <w:color w:val="000000" w:themeColor="text1"/>
        </w:rPr>
        <w:t xml:space="preserve"> for more tips. </w:t>
      </w:r>
      <w:r w:rsidR="003C7B0D">
        <w:rPr>
          <w:rFonts w:ascii="Verdana" w:hAnsi="Verdana"/>
          <w:color w:val="000000" w:themeColor="text1"/>
        </w:rPr>
        <w:t xml:space="preserve">#sdge </w:t>
      </w:r>
      <w:r w:rsidR="009940BC" w:rsidRPr="009940BC">
        <w:rPr>
          <w:rFonts w:ascii="Verdana" w:hAnsi="Verdana"/>
          <w:color w:val="000000" w:themeColor="text1"/>
        </w:rPr>
        <w:t>#</w:t>
      </w:r>
      <w:r w:rsidR="009940BC">
        <w:rPr>
          <w:rFonts w:ascii="Verdana" w:hAnsi="Verdana"/>
          <w:color w:val="000000" w:themeColor="text1"/>
        </w:rPr>
        <w:t>SDGEassist</w:t>
      </w:r>
      <w:r w:rsidR="009940BC" w:rsidRPr="009940BC">
        <w:rPr>
          <w:rFonts w:ascii="Verdana" w:hAnsi="Verdana"/>
          <w:color w:val="000000" w:themeColor="text1"/>
        </w:rPr>
        <w:t xml:space="preserve">  </w:t>
      </w:r>
      <w:r w:rsidRPr="009940BC">
        <w:rPr>
          <w:rFonts w:ascii="Verdana" w:hAnsi="Verdana"/>
          <w:color w:val="000000" w:themeColor="text1"/>
        </w:rPr>
        <w:t>  </w:t>
      </w:r>
    </w:p>
    <w:p w14:paraId="6BD891EE" w14:textId="18589973" w:rsidR="00FF613E" w:rsidRPr="009940BC" w:rsidRDefault="00FF613E" w:rsidP="009520EA">
      <w:pPr>
        <w:pStyle w:val="ListParagraph"/>
        <w:numPr>
          <w:ilvl w:val="0"/>
          <w:numId w:val="5"/>
        </w:numPr>
        <w:spacing w:line="360" w:lineRule="auto"/>
        <w:rPr>
          <w:rFonts w:ascii="Verdana" w:hAnsi="Verdana" w:cstheme="minorBidi"/>
          <w:color w:val="000000" w:themeColor="text1"/>
        </w:rPr>
      </w:pPr>
      <w:r w:rsidRPr="009940BC">
        <w:rPr>
          <w:rFonts w:ascii="Verdana" w:hAnsi="Verdana"/>
          <w:color w:val="000000" w:themeColor="text1"/>
        </w:rPr>
        <w:t>Ensure your business is ready for an emergency. Keep emergency supplies on hand, including flashlights, battery-powered portable radio, extra batteries, first-aid kit, manual can opener, non-perishable food and bottled water. </w:t>
      </w:r>
      <w:r w:rsidR="005D30D1">
        <w:rPr>
          <w:rFonts w:ascii="Verdana" w:hAnsi="Verdana"/>
          <w:color w:val="000000" w:themeColor="text1"/>
        </w:rPr>
        <w:t xml:space="preserve">Visit </w:t>
      </w:r>
      <w:hyperlink r:id="rId29" w:history="1">
        <w:r w:rsidR="005D30D1" w:rsidRPr="000327A9">
          <w:rPr>
            <w:rStyle w:val="Hyperlink"/>
            <w:rFonts w:ascii="Verdana" w:hAnsi="Verdana"/>
            <w:b/>
            <w:bCs/>
            <w:color w:val="auto"/>
          </w:rPr>
          <w:t>sdge.com/emergency</w:t>
        </w:r>
      </w:hyperlink>
      <w:r w:rsidR="005D30D1">
        <w:rPr>
          <w:rFonts w:ascii="Verdana" w:hAnsi="Verdana"/>
          <w:color w:val="000000" w:themeColor="text1"/>
        </w:rPr>
        <w:t xml:space="preserve"> for more tips. </w:t>
      </w:r>
      <w:r w:rsidRPr="009940BC">
        <w:rPr>
          <w:rFonts w:ascii="Verdana" w:hAnsi="Verdana"/>
          <w:color w:val="000000" w:themeColor="text1"/>
        </w:rPr>
        <w:t>#sdge </w:t>
      </w:r>
      <w:r w:rsidR="009940BC" w:rsidRPr="009940BC">
        <w:rPr>
          <w:rFonts w:ascii="Verdana" w:hAnsi="Verdana"/>
          <w:color w:val="000000" w:themeColor="text1"/>
        </w:rPr>
        <w:t>#</w:t>
      </w:r>
      <w:r w:rsidR="009940BC">
        <w:rPr>
          <w:rFonts w:ascii="Verdana" w:hAnsi="Verdana"/>
          <w:color w:val="000000" w:themeColor="text1"/>
        </w:rPr>
        <w:t>SDGEassist</w:t>
      </w:r>
      <w:r w:rsidR="009940BC" w:rsidRPr="009940BC">
        <w:rPr>
          <w:rFonts w:ascii="Verdana" w:hAnsi="Verdana"/>
          <w:color w:val="000000" w:themeColor="text1"/>
        </w:rPr>
        <w:t> </w:t>
      </w:r>
    </w:p>
    <w:p w14:paraId="2B5FE172" w14:textId="554C9AB1" w:rsidR="00DB76E6" w:rsidRDefault="00DB76E6">
      <w:pPr>
        <w:rPr>
          <w:rStyle w:val="normaltextrun"/>
          <w:rFonts w:ascii="Verdana" w:eastAsia="Times New Roman" w:hAnsi="Verdana" w:cs="Times New Roman"/>
          <w:b/>
          <w:bCs/>
        </w:rPr>
      </w:pPr>
    </w:p>
    <w:p w14:paraId="4D6443B4" w14:textId="3BFE71C8" w:rsidR="00FF613E" w:rsidRDefault="00B701A8" w:rsidP="00754624">
      <w:pPr>
        <w:pStyle w:val="paragraph"/>
        <w:spacing w:before="0" w:beforeAutospacing="0" w:after="0" w:afterAutospacing="0" w:line="360" w:lineRule="auto"/>
        <w:textAlignment w:val="baseline"/>
        <w:rPr>
          <w:rFonts w:ascii="Verdana" w:hAnsi="Verdana"/>
          <w:color w:val="000000" w:themeColor="text1"/>
        </w:rPr>
      </w:pPr>
      <w:r>
        <w:rPr>
          <w:rStyle w:val="normaltextrun"/>
          <w:rFonts w:ascii="Verdana" w:hAnsi="Verdana"/>
          <w:b/>
          <w:bCs/>
          <w:sz w:val="22"/>
          <w:szCs w:val="22"/>
        </w:rPr>
        <w:t>Images</w:t>
      </w:r>
      <w:r w:rsidR="00D10620">
        <w:rPr>
          <w:rStyle w:val="normaltextrun"/>
          <w:rFonts w:ascii="Verdana" w:hAnsi="Verdana"/>
          <w:b/>
          <w:bCs/>
          <w:sz w:val="22"/>
          <w:szCs w:val="22"/>
        </w:rPr>
        <w:t>: DISASTERS DON’T PLAN AHEAD</w:t>
      </w:r>
      <w:r w:rsidR="00DB76E6">
        <w:rPr>
          <w:rStyle w:val="normaltextrun"/>
          <w:rFonts w:ascii="Verdana" w:hAnsi="Verdana"/>
          <w:b/>
          <w:bCs/>
          <w:sz w:val="22"/>
          <w:szCs w:val="22"/>
        </w:rPr>
        <w:t xml:space="preserve"> BUT</w:t>
      </w:r>
      <w:r w:rsidR="00D10620">
        <w:rPr>
          <w:rStyle w:val="normaltextrun"/>
          <w:rFonts w:ascii="Verdana" w:hAnsi="Verdana"/>
          <w:b/>
          <w:bCs/>
          <w:sz w:val="22"/>
          <w:szCs w:val="22"/>
        </w:rPr>
        <w:t xml:space="preserve"> YOU CAN.</w:t>
      </w:r>
      <w:r w:rsidR="00D10620">
        <w:rPr>
          <w:rStyle w:val="eop"/>
          <w:rFonts w:ascii="Verdana" w:hAnsi="Verdana"/>
          <w:sz w:val="22"/>
          <w:szCs w:val="22"/>
        </w:rPr>
        <w:t> </w:t>
      </w:r>
    </w:p>
    <w:p w14:paraId="07F4DA13" w14:textId="59DF3939" w:rsidR="00476F18" w:rsidRDefault="00754624" w:rsidP="003D14F6">
      <w:pPr>
        <w:spacing w:after="0"/>
        <w:rPr>
          <w:rFonts w:ascii="Verdana" w:hAnsi="Verdana"/>
          <w:color w:val="000000" w:themeColor="text1"/>
        </w:rPr>
      </w:pPr>
      <w:r>
        <w:rPr>
          <w:rFonts w:ascii="Verdana" w:hAnsi="Verdana"/>
          <w:noProof/>
          <w:color w:val="000000" w:themeColor="text1"/>
        </w:rPr>
        <w:drawing>
          <wp:inline distT="0" distB="0" distL="0" distR="0" wp14:anchorId="646530DF" wp14:editId="7CFBA4CF">
            <wp:extent cx="3181350" cy="2122939"/>
            <wp:effectExtent l="0" t="0" r="0" b="0"/>
            <wp:docPr id="10" name="Picture 10" descr="A person reaching for a paper on a table full of paper and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reaching for a paper on a table full of paper and sticky not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264" cy="2124216"/>
                    </a:xfrm>
                    <a:prstGeom prst="rect">
                      <a:avLst/>
                    </a:prstGeom>
                  </pic:spPr>
                </pic:pic>
              </a:graphicData>
            </a:graphic>
          </wp:inline>
        </w:drawing>
      </w:r>
    </w:p>
    <w:p w14:paraId="63A32469" w14:textId="04B8AEC8" w:rsidR="00754624" w:rsidRDefault="00754624" w:rsidP="003D14F6">
      <w:pPr>
        <w:spacing w:after="0"/>
        <w:rPr>
          <w:rFonts w:ascii="Verdana" w:hAnsi="Verdana"/>
          <w:color w:val="000000" w:themeColor="text1"/>
        </w:rPr>
      </w:pPr>
    </w:p>
    <w:p w14:paraId="3C15F1F1" w14:textId="2609D91C" w:rsidR="00754624" w:rsidRPr="00600C33" w:rsidRDefault="00BB543E" w:rsidP="003D14F6">
      <w:pPr>
        <w:spacing w:after="0"/>
        <w:rPr>
          <w:rFonts w:ascii="Verdana" w:hAnsi="Verdana"/>
          <w:color w:val="000000" w:themeColor="text1"/>
        </w:rPr>
      </w:pPr>
      <w:r>
        <w:rPr>
          <w:rFonts w:ascii="Verdana" w:hAnsi="Verdana"/>
          <w:noProof/>
          <w:color w:val="000000" w:themeColor="text1"/>
        </w:rPr>
        <w:drawing>
          <wp:inline distT="0" distB="0" distL="0" distR="0" wp14:anchorId="62DAD193" wp14:editId="4B22B635">
            <wp:extent cx="1752600" cy="1752600"/>
            <wp:effectExtent l="0" t="0" r="0" b="0"/>
            <wp:docPr id="11" name="Graphic 1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lis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752600" cy="1752600"/>
                    </a:xfrm>
                    <a:prstGeom prst="rect">
                      <a:avLst/>
                    </a:prstGeom>
                  </pic:spPr>
                </pic:pic>
              </a:graphicData>
            </a:graphic>
          </wp:inline>
        </w:drawing>
      </w:r>
    </w:p>
    <w:p w14:paraId="0C0ED6CE" w14:textId="5AF9127B" w:rsidR="0077272B" w:rsidRPr="00600C33" w:rsidRDefault="00E10568" w:rsidP="00B8681B">
      <w:pPr>
        <w:rPr>
          <w:rFonts w:ascii="Times New Roman" w:eastAsia="Times New Roman" w:hAnsi="Times New Roman" w:cs="Times New Roman"/>
          <w:color w:val="000000" w:themeColor="text1"/>
          <w:sz w:val="24"/>
          <w:szCs w:val="24"/>
        </w:rPr>
      </w:pPr>
      <w:r>
        <w:rPr>
          <w:rFonts w:ascii="Verdana" w:eastAsia="Times New Roman" w:hAnsi="Verdana" w:cs="Calibri"/>
          <w:b/>
          <w:bCs/>
          <w:color w:val="000000" w:themeColor="text1"/>
        </w:rPr>
        <w:lastRenderedPageBreak/>
        <w:t>A</w:t>
      </w:r>
      <w:r w:rsidR="0077272B" w:rsidRPr="00600C33">
        <w:rPr>
          <w:rFonts w:ascii="Verdana" w:eastAsia="Times New Roman" w:hAnsi="Verdana" w:cs="Calibri"/>
          <w:b/>
          <w:bCs/>
          <w:color w:val="000000" w:themeColor="text1"/>
        </w:rPr>
        <w:t xml:space="preserve">rticle </w:t>
      </w:r>
      <w:r w:rsidR="004470BE" w:rsidRPr="00600C33">
        <w:rPr>
          <w:rFonts w:ascii="Verdana" w:eastAsia="Times New Roman" w:hAnsi="Verdana" w:cs="Calibri"/>
          <w:b/>
          <w:bCs/>
          <w:color w:val="000000" w:themeColor="text1"/>
        </w:rPr>
        <w:t>3</w:t>
      </w:r>
      <w:r w:rsidR="0077272B" w:rsidRPr="00600C33">
        <w:rPr>
          <w:rFonts w:ascii="Verdana" w:eastAsia="Times New Roman" w:hAnsi="Verdana" w:cs="Calibri"/>
          <w:b/>
          <w:bCs/>
          <w:color w:val="000000" w:themeColor="text1"/>
        </w:rPr>
        <w:t xml:space="preserve">: </w:t>
      </w:r>
      <w:r w:rsidR="0089039A" w:rsidRPr="00600C33">
        <w:rPr>
          <w:rFonts w:ascii="Verdana" w:eastAsia="Times New Roman" w:hAnsi="Verdana" w:cs="Calibri"/>
          <w:b/>
          <w:bCs/>
          <w:color w:val="000000" w:themeColor="text1"/>
        </w:rPr>
        <w:t xml:space="preserve">TAKE ADVANTAGE OF </w:t>
      </w:r>
      <w:r w:rsidR="00AC5F7D" w:rsidRPr="00600C33">
        <w:rPr>
          <w:rFonts w:ascii="Verdana" w:eastAsia="Times New Roman" w:hAnsi="Verdana" w:cs="Calibri"/>
          <w:b/>
          <w:bCs/>
          <w:color w:val="000000" w:themeColor="text1"/>
        </w:rPr>
        <w:t xml:space="preserve">NO-COST </w:t>
      </w:r>
      <w:r w:rsidR="00AD3C00">
        <w:rPr>
          <w:rFonts w:ascii="Verdana" w:eastAsia="Times New Roman" w:hAnsi="Verdana" w:cs="Calibri"/>
          <w:b/>
          <w:bCs/>
          <w:color w:val="000000" w:themeColor="text1"/>
        </w:rPr>
        <w:t>TRAINING</w:t>
      </w:r>
      <w:r w:rsidR="00AC5F7D" w:rsidRPr="00600C33">
        <w:rPr>
          <w:rFonts w:ascii="Verdana" w:eastAsia="Times New Roman" w:hAnsi="Verdana" w:cs="Calibri"/>
          <w:b/>
          <w:bCs/>
          <w:color w:val="000000" w:themeColor="text1"/>
        </w:rPr>
        <w:t xml:space="preserve"> FROM ENERGY EXPERTS</w:t>
      </w:r>
    </w:p>
    <w:p w14:paraId="4CA1C202" w14:textId="346E78AF" w:rsidR="001A173B" w:rsidRDefault="0077272B" w:rsidP="00142614">
      <w:pPr>
        <w:rPr>
          <w:rFonts w:ascii="Verdana" w:hAnsi="Verdana"/>
          <w:color w:val="000000" w:themeColor="text1"/>
        </w:rPr>
      </w:pPr>
      <w:r w:rsidRPr="00600C33">
        <w:rPr>
          <w:rFonts w:ascii="Verdana" w:hAnsi="Verdana"/>
          <w:color w:val="000000" w:themeColor="text1"/>
        </w:rPr>
        <w:t>Did you know that SDG&amp;E provides webinars for business owners and trade professionals</w:t>
      </w:r>
      <w:r w:rsidR="008F4228" w:rsidRPr="00600C33">
        <w:rPr>
          <w:rFonts w:ascii="Verdana" w:hAnsi="Verdana"/>
          <w:color w:val="000000" w:themeColor="text1"/>
        </w:rPr>
        <w:t>, and most are</w:t>
      </w:r>
      <w:r w:rsidRPr="00600C33">
        <w:rPr>
          <w:rFonts w:ascii="Verdana" w:hAnsi="Verdana"/>
          <w:color w:val="000000" w:themeColor="text1"/>
        </w:rPr>
        <w:t xml:space="preserve"> at no cost? </w:t>
      </w:r>
      <w:r w:rsidR="000B44D7" w:rsidRPr="00600C33">
        <w:rPr>
          <w:rFonts w:ascii="Verdana" w:hAnsi="Verdana"/>
          <w:color w:val="000000" w:themeColor="text1"/>
        </w:rPr>
        <w:t>You or your employees can l</w:t>
      </w:r>
      <w:r w:rsidRPr="00600C33">
        <w:rPr>
          <w:rFonts w:ascii="Verdana" w:hAnsi="Verdana"/>
          <w:color w:val="000000" w:themeColor="text1"/>
        </w:rPr>
        <w:t>earn about the latest in green building practices, technology and energy-saving solutions from industry</w:t>
      </w:r>
      <w:r w:rsidR="00197D2D" w:rsidRPr="00600C33">
        <w:rPr>
          <w:rFonts w:ascii="Verdana" w:hAnsi="Verdana"/>
          <w:color w:val="000000" w:themeColor="text1"/>
        </w:rPr>
        <w:t xml:space="preserve"> experts</w:t>
      </w:r>
      <w:r w:rsidRPr="00600C33">
        <w:rPr>
          <w:rFonts w:ascii="Verdana" w:hAnsi="Verdana"/>
          <w:color w:val="000000" w:themeColor="text1"/>
        </w:rPr>
        <w:t xml:space="preserve">. </w:t>
      </w:r>
      <w:r w:rsidR="00B23650" w:rsidRPr="00600C33">
        <w:rPr>
          <w:rFonts w:ascii="Verdana" w:hAnsi="Verdana"/>
          <w:color w:val="000000" w:themeColor="text1"/>
        </w:rPr>
        <w:t xml:space="preserve">Some of </w:t>
      </w:r>
      <w:r w:rsidR="00E10568">
        <w:rPr>
          <w:rFonts w:ascii="Verdana" w:hAnsi="Verdana"/>
          <w:color w:val="000000" w:themeColor="text1"/>
        </w:rPr>
        <w:t>October’s</w:t>
      </w:r>
      <w:r w:rsidR="00B23650" w:rsidRPr="00600C33">
        <w:rPr>
          <w:rFonts w:ascii="Verdana" w:hAnsi="Verdana"/>
          <w:color w:val="000000" w:themeColor="text1"/>
        </w:rPr>
        <w:t xml:space="preserve"> to</w:t>
      </w:r>
      <w:r w:rsidR="009F6680" w:rsidRPr="00600C33">
        <w:rPr>
          <w:rFonts w:ascii="Verdana" w:hAnsi="Verdana"/>
          <w:color w:val="000000" w:themeColor="text1"/>
        </w:rPr>
        <w:t xml:space="preserve">pics </w:t>
      </w:r>
      <w:r w:rsidRPr="00600C33">
        <w:rPr>
          <w:rFonts w:ascii="Verdana" w:hAnsi="Verdana"/>
          <w:color w:val="000000" w:themeColor="text1"/>
        </w:rPr>
        <w:t>include</w:t>
      </w:r>
      <w:r w:rsidR="001A173B">
        <w:rPr>
          <w:rFonts w:ascii="Verdana" w:hAnsi="Verdana"/>
          <w:color w:val="000000" w:themeColor="text1"/>
        </w:rPr>
        <w:t>:</w:t>
      </w:r>
    </w:p>
    <w:p w14:paraId="04558BA0"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C</w:t>
      </w:r>
      <w:r w:rsidRPr="00BC6AD8">
        <w:rPr>
          <w:rFonts w:ascii="Verdana" w:hAnsi="Verdana"/>
          <w:color w:val="000000" w:themeColor="text1"/>
        </w:rPr>
        <w:t>entral heat pump water heater systems</w:t>
      </w:r>
    </w:p>
    <w:p w14:paraId="60DA37C3"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I</w:t>
      </w:r>
      <w:r w:rsidRPr="00BC6AD8">
        <w:rPr>
          <w:rFonts w:ascii="Verdana" w:hAnsi="Verdana"/>
          <w:color w:val="000000" w:themeColor="text1"/>
        </w:rPr>
        <w:t xml:space="preserve">rrigation scheduling </w:t>
      </w:r>
    </w:p>
    <w:p w14:paraId="2E9A2E59"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M</w:t>
      </w:r>
      <w:r w:rsidRPr="00BC6AD8">
        <w:rPr>
          <w:rFonts w:ascii="Verdana" w:hAnsi="Verdana"/>
          <w:color w:val="000000" w:themeColor="text1"/>
        </w:rPr>
        <w:t xml:space="preserve">ultifamily electrification </w:t>
      </w:r>
    </w:p>
    <w:p w14:paraId="6BF0E57F" w14:textId="41B86B4C" w:rsidR="001A173B" w:rsidRDefault="008D6CF1"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S</w:t>
      </w:r>
      <w:r w:rsidR="001A173B" w:rsidRPr="00BC6AD8">
        <w:rPr>
          <w:rFonts w:ascii="Verdana" w:hAnsi="Verdana"/>
          <w:color w:val="000000" w:themeColor="text1"/>
        </w:rPr>
        <w:t xml:space="preserve">olar PV </w:t>
      </w:r>
    </w:p>
    <w:p w14:paraId="13A118D3"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P</w:t>
      </w:r>
      <w:r w:rsidRPr="00BC6AD8">
        <w:rPr>
          <w:rFonts w:ascii="Verdana" w:hAnsi="Verdana"/>
          <w:color w:val="000000" w:themeColor="text1"/>
        </w:rPr>
        <w:t xml:space="preserve">roject management for energy efficiency </w:t>
      </w:r>
    </w:p>
    <w:p w14:paraId="2642087B"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C</w:t>
      </w:r>
      <w:r w:rsidRPr="00BC6AD8">
        <w:rPr>
          <w:rFonts w:ascii="Verdana" w:hAnsi="Verdana"/>
          <w:color w:val="000000" w:themeColor="text1"/>
        </w:rPr>
        <w:t xml:space="preserve">ommercial refrigeration </w:t>
      </w:r>
    </w:p>
    <w:p w14:paraId="4E4C2881"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I</w:t>
      </w:r>
      <w:r w:rsidRPr="00BC6AD8">
        <w:rPr>
          <w:rFonts w:ascii="Verdana" w:hAnsi="Verdana"/>
          <w:color w:val="000000" w:themeColor="text1"/>
        </w:rPr>
        <w:t xml:space="preserve">ntroduction to modeling </w:t>
      </w:r>
    </w:p>
    <w:p w14:paraId="5ABAC430"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D</w:t>
      </w:r>
      <w:r w:rsidRPr="00BC6AD8">
        <w:rPr>
          <w:rFonts w:ascii="Verdana" w:hAnsi="Verdana"/>
          <w:color w:val="000000" w:themeColor="text1"/>
        </w:rPr>
        <w:t xml:space="preserve">ecarbonization </w:t>
      </w:r>
    </w:p>
    <w:p w14:paraId="4A0551C9"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S</w:t>
      </w:r>
      <w:r w:rsidRPr="00BC6AD8">
        <w:rPr>
          <w:rFonts w:ascii="Verdana" w:hAnsi="Verdana"/>
          <w:color w:val="000000" w:themeColor="text1"/>
        </w:rPr>
        <w:t xml:space="preserve">elling residential HVAC heat pumps </w:t>
      </w:r>
    </w:p>
    <w:p w14:paraId="491F5885" w14:textId="77777777"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L</w:t>
      </w:r>
      <w:r w:rsidRPr="00BC6AD8">
        <w:rPr>
          <w:rFonts w:ascii="Verdana" w:hAnsi="Verdana"/>
          <w:color w:val="000000" w:themeColor="text1"/>
        </w:rPr>
        <w:t>ighting controls</w:t>
      </w:r>
    </w:p>
    <w:p w14:paraId="0D189D41" w14:textId="5293D19D" w:rsidR="001A173B" w:rsidRDefault="001A173B" w:rsidP="00142614">
      <w:pPr>
        <w:pStyle w:val="ListParagraph"/>
        <w:numPr>
          <w:ilvl w:val="0"/>
          <w:numId w:val="7"/>
        </w:numPr>
        <w:spacing w:line="360" w:lineRule="auto"/>
        <w:rPr>
          <w:rFonts w:ascii="Verdana" w:hAnsi="Verdana"/>
          <w:color w:val="000000" w:themeColor="text1"/>
        </w:rPr>
      </w:pPr>
      <w:r>
        <w:rPr>
          <w:rFonts w:ascii="Verdana" w:hAnsi="Verdana"/>
          <w:color w:val="000000" w:themeColor="text1"/>
        </w:rPr>
        <w:t>D</w:t>
      </w:r>
      <w:r w:rsidRPr="00BC6AD8">
        <w:rPr>
          <w:rFonts w:ascii="Verdana" w:hAnsi="Verdana"/>
          <w:color w:val="000000" w:themeColor="text1"/>
        </w:rPr>
        <w:t>emand control ventilation (DCV) and variable speed fans</w:t>
      </w:r>
    </w:p>
    <w:p w14:paraId="24C49B6C" w14:textId="4F25C8AC" w:rsidR="00AA39FB" w:rsidRPr="00600C33" w:rsidRDefault="0077272B" w:rsidP="00B23650">
      <w:pPr>
        <w:rPr>
          <w:rFonts w:ascii="Verdana" w:eastAsia="Times New Roman" w:hAnsi="Verdana" w:cs="Calibri"/>
          <w:b/>
          <w:bCs/>
          <w:color w:val="000000" w:themeColor="text1"/>
        </w:rPr>
      </w:pPr>
      <w:r w:rsidRPr="00600C33">
        <w:rPr>
          <w:rFonts w:ascii="Verdana" w:hAnsi="Verdana"/>
          <w:color w:val="000000" w:themeColor="text1"/>
        </w:rPr>
        <w:t>Certifications and continuing education units are available for many of the classes. Check out the class listing at</w:t>
      </w:r>
      <w:r w:rsidR="00E43446">
        <w:rPr>
          <w:rFonts w:ascii="Verdana" w:hAnsi="Verdana"/>
          <w:color w:val="000000" w:themeColor="text1"/>
        </w:rPr>
        <w:t xml:space="preserve"> </w:t>
      </w:r>
      <w:hyperlink r:id="rId33" w:history="1">
        <w:r w:rsidR="00E43446" w:rsidRPr="00E43446">
          <w:rPr>
            <w:rStyle w:val="Hyperlink"/>
            <w:rFonts w:ascii="Verdana" w:hAnsi="Verdana"/>
            <w:b/>
            <w:bCs/>
            <w:color w:val="auto"/>
          </w:rPr>
          <w:t>sdge.com/EIC</w:t>
        </w:r>
      </w:hyperlink>
      <w:r w:rsidRPr="00600C33">
        <w:rPr>
          <w:rFonts w:ascii="Verdana" w:hAnsi="Verdana"/>
          <w:color w:val="000000" w:themeColor="text1"/>
        </w:rPr>
        <w:t>.</w:t>
      </w:r>
    </w:p>
    <w:p w14:paraId="56D719C4" w14:textId="17160B6C" w:rsidR="000919A7" w:rsidRPr="00600C33" w:rsidRDefault="0077272B" w:rsidP="000919A7">
      <w:pPr>
        <w:rPr>
          <w:rFonts w:ascii="Verdana" w:hAnsi="Verdana"/>
          <w:color w:val="000000" w:themeColor="text1"/>
          <w:lang w:val="es"/>
        </w:rPr>
      </w:pPr>
      <w:r w:rsidRPr="00600C33">
        <w:rPr>
          <w:rFonts w:ascii="Verdana" w:eastAsia="Times New Roman" w:hAnsi="Verdana" w:cs="Calibri"/>
          <w:b/>
          <w:bCs/>
          <w:color w:val="000000" w:themeColor="text1"/>
        </w:rPr>
        <w:t xml:space="preserve">Social posts: </w:t>
      </w:r>
      <w:r w:rsidR="000919A7" w:rsidRPr="00600C33">
        <w:rPr>
          <w:rFonts w:ascii="Verdana" w:eastAsia="Times New Roman" w:hAnsi="Verdana" w:cs="Calibri"/>
          <w:b/>
          <w:bCs/>
          <w:color w:val="000000" w:themeColor="text1"/>
        </w:rPr>
        <w:t>TAKE ADVANTAGE OF NO-COST TRAININGS FROM ENERGY EXPERTS</w:t>
      </w:r>
      <w:r w:rsidR="000919A7" w:rsidRPr="00600C33">
        <w:rPr>
          <w:rFonts w:ascii="Verdana" w:hAnsi="Verdana"/>
          <w:color w:val="000000" w:themeColor="text1"/>
          <w:lang w:val="es"/>
        </w:rPr>
        <w:t xml:space="preserve"> </w:t>
      </w:r>
    </w:p>
    <w:p w14:paraId="49A8587B" w14:textId="2881D99B" w:rsidR="004835FD" w:rsidRPr="00600C33" w:rsidRDefault="0077272B"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 xml:space="preserve">Did you know SDG&amp;E provides energy education and training webinars at no cost? These </w:t>
      </w:r>
      <w:r w:rsidR="006C4C7E">
        <w:rPr>
          <w:rFonts w:ascii="Verdana" w:hAnsi="Verdana"/>
          <w:color w:val="000000" w:themeColor="text1"/>
          <w:lang w:val="es"/>
        </w:rPr>
        <w:t xml:space="preserve">on-demand </w:t>
      </w:r>
      <w:r w:rsidRPr="00600C33">
        <w:rPr>
          <w:rFonts w:ascii="Verdana" w:hAnsi="Verdana"/>
          <w:color w:val="000000" w:themeColor="text1"/>
          <w:lang w:val="es"/>
        </w:rPr>
        <w:t>webinars are offered at introductory, intermediate and advanced levels. See the webinar list at</w:t>
      </w:r>
      <w:r w:rsidR="00273C0E" w:rsidRPr="00600C33">
        <w:rPr>
          <w:rFonts w:ascii="Verdana" w:hAnsi="Verdana"/>
          <w:color w:val="000000" w:themeColor="text1"/>
          <w:lang w:val="es"/>
        </w:rPr>
        <w:t xml:space="preserve"> </w:t>
      </w:r>
      <w:hyperlink r:id="rId34" w:history="1">
        <w:r w:rsidR="005A0A52" w:rsidRPr="00E43446">
          <w:rPr>
            <w:rStyle w:val="Hyperlink"/>
            <w:rFonts w:ascii="Verdana" w:hAnsi="Verdana"/>
            <w:b/>
            <w:bCs/>
            <w:color w:val="auto"/>
          </w:rPr>
          <w:t>sdge.com/EIC</w:t>
        </w:r>
      </w:hyperlink>
      <w:r w:rsidR="005A0A52">
        <w:t>.</w:t>
      </w:r>
      <w:r w:rsidRPr="00600C33">
        <w:rPr>
          <w:rFonts w:ascii="Verdana" w:hAnsi="Verdana"/>
          <w:color w:val="000000" w:themeColor="text1"/>
          <w:lang w:val="es"/>
        </w:rPr>
        <w:t xml:space="preserve"> #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46E25589" w14:textId="6A6E54F0" w:rsidR="0077272B" w:rsidRPr="00600C33" w:rsidRDefault="004D2EA4"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Learn the latest in green building design</w:t>
      </w:r>
      <w:r w:rsidR="000543C2" w:rsidRPr="00600C33">
        <w:rPr>
          <w:rFonts w:ascii="Verdana" w:hAnsi="Verdana"/>
          <w:color w:val="000000" w:themeColor="text1"/>
          <w:lang w:val="es"/>
        </w:rPr>
        <w:t>, operations, maintenance and technology</w:t>
      </w:r>
      <w:r w:rsidR="00C83963" w:rsidRPr="00600C33">
        <w:rPr>
          <w:rFonts w:ascii="Verdana" w:hAnsi="Verdana"/>
          <w:color w:val="000000" w:themeColor="text1"/>
          <w:lang w:val="es"/>
        </w:rPr>
        <w:t xml:space="preserve"> at</w:t>
      </w:r>
      <w:r w:rsidR="000543C2" w:rsidRPr="00600C33">
        <w:rPr>
          <w:rFonts w:ascii="Verdana" w:hAnsi="Verdana"/>
          <w:color w:val="000000" w:themeColor="text1"/>
          <w:lang w:val="es"/>
        </w:rPr>
        <w:t xml:space="preserve"> </w:t>
      </w:r>
      <w:r w:rsidR="00C12616" w:rsidRPr="00600C33">
        <w:rPr>
          <w:rFonts w:ascii="Verdana" w:hAnsi="Verdana"/>
          <w:color w:val="000000" w:themeColor="text1"/>
          <w:lang w:val="es"/>
        </w:rPr>
        <w:t>n</w:t>
      </w:r>
      <w:r w:rsidR="000543C2" w:rsidRPr="00600C33">
        <w:rPr>
          <w:rFonts w:ascii="Verdana" w:hAnsi="Verdana"/>
          <w:color w:val="000000" w:themeColor="text1"/>
          <w:lang w:val="es"/>
        </w:rPr>
        <w:t xml:space="preserve">o-cost energy webinars led by </w:t>
      </w:r>
      <w:r w:rsidR="00C12616" w:rsidRPr="00600C33">
        <w:rPr>
          <w:rFonts w:ascii="Verdana" w:hAnsi="Verdana"/>
          <w:color w:val="000000" w:themeColor="text1"/>
          <w:lang w:val="es"/>
        </w:rPr>
        <w:t xml:space="preserve">industry </w:t>
      </w:r>
      <w:r w:rsidR="009D1C10" w:rsidRPr="00600C33">
        <w:rPr>
          <w:rFonts w:ascii="Verdana" w:hAnsi="Verdana"/>
          <w:color w:val="000000" w:themeColor="text1"/>
          <w:lang w:val="es"/>
        </w:rPr>
        <w:t xml:space="preserve">experts. See the </w:t>
      </w:r>
      <w:r w:rsidR="006C4C7E">
        <w:rPr>
          <w:rFonts w:ascii="Verdana" w:hAnsi="Verdana"/>
          <w:color w:val="000000" w:themeColor="text1"/>
          <w:lang w:val="es"/>
        </w:rPr>
        <w:t xml:space="preserve">on-demand </w:t>
      </w:r>
      <w:r w:rsidR="009D1C10" w:rsidRPr="00600C33">
        <w:rPr>
          <w:rFonts w:ascii="Verdana" w:hAnsi="Verdana"/>
          <w:color w:val="000000" w:themeColor="text1"/>
          <w:lang w:val="es"/>
        </w:rPr>
        <w:t>webinar list at</w:t>
      </w:r>
      <w:r w:rsidR="00E43446">
        <w:rPr>
          <w:rFonts w:ascii="Verdana" w:hAnsi="Verdana"/>
          <w:color w:val="000000" w:themeColor="text1"/>
          <w:lang w:val="es"/>
        </w:rPr>
        <w:t xml:space="preserve"> </w:t>
      </w:r>
      <w:hyperlink r:id="rId35" w:history="1">
        <w:r w:rsidR="00E43446" w:rsidRPr="00E43446">
          <w:rPr>
            <w:rStyle w:val="Hyperlink"/>
            <w:rFonts w:ascii="Verdana" w:hAnsi="Verdana"/>
            <w:b/>
            <w:bCs/>
            <w:color w:val="auto"/>
          </w:rPr>
          <w:t>sdge.com/EIC</w:t>
        </w:r>
      </w:hyperlink>
      <w:r w:rsidR="009D1C10" w:rsidRPr="00600C33">
        <w:rPr>
          <w:rFonts w:ascii="Verdana" w:hAnsi="Verdana"/>
          <w:color w:val="000000" w:themeColor="text1"/>
          <w:lang w:val="es"/>
        </w:rPr>
        <w:t>. #sdge #</w:t>
      </w:r>
      <w:r w:rsidR="00600C33" w:rsidRPr="00600C33">
        <w:rPr>
          <w:rFonts w:ascii="Verdana" w:hAnsi="Verdana"/>
          <w:color w:val="000000" w:themeColor="text1"/>
          <w:lang w:val="es"/>
        </w:rPr>
        <w:t>SDGEassist</w:t>
      </w:r>
      <w:r w:rsidR="009D1C10" w:rsidRPr="00600C33">
        <w:rPr>
          <w:rFonts w:ascii="Verdana" w:hAnsi="Verdana"/>
          <w:color w:val="000000" w:themeColor="text1"/>
          <w:lang w:val="es"/>
        </w:rPr>
        <w:t> </w:t>
      </w:r>
    </w:p>
    <w:p w14:paraId="04059F71" w14:textId="1EC3E82B" w:rsidR="00F73F48" w:rsidRPr="00600C33" w:rsidRDefault="0077272B" w:rsidP="00DE57AF">
      <w:pPr>
        <w:pStyle w:val="NormalWeb"/>
        <w:numPr>
          <w:ilvl w:val="0"/>
          <w:numId w:val="1"/>
        </w:numPr>
        <w:spacing w:before="0" w:beforeAutospacing="0" w:after="165" w:afterAutospacing="0" w:line="360" w:lineRule="auto"/>
        <w:rPr>
          <w:rFonts w:ascii="Verdana" w:eastAsia="Times New Roman" w:hAnsi="Verdana"/>
          <w:b/>
          <w:bCs/>
          <w:color w:val="000000" w:themeColor="text1"/>
        </w:rPr>
      </w:pPr>
      <w:r w:rsidRPr="00600C33">
        <w:rPr>
          <w:rFonts w:ascii="Verdana" w:hAnsi="Verdana"/>
          <w:color w:val="000000" w:themeColor="text1"/>
          <w:lang w:val="es"/>
        </w:rPr>
        <w:lastRenderedPageBreak/>
        <w:t>Enroll in a no-cost</w:t>
      </w:r>
      <w:r w:rsidR="00F03ABE">
        <w:rPr>
          <w:rFonts w:ascii="Verdana" w:hAnsi="Verdana"/>
          <w:color w:val="000000" w:themeColor="text1"/>
          <w:lang w:val="es"/>
        </w:rPr>
        <w:t>, on-demand</w:t>
      </w:r>
      <w:r w:rsidRPr="00600C33">
        <w:rPr>
          <w:rFonts w:ascii="Verdana" w:hAnsi="Verdana"/>
          <w:color w:val="000000" w:themeColor="text1"/>
          <w:lang w:val="es"/>
        </w:rPr>
        <w:t xml:space="preserve"> energy topic webinar. Energy education and training can give you</w:t>
      </w:r>
      <w:r w:rsidR="00FC0227" w:rsidRPr="00600C33">
        <w:rPr>
          <w:rFonts w:ascii="Verdana" w:hAnsi="Verdana"/>
          <w:color w:val="000000" w:themeColor="text1"/>
          <w:lang w:val="es"/>
        </w:rPr>
        <w:t xml:space="preserve"> and your employees</w:t>
      </w:r>
      <w:r w:rsidRPr="00600C33">
        <w:rPr>
          <w:rFonts w:ascii="Verdana" w:hAnsi="Verdana"/>
          <w:color w:val="000000" w:themeColor="text1"/>
          <w:lang w:val="es"/>
        </w:rPr>
        <w:t xml:space="preserve"> the knowledge and skills that customers value. Check out the webinar list at</w:t>
      </w:r>
      <w:r w:rsidR="00024783" w:rsidRPr="00600C33">
        <w:rPr>
          <w:rFonts w:ascii="Verdana" w:hAnsi="Verdana"/>
          <w:color w:val="000000" w:themeColor="text1"/>
          <w:lang w:val="es"/>
        </w:rPr>
        <w:t xml:space="preserve"> </w:t>
      </w:r>
      <w:hyperlink r:id="rId36" w:history="1">
        <w:r w:rsidR="00E43446" w:rsidRPr="00E43446">
          <w:rPr>
            <w:rStyle w:val="Hyperlink"/>
            <w:rFonts w:ascii="Verdana" w:hAnsi="Verdana"/>
            <w:b/>
            <w:bCs/>
            <w:color w:val="auto"/>
          </w:rPr>
          <w:t>sdge.com/EIC</w:t>
        </w:r>
      </w:hyperlink>
      <w:r w:rsidR="00E43446" w:rsidRPr="00E43446">
        <w:rPr>
          <w:rFonts w:ascii="Verdana" w:hAnsi="Verdana"/>
        </w:rPr>
        <w:t>.</w:t>
      </w:r>
      <w:r w:rsidR="00E43446">
        <w:rPr>
          <w:rFonts w:ascii="Verdana" w:hAnsi="Verdana"/>
          <w:b/>
          <w:bCs/>
        </w:rPr>
        <w:t xml:space="preserve"> </w:t>
      </w:r>
      <w:r w:rsidRPr="00600C33">
        <w:rPr>
          <w:rFonts w:ascii="Verdana" w:hAnsi="Verdana"/>
          <w:color w:val="000000" w:themeColor="text1"/>
          <w:lang w:val="es"/>
        </w:rPr>
        <w:t>#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525AAA8C" w14:textId="38915918" w:rsidR="00E32454" w:rsidRDefault="0077272B" w:rsidP="005B3650">
      <w:pPr>
        <w:rPr>
          <w:rFonts w:ascii="Verdana" w:eastAsia="Times New Roman" w:hAnsi="Verdana"/>
          <w:b/>
          <w:bCs/>
          <w:color w:val="000000" w:themeColor="text1"/>
        </w:rPr>
      </w:pPr>
      <w:r w:rsidRPr="00600C33">
        <w:rPr>
          <w:rFonts w:ascii="Verdana" w:eastAsia="Times New Roman" w:hAnsi="Verdana"/>
          <w:b/>
          <w:bCs/>
          <w:color w:val="000000" w:themeColor="text1"/>
        </w:rPr>
        <w:t xml:space="preserve">Images: </w:t>
      </w:r>
      <w:r w:rsidR="000919A7" w:rsidRPr="00600C33">
        <w:rPr>
          <w:rFonts w:ascii="Verdana" w:eastAsia="Times New Roman" w:hAnsi="Verdana"/>
          <w:b/>
          <w:bCs/>
          <w:color w:val="000000" w:themeColor="text1"/>
        </w:rPr>
        <w:t>TAKE ADVANTAGE OF NO-COST TRAININGS FROM ENERGY EXPERTS</w:t>
      </w:r>
    </w:p>
    <w:p w14:paraId="097D56C3" w14:textId="3B13C144" w:rsidR="00246C57" w:rsidRPr="00600C33" w:rsidRDefault="00E628BA" w:rsidP="005B3650">
      <w:pPr>
        <w:rPr>
          <w:noProof/>
          <w:color w:val="000000" w:themeColor="text1"/>
        </w:rPr>
      </w:pPr>
      <w:r w:rsidRPr="00E628BA">
        <w:rPr>
          <w:rFonts w:ascii="Verdana" w:eastAsia="Times New Roman" w:hAnsi="Verdana"/>
          <w:b/>
          <w:bCs/>
          <w:noProof/>
          <w:color w:val="000000" w:themeColor="text1"/>
        </w:rPr>
        <mc:AlternateContent>
          <mc:Choice Requires="wps">
            <w:drawing>
              <wp:anchor distT="45720" distB="45720" distL="114300" distR="114300" simplePos="0" relativeHeight="251659264" behindDoc="0" locked="0" layoutInCell="1" allowOverlap="1" wp14:anchorId="1EDB981E" wp14:editId="5EAAA1A2">
                <wp:simplePos x="0" y="0"/>
                <wp:positionH relativeFrom="column">
                  <wp:posOffset>3107055</wp:posOffset>
                </wp:positionH>
                <wp:positionV relativeFrom="paragraph">
                  <wp:posOffset>13182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982981" w14:textId="7123A74F" w:rsidR="00E628BA" w:rsidRDefault="00E628BA">
                            <w:r>
                              <w:rPr>
                                <w:noProof/>
                                <w:color w:val="000000" w:themeColor="text1"/>
                              </w:rPr>
                              <w:drawing>
                                <wp:inline distT="0" distB="0" distL="0" distR="0" wp14:anchorId="0B2AA013" wp14:editId="67F073AF">
                                  <wp:extent cx="2191385" cy="2191385"/>
                                  <wp:effectExtent l="0" t="0" r="0" b="0"/>
                                  <wp:docPr id="18" name="Picture 18"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at a desk&#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1385" cy="21913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DB981E" id="_x0000_t202" coordsize="21600,21600" o:spt="202" path="m,l,21600r21600,l21600,xe">
                <v:stroke joinstyle="miter"/>
                <v:path gradientshapeok="t" o:connecttype="rect"/>
              </v:shapetype>
              <v:shape id="Text Box 2" o:spid="_x0000_s1026" type="#_x0000_t202" style="position:absolute;margin-left:244.65pt;margin-top:103.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" stroked="f">
                <v:textbox style="mso-fit-shape-to-text:t">
                  <w:txbxContent>
                    <w:p w14:paraId="6B982981" w14:textId="7123A74F" w:rsidR="00E628BA" w:rsidRDefault="00E628BA">
                      <w:r>
                        <w:rPr>
                          <w:noProof/>
                          <w:color w:val="000000" w:themeColor="text1"/>
                        </w:rPr>
                        <w:drawing>
                          <wp:inline distT="0" distB="0" distL="0" distR="0" wp14:anchorId="0B2AA013" wp14:editId="67F073AF">
                            <wp:extent cx="2191385" cy="2191385"/>
                            <wp:effectExtent l="0" t="0" r="0" b="0"/>
                            <wp:docPr id="18" name="Picture 18"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at a desk&#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1385" cy="2191385"/>
                                    </a:xfrm>
                                    <a:prstGeom prst="rect">
                                      <a:avLst/>
                                    </a:prstGeom>
                                  </pic:spPr>
                                </pic:pic>
                              </a:graphicData>
                            </a:graphic>
                          </wp:inline>
                        </w:drawing>
                      </w:r>
                    </w:p>
                  </w:txbxContent>
                </v:textbox>
                <w10:wrap type="square"/>
              </v:shape>
            </w:pict>
          </mc:Fallback>
        </mc:AlternateContent>
      </w:r>
      <w:r w:rsidR="00EF3D94">
        <w:rPr>
          <w:noProof/>
          <w:color w:val="000000" w:themeColor="text1"/>
        </w:rPr>
        <w:drawing>
          <wp:inline distT="0" distB="0" distL="0" distR="0" wp14:anchorId="48115530" wp14:editId="6133E90E">
            <wp:extent cx="2533650" cy="2533650"/>
            <wp:effectExtent l="0" t="0" r="0" b="0"/>
            <wp:docPr id="12" name="Picture 12"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riting on a piece of pap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6F1F22FC" w14:textId="38F050DB" w:rsidR="00B61825" w:rsidRPr="00600C33" w:rsidRDefault="00DA486A" w:rsidP="00B5501A">
      <w:pPr>
        <w:tabs>
          <w:tab w:val="left" w:pos="2370"/>
        </w:tabs>
        <w:rPr>
          <w:rFonts w:ascii="Verdana" w:hAnsi="Verdana"/>
          <w:b/>
          <w:bCs/>
          <w:color w:val="000000" w:themeColor="text1"/>
        </w:rPr>
      </w:pPr>
      <w:r>
        <w:rPr>
          <w:noProof/>
          <w:color w:val="000000" w:themeColor="text1"/>
        </w:rPr>
        <w:drawing>
          <wp:inline distT="0" distB="0" distL="0" distR="0" wp14:anchorId="01BC8758" wp14:editId="6CAECBAD">
            <wp:extent cx="3290628" cy="2066925"/>
            <wp:effectExtent l="0" t="0" r="508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6270" cy="2083032"/>
                    </a:xfrm>
                    <a:prstGeom prst="rect">
                      <a:avLst/>
                    </a:prstGeom>
                  </pic:spPr>
                </pic:pic>
              </a:graphicData>
            </a:graphic>
          </wp:inline>
        </w:drawing>
      </w:r>
      <w:r w:rsidR="003D14F6" w:rsidRPr="00600C33">
        <w:rPr>
          <w:color w:val="000000" w:themeColor="text1"/>
        </w:rPr>
        <w:t xml:space="preserve"> </w:t>
      </w:r>
    </w:p>
    <w:sectPr w:rsidR="00B61825" w:rsidRPr="00600C33" w:rsidSect="003B4A6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59D1" w14:textId="77777777" w:rsidR="009A32AE" w:rsidRDefault="009A32AE" w:rsidP="00760D7D">
      <w:pPr>
        <w:spacing w:after="0" w:line="240" w:lineRule="auto"/>
      </w:pPr>
      <w:r>
        <w:separator/>
      </w:r>
    </w:p>
  </w:endnote>
  <w:endnote w:type="continuationSeparator" w:id="0">
    <w:p w14:paraId="75EBAECE" w14:textId="77777777" w:rsidR="009A32AE" w:rsidRDefault="009A32AE" w:rsidP="00760D7D">
      <w:pPr>
        <w:spacing w:after="0" w:line="240" w:lineRule="auto"/>
      </w:pPr>
      <w:r>
        <w:continuationSeparator/>
      </w:r>
    </w:p>
  </w:endnote>
  <w:endnote w:type="continuationNotice" w:id="1">
    <w:p w14:paraId="6066E2BF" w14:textId="77777777" w:rsidR="009A32AE" w:rsidRDefault="009A3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28A" w14:textId="77777777" w:rsidR="009A32AE" w:rsidRDefault="009A32AE" w:rsidP="00760D7D">
      <w:pPr>
        <w:spacing w:after="0" w:line="240" w:lineRule="auto"/>
      </w:pPr>
      <w:r>
        <w:separator/>
      </w:r>
    </w:p>
  </w:footnote>
  <w:footnote w:type="continuationSeparator" w:id="0">
    <w:p w14:paraId="1E956C1E" w14:textId="77777777" w:rsidR="009A32AE" w:rsidRDefault="009A32AE" w:rsidP="00760D7D">
      <w:pPr>
        <w:spacing w:after="0" w:line="240" w:lineRule="auto"/>
      </w:pPr>
      <w:r>
        <w:continuationSeparator/>
      </w:r>
    </w:p>
  </w:footnote>
  <w:footnote w:type="continuationNotice" w:id="1">
    <w:p w14:paraId="68D687E3" w14:textId="77777777" w:rsidR="009A32AE" w:rsidRDefault="009A3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966"/>
    <w:multiLevelType w:val="multilevel"/>
    <w:tmpl w:val="02A23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150CE2"/>
    <w:multiLevelType w:val="hybridMultilevel"/>
    <w:tmpl w:val="B23C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169AB"/>
    <w:multiLevelType w:val="hybridMultilevel"/>
    <w:tmpl w:val="43E2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23DD"/>
    <w:multiLevelType w:val="hybridMultilevel"/>
    <w:tmpl w:val="4D8A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54"/>
    <w:rsid w:val="000052A9"/>
    <w:rsid w:val="00005415"/>
    <w:rsid w:val="00006BE4"/>
    <w:rsid w:val="00006E4C"/>
    <w:rsid w:val="000079A2"/>
    <w:rsid w:val="00007B0D"/>
    <w:rsid w:val="00007F81"/>
    <w:rsid w:val="00010B6C"/>
    <w:rsid w:val="000111CF"/>
    <w:rsid w:val="00011787"/>
    <w:rsid w:val="000117B4"/>
    <w:rsid w:val="000118A2"/>
    <w:rsid w:val="00011E4C"/>
    <w:rsid w:val="00011F0E"/>
    <w:rsid w:val="00013A88"/>
    <w:rsid w:val="00013DC4"/>
    <w:rsid w:val="00014238"/>
    <w:rsid w:val="000149B3"/>
    <w:rsid w:val="00014D4E"/>
    <w:rsid w:val="00015B89"/>
    <w:rsid w:val="00015B9A"/>
    <w:rsid w:val="0001641E"/>
    <w:rsid w:val="000165BA"/>
    <w:rsid w:val="000169FE"/>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1B21"/>
    <w:rsid w:val="000327A9"/>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EF3"/>
    <w:rsid w:val="000951E9"/>
    <w:rsid w:val="00095643"/>
    <w:rsid w:val="00096E34"/>
    <w:rsid w:val="00097512"/>
    <w:rsid w:val="0009754A"/>
    <w:rsid w:val="00097596"/>
    <w:rsid w:val="000978E5"/>
    <w:rsid w:val="00097B63"/>
    <w:rsid w:val="00097E5D"/>
    <w:rsid w:val="000A0652"/>
    <w:rsid w:val="000A165D"/>
    <w:rsid w:val="000A1A8A"/>
    <w:rsid w:val="000A21B0"/>
    <w:rsid w:val="000A2C20"/>
    <w:rsid w:val="000A3AFC"/>
    <w:rsid w:val="000A3C67"/>
    <w:rsid w:val="000A41D2"/>
    <w:rsid w:val="000A424E"/>
    <w:rsid w:val="000A44EA"/>
    <w:rsid w:val="000A6613"/>
    <w:rsid w:val="000A6BC1"/>
    <w:rsid w:val="000A793C"/>
    <w:rsid w:val="000B04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BA6"/>
    <w:rsid w:val="000C566D"/>
    <w:rsid w:val="000C5A43"/>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0D7"/>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614"/>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4B01"/>
    <w:rsid w:val="00185340"/>
    <w:rsid w:val="00185473"/>
    <w:rsid w:val="00185A06"/>
    <w:rsid w:val="001876FD"/>
    <w:rsid w:val="0018786F"/>
    <w:rsid w:val="00187FE5"/>
    <w:rsid w:val="00190D4D"/>
    <w:rsid w:val="00190DF2"/>
    <w:rsid w:val="001916FA"/>
    <w:rsid w:val="00191F07"/>
    <w:rsid w:val="00191F35"/>
    <w:rsid w:val="0019424F"/>
    <w:rsid w:val="00194764"/>
    <w:rsid w:val="00194899"/>
    <w:rsid w:val="00194A33"/>
    <w:rsid w:val="00195D15"/>
    <w:rsid w:val="0019685E"/>
    <w:rsid w:val="001969F9"/>
    <w:rsid w:val="00196C02"/>
    <w:rsid w:val="00196C10"/>
    <w:rsid w:val="001972B6"/>
    <w:rsid w:val="001976DA"/>
    <w:rsid w:val="00197D2D"/>
    <w:rsid w:val="00197F0D"/>
    <w:rsid w:val="001A0422"/>
    <w:rsid w:val="001A054F"/>
    <w:rsid w:val="001A05DE"/>
    <w:rsid w:val="001A173B"/>
    <w:rsid w:val="001A1BD3"/>
    <w:rsid w:val="001A2CBA"/>
    <w:rsid w:val="001A2CC0"/>
    <w:rsid w:val="001A343C"/>
    <w:rsid w:val="001A373A"/>
    <w:rsid w:val="001A3AFC"/>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BE3"/>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2C56"/>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E3A"/>
    <w:rsid w:val="001E7EE5"/>
    <w:rsid w:val="001F0653"/>
    <w:rsid w:val="001F1392"/>
    <w:rsid w:val="001F1C29"/>
    <w:rsid w:val="001F239D"/>
    <w:rsid w:val="001F2A1D"/>
    <w:rsid w:val="001F2DB4"/>
    <w:rsid w:val="001F4634"/>
    <w:rsid w:val="001F4C4F"/>
    <w:rsid w:val="001F4F96"/>
    <w:rsid w:val="001F5215"/>
    <w:rsid w:val="001F563C"/>
    <w:rsid w:val="001F5C1B"/>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1999"/>
    <w:rsid w:val="00222296"/>
    <w:rsid w:val="002228A8"/>
    <w:rsid w:val="00222B7B"/>
    <w:rsid w:val="002230CA"/>
    <w:rsid w:val="00224C17"/>
    <w:rsid w:val="00226239"/>
    <w:rsid w:val="002267A0"/>
    <w:rsid w:val="00226E61"/>
    <w:rsid w:val="00227640"/>
    <w:rsid w:val="00227748"/>
    <w:rsid w:val="002314F9"/>
    <w:rsid w:val="00231865"/>
    <w:rsid w:val="00231AF3"/>
    <w:rsid w:val="00231C09"/>
    <w:rsid w:val="00231C9D"/>
    <w:rsid w:val="00232092"/>
    <w:rsid w:val="0023211D"/>
    <w:rsid w:val="00232156"/>
    <w:rsid w:val="00232768"/>
    <w:rsid w:val="0023297D"/>
    <w:rsid w:val="00232E9C"/>
    <w:rsid w:val="002333B7"/>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940"/>
    <w:rsid w:val="00247BB0"/>
    <w:rsid w:val="002505F0"/>
    <w:rsid w:val="002509FB"/>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3D33"/>
    <w:rsid w:val="00296157"/>
    <w:rsid w:val="00296550"/>
    <w:rsid w:val="00297438"/>
    <w:rsid w:val="002A0679"/>
    <w:rsid w:val="002A0FD9"/>
    <w:rsid w:val="002A1B5C"/>
    <w:rsid w:val="002A1CC3"/>
    <w:rsid w:val="002A1ECB"/>
    <w:rsid w:val="002A2638"/>
    <w:rsid w:val="002A2B0E"/>
    <w:rsid w:val="002A3234"/>
    <w:rsid w:val="002A3728"/>
    <w:rsid w:val="002A39E3"/>
    <w:rsid w:val="002A3F4C"/>
    <w:rsid w:val="002A458B"/>
    <w:rsid w:val="002A499E"/>
    <w:rsid w:val="002A515F"/>
    <w:rsid w:val="002A5193"/>
    <w:rsid w:val="002A5560"/>
    <w:rsid w:val="002A5EFC"/>
    <w:rsid w:val="002A6621"/>
    <w:rsid w:val="002A693D"/>
    <w:rsid w:val="002A71B5"/>
    <w:rsid w:val="002A7E02"/>
    <w:rsid w:val="002B1560"/>
    <w:rsid w:val="002B19AF"/>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4836"/>
    <w:rsid w:val="002D5802"/>
    <w:rsid w:val="002D5843"/>
    <w:rsid w:val="002D59ED"/>
    <w:rsid w:val="002D5BF5"/>
    <w:rsid w:val="002D631E"/>
    <w:rsid w:val="002D6AA6"/>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475B"/>
    <w:rsid w:val="00304E13"/>
    <w:rsid w:val="00305051"/>
    <w:rsid w:val="0030519B"/>
    <w:rsid w:val="00305342"/>
    <w:rsid w:val="00305689"/>
    <w:rsid w:val="00305C7B"/>
    <w:rsid w:val="0030620E"/>
    <w:rsid w:val="0030665B"/>
    <w:rsid w:val="00306C3F"/>
    <w:rsid w:val="00307173"/>
    <w:rsid w:val="003071B1"/>
    <w:rsid w:val="0030728C"/>
    <w:rsid w:val="003073D6"/>
    <w:rsid w:val="00307472"/>
    <w:rsid w:val="00307541"/>
    <w:rsid w:val="00307E83"/>
    <w:rsid w:val="0031049F"/>
    <w:rsid w:val="003106A6"/>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71E"/>
    <w:rsid w:val="003278A3"/>
    <w:rsid w:val="00330534"/>
    <w:rsid w:val="00330904"/>
    <w:rsid w:val="00331A9F"/>
    <w:rsid w:val="00331D14"/>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4804"/>
    <w:rsid w:val="00344ABB"/>
    <w:rsid w:val="0034537A"/>
    <w:rsid w:val="003459F1"/>
    <w:rsid w:val="00345D6E"/>
    <w:rsid w:val="00345E15"/>
    <w:rsid w:val="00345E36"/>
    <w:rsid w:val="00345ED8"/>
    <w:rsid w:val="00346703"/>
    <w:rsid w:val="003478B6"/>
    <w:rsid w:val="00347C82"/>
    <w:rsid w:val="00350312"/>
    <w:rsid w:val="00350728"/>
    <w:rsid w:val="00350CA4"/>
    <w:rsid w:val="00351E90"/>
    <w:rsid w:val="00352545"/>
    <w:rsid w:val="003534F7"/>
    <w:rsid w:val="00354449"/>
    <w:rsid w:val="00354749"/>
    <w:rsid w:val="00355A72"/>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3AD"/>
    <w:rsid w:val="003634EE"/>
    <w:rsid w:val="003638A1"/>
    <w:rsid w:val="00364446"/>
    <w:rsid w:val="0036489E"/>
    <w:rsid w:val="00364CA3"/>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8DA"/>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BBD"/>
    <w:rsid w:val="00392E91"/>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88D"/>
    <w:rsid w:val="003B5EF8"/>
    <w:rsid w:val="003B6104"/>
    <w:rsid w:val="003B6B30"/>
    <w:rsid w:val="003B6CF7"/>
    <w:rsid w:val="003B704F"/>
    <w:rsid w:val="003B706A"/>
    <w:rsid w:val="003B760D"/>
    <w:rsid w:val="003B7B05"/>
    <w:rsid w:val="003C0730"/>
    <w:rsid w:val="003C1292"/>
    <w:rsid w:val="003C1630"/>
    <w:rsid w:val="003C279E"/>
    <w:rsid w:val="003C293F"/>
    <w:rsid w:val="003C2AC8"/>
    <w:rsid w:val="003C2E41"/>
    <w:rsid w:val="003C303B"/>
    <w:rsid w:val="003C36BB"/>
    <w:rsid w:val="003C4EA2"/>
    <w:rsid w:val="003C5911"/>
    <w:rsid w:val="003C5B7E"/>
    <w:rsid w:val="003C5ECA"/>
    <w:rsid w:val="003C5EF0"/>
    <w:rsid w:val="003C728E"/>
    <w:rsid w:val="003C7536"/>
    <w:rsid w:val="003C7B0D"/>
    <w:rsid w:val="003D0CF0"/>
    <w:rsid w:val="003D0E57"/>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613C"/>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ABC"/>
    <w:rsid w:val="00417C3D"/>
    <w:rsid w:val="00420683"/>
    <w:rsid w:val="00421459"/>
    <w:rsid w:val="00421CE9"/>
    <w:rsid w:val="00423577"/>
    <w:rsid w:val="004239FC"/>
    <w:rsid w:val="00423DA0"/>
    <w:rsid w:val="00424223"/>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908"/>
    <w:rsid w:val="00444B85"/>
    <w:rsid w:val="00444FD6"/>
    <w:rsid w:val="00445010"/>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6462"/>
    <w:rsid w:val="00476F18"/>
    <w:rsid w:val="0047713C"/>
    <w:rsid w:val="00477D15"/>
    <w:rsid w:val="004800F6"/>
    <w:rsid w:val="00480A52"/>
    <w:rsid w:val="00480A74"/>
    <w:rsid w:val="004812CC"/>
    <w:rsid w:val="00482193"/>
    <w:rsid w:val="0048267F"/>
    <w:rsid w:val="00482AF0"/>
    <w:rsid w:val="00483040"/>
    <w:rsid w:val="004835FD"/>
    <w:rsid w:val="00483D7F"/>
    <w:rsid w:val="00484762"/>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2BD5"/>
    <w:rsid w:val="004B31D9"/>
    <w:rsid w:val="004B36C1"/>
    <w:rsid w:val="004B3E75"/>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BF2"/>
    <w:rsid w:val="004C2CFA"/>
    <w:rsid w:val="004C3613"/>
    <w:rsid w:val="004C3B27"/>
    <w:rsid w:val="004C3CA4"/>
    <w:rsid w:val="004C4001"/>
    <w:rsid w:val="004C443C"/>
    <w:rsid w:val="004C45CD"/>
    <w:rsid w:val="004C4988"/>
    <w:rsid w:val="004C4AC6"/>
    <w:rsid w:val="004C52F5"/>
    <w:rsid w:val="004C542D"/>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3D07"/>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24D1"/>
    <w:rsid w:val="0055300B"/>
    <w:rsid w:val="00553082"/>
    <w:rsid w:val="00553AE1"/>
    <w:rsid w:val="00553EE5"/>
    <w:rsid w:val="0055462C"/>
    <w:rsid w:val="005547A9"/>
    <w:rsid w:val="00555058"/>
    <w:rsid w:val="00556896"/>
    <w:rsid w:val="00557926"/>
    <w:rsid w:val="00560674"/>
    <w:rsid w:val="005606B8"/>
    <w:rsid w:val="00560D8A"/>
    <w:rsid w:val="005610F4"/>
    <w:rsid w:val="005610F9"/>
    <w:rsid w:val="0056221B"/>
    <w:rsid w:val="00562BFC"/>
    <w:rsid w:val="00563265"/>
    <w:rsid w:val="00563446"/>
    <w:rsid w:val="0056473C"/>
    <w:rsid w:val="00564E3A"/>
    <w:rsid w:val="005652CC"/>
    <w:rsid w:val="005658D9"/>
    <w:rsid w:val="00565E6B"/>
    <w:rsid w:val="00565F5A"/>
    <w:rsid w:val="00566920"/>
    <w:rsid w:val="00567217"/>
    <w:rsid w:val="005672B4"/>
    <w:rsid w:val="0057000D"/>
    <w:rsid w:val="00570156"/>
    <w:rsid w:val="005703BD"/>
    <w:rsid w:val="005707F4"/>
    <w:rsid w:val="005710C9"/>
    <w:rsid w:val="00571715"/>
    <w:rsid w:val="00571976"/>
    <w:rsid w:val="00571B01"/>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18A4"/>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1A4A"/>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334"/>
    <w:rsid w:val="005A25A7"/>
    <w:rsid w:val="005A27E0"/>
    <w:rsid w:val="005A3C96"/>
    <w:rsid w:val="005A3DDD"/>
    <w:rsid w:val="005A47E5"/>
    <w:rsid w:val="005A48D8"/>
    <w:rsid w:val="005A4CD3"/>
    <w:rsid w:val="005A4D87"/>
    <w:rsid w:val="005A525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0D1"/>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25A"/>
    <w:rsid w:val="005E3781"/>
    <w:rsid w:val="005E3C93"/>
    <w:rsid w:val="005E3E18"/>
    <w:rsid w:val="005E4051"/>
    <w:rsid w:val="005E4469"/>
    <w:rsid w:val="005E4C44"/>
    <w:rsid w:val="005E51E7"/>
    <w:rsid w:val="005E5588"/>
    <w:rsid w:val="005E584A"/>
    <w:rsid w:val="005E5A05"/>
    <w:rsid w:val="005E5D59"/>
    <w:rsid w:val="005E60DB"/>
    <w:rsid w:val="005E7426"/>
    <w:rsid w:val="005E7CCF"/>
    <w:rsid w:val="005F0699"/>
    <w:rsid w:val="005F1AED"/>
    <w:rsid w:val="005F1B1A"/>
    <w:rsid w:val="005F3329"/>
    <w:rsid w:val="005F374D"/>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2BE"/>
    <w:rsid w:val="006614B6"/>
    <w:rsid w:val="00661DDA"/>
    <w:rsid w:val="00661EF3"/>
    <w:rsid w:val="0066229C"/>
    <w:rsid w:val="006627CD"/>
    <w:rsid w:val="006647AE"/>
    <w:rsid w:val="00664C9C"/>
    <w:rsid w:val="00665136"/>
    <w:rsid w:val="00665D69"/>
    <w:rsid w:val="00666AF7"/>
    <w:rsid w:val="00666D60"/>
    <w:rsid w:val="00666DAC"/>
    <w:rsid w:val="006670D4"/>
    <w:rsid w:val="00667C7A"/>
    <w:rsid w:val="00667EE1"/>
    <w:rsid w:val="006701E7"/>
    <w:rsid w:val="006705B0"/>
    <w:rsid w:val="00670F93"/>
    <w:rsid w:val="00670FFB"/>
    <w:rsid w:val="006711AB"/>
    <w:rsid w:val="0067140E"/>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80B8B"/>
    <w:rsid w:val="00681B01"/>
    <w:rsid w:val="00681D24"/>
    <w:rsid w:val="00681F48"/>
    <w:rsid w:val="006825E2"/>
    <w:rsid w:val="00682845"/>
    <w:rsid w:val="006831E3"/>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DEF"/>
    <w:rsid w:val="006A2E6C"/>
    <w:rsid w:val="006A3256"/>
    <w:rsid w:val="006A352F"/>
    <w:rsid w:val="006A3810"/>
    <w:rsid w:val="006A3E05"/>
    <w:rsid w:val="006A3E9F"/>
    <w:rsid w:val="006A436E"/>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90D"/>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625C"/>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AFD"/>
    <w:rsid w:val="006D3C3C"/>
    <w:rsid w:val="006D4240"/>
    <w:rsid w:val="006D466F"/>
    <w:rsid w:val="006D4ADD"/>
    <w:rsid w:val="006D4BC6"/>
    <w:rsid w:val="006D4FE5"/>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2FAE"/>
    <w:rsid w:val="0070351B"/>
    <w:rsid w:val="00703CAB"/>
    <w:rsid w:val="00703DCD"/>
    <w:rsid w:val="0070437C"/>
    <w:rsid w:val="00704D82"/>
    <w:rsid w:val="00704EDB"/>
    <w:rsid w:val="00704EEB"/>
    <w:rsid w:val="00704F4D"/>
    <w:rsid w:val="007050FB"/>
    <w:rsid w:val="00705305"/>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F03"/>
    <w:rsid w:val="00740FC4"/>
    <w:rsid w:val="007412B8"/>
    <w:rsid w:val="0074188C"/>
    <w:rsid w:val="00742AD3"/>
    <w:rsid w:val="00743BB3"/>
    <w:rsid w:val="00743DD9"/>
    <w:rsid w:val="007446E3"/>
    <w:rsid w:val="00744B22"/>
    <w:rsid w:val="0074525D"/>
    <w:rsid w:val="00745A45"/>
    <w:rsid w:val="00747780"/>
    <w:rsid w:val="0074786F"/>
    <w:rsid w:val="00750D7E"/>
    <w:rsid w:val="00751161"/>
    <w:rsid w:val="007512BE"/>
    <w:rsid w:val="00752DCD"/>
    <w:rsid w:val="00753F1C"/>
    <w:rsid w:val="0075433B"/>
    <w:rsid w:val="00754624"/>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5DB"/>
    <w:rsid w:val="00764EFD"/>
    <w:rsid w:val="00765590"/>
    <w:rsid w:val="007702B3"/>
    <w:rsid w:val="00770492"/>
    <w:rsid w:val="00770C4E"/>
    <w:rsid w:val="00770DE5"/>
    <w:rsid w:val="0077272B"/>
    <w:rsid w:val="007727F0"/>
    <w:rsid w:val="00773165"/>
    <w:rsid w:val="00773436"/>
    <w:rsid w:val="00773490"/>
    <w:rsid w:val="0077377D"/>
    <w:rsid w:val="00773C29"/>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6A5"/>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583A"/>
    <w:rsid w:val="007B6E0E"/>
    <w:rsid w:val="007B7F32"/>
    <w:rsid w:val="007C0215"/>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6F0B"/>
    <w:rsid w:val="008072BB"/>
    <w:rsid w:val="008075D7"/>
    <w:rsid w:val="00807C8C"/>
    <w:rsid w:val="00807F93"/>
    <w:rsid w:val="00810642"/>
    <w:rsid w:val="008107EC"/>
    <w:rsid w:val="0081133E"/>
    <w:rsid w:val="008115D6"/>
    <w:rsid w:val="008119B1"/>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673"/>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503C3"/>
    <w:rsid w:val="00850415"/>
    <w:rsid w:val="00850527"/>
    <w:rsid w:val="00850A04"/>
    <w:rsid w:val="00850B00"/>
    <w:rsid w:val="00850ED0"/>
    <w:rsid w:val="00851627"/>
    <w:rsid w:val="00851838"/>
    <w:rsid w:val="00851928"/>
    <w:rsid w:val="00851E31"/>
    <w:rsid w:val="00852FEE"/>
    <w:rsid w:val="008533EE"/>
    <w:rsid w:val="0085380B"/>
    <w:rsid w:val="00854970"/>
    <w:rsid w:val="00855014"/>
    <w:rsid w:val="0085514D"/>
    <w:rsid w:val="00855805"/>
    <w:rsid w:val="00855F93"/>
    <w:rsid w:val="00856EF5"/>
    <w:rsid w:val="0085704B"/>
    <w:rsid w:val="008602CA"/>
    <w:rsid w:val="008613D1"/>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565"/>
    <w:rsid w:val="008B221D"/>
    <w:rsid w:val="008B27A9"/>
    <w:rsid w:val="008B27D4"/>
    <w:rsid w:val="008B2A39"/>
    <w:rsid w:val="008B37C1"/>
    <w:rsid w:val="008B3FC3"/>
    <w:rsid w:val="008B4BC0"/>
    <w:rsid w:val="008B4BFA"/>
    <w:rsid w:val="008B4BFC"/>
    <w:rsid w:val="008B4DF4"/>
    <w:rsid w:val="008B66D2"/>
    <w:rsid w:val="008B77FD"/>
    <w:rsid w:val="008C0665"/>
    <w:rsid w:val="008C1260"/>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CF1"/>
    <w:rsid w:val="008D6ECB"/>
    <w:rsid w:val="008E03A1"/>
    <w:rsid w:val="008E07E3"/>
    <w:rsid w:val="008E0A61"/>
    <w:rsid w:val="008E0E79"/>
    <w:rsid w:val="008E11B7"/>
    <w:rsid w:val="008E1709"/>
    <w:rsid w:val="008E1C45"/>
    <w:rsid w:val="008E1EA4"/>
    <w:rsid w:val="008E1EA8"/>
    <w:rsid w:val="008E25CB"/>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2F5"/>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067D"/>
    <w:rsid w:val="009117BE"/>
    <w:rsid w:val="00911924"/>
    <w:rsid w:val="00912A6C"/>
    <w:rsid w:val="00912C2C"/>
    <w:rsid w:val="00912CDF"/>
    <w:rsid w:val="009137D6"/>
    <w:rsid w:val="009145F2"/>
    <w:rsid w:val="00914DE9"/>
    <w:rsid w:val="00915CD4"/>
    <w:rsid w:val="00916850"/>
    <w:rsid w:val="00916C0B"/>
    <w:rsid w:val="0091735A"/>
    <w:rsid w:val="00917E3E"/>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636F"/>
    <w:rsid w:val="00936731"/>
    <w:rsid w:val="009401C7"/>
    <w:rsid w:val="00940267"/>
    <w:rsid w:val="009407BE"/>
    <w:rsid w:val="00940999"/>
    <w:rsid w:val="00940E0D"/>
    <w:rsid w:val="00940F37"/>
    <w:rsid w:val="009415A3"/>
    <w:rsid w:val="00941FDF"/>
    <w:rsid w:val="0094264B"/>
    <w:rsid w:val="00942981"/>
    <w:rsid w:val="009450DD"/>
    <w:rsid w:val="0094529A"/>
    <w:rsid w:val="009457C4"/>
    <w:rsid w:val="00945F65"/>
    <w:rsid w:val="009461C1"/>
    <w:rsid w:val="00946AF4"/>
    <w:rsid w:val="00946F76"/>
    <w:rsid w:val="00947728"/>
    <w:rsid w:val="00947D23"/>
    <w:rsid w:val="00951195"/>
    <w:rsid w:val="0095185C"/>
    <w:rsid w:val="00951D20"/>
    <w:rsid w:val="00951F31"/>
    <w:rsid w:val="009520EA"/>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6B38"/>
    <w:rsid w:val="0095715F"/>
    <w:rsid w:val="00957E32"/>
    <w:rsid w:val="00957E7E"/>
    <w:rsid w:val="00960B1A"/>
    <w:rsid w:val="009611F0"/>
    <w:rsid w:val="00962625"/>
    <w:rsid w:val="0096329F"/>
    <w:rsid w:val="00963AE4"/>
    <w:rsid w:val="00963F70"/>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0BC"/>
    <w:rsid w:val="009948AB"/>
    <w:rsid w:val="0099491B"/>
    <w:rsid w:val="00994A8A"/>
    <w:rsid w:val="00994D5F"/>
    <w:rsid w:val="0099514D"/>
    <w:rsid w:val="00995EA6"/>
    <w:rsid w:val="0099603A"/>
    <w:rsid w:val="009966F3"/>
    <w:rsid w:val="009971F1"/>
    <w:rsid w:val="00997E41"/>
    <w:rsid w:val="009A00AF"/>
    <w:rsid w:val="009A08A8"/>
    <w:rsid w:val="009A0DF7"/>
    <w:rsid w:val="009A11AC"/>
    <w:rsid w:val="009A1611"/>
    <w:rsid w:val="009A1EB2"/>
    <w:rsid w:val="009A1FE3"/>
    <w:rsid w:val="009A25AA"/>
    <w:rsid w:val="009A27A6"/>
    <w:rsid w:val="009A2849"/>
    <w:rsid w:val="009A293C"/>
    <w:rsid w:val="009A32AE"/>
    <w:rsid w:val="009A3910"/>
    <w:rsid w:val="009A455F"/>
    <w:rsid w:val="009A4764"/>
    <w:rsid w:val="009A613B"/>
    <w:rsid w:val="009A63F6"/>
    <w:rsid w:val="009A6E1C"/>
    <w:rsid w:val="009A73C1"/>
    <w:rsid w:val="009A7494"/>
    <w:rsid w:val="009A7497"/>
    <w:rsid w:val="009A74F4"/>
    <w:rsid w:val="009A7542"/>
    <w:rsid w:val="009B073F"/>
    <w:rsid w:val="009B08EA"/>
    <w:rsid w:val="009B1D4D"/>
    <w:rsid w:val="009B1F10"/>
    <w:rsid w:val="009B298B"/>
    <w:rsid w:val="009B2994"/>
    <w:rsid w:val="009B3202"/>
    <w:rsid w:val="009B3A3B"/>
    <w:rsid w:val="009B44EF"/>
    <w:rsid w:val="009B56F0"/>
    <w:rsid w:val="009B5D81"/>
    <w:rsid w:val="009B623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50E"/>
    <w:rsid w:val="009C7303"/>
    <w:rsid w:val="009C7AD4"/>
    <w:rsid w:val="009C7BA0"/>
    <w:rsid w:val="009D0145"/>
    <w:rsid w:val="009D0574"/>
    <w:rsid w:val="009D085F"/>
    <w:rsid w:val="009D1397"/>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580"/>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4E7F"/>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870"/>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403"/>
    <w:rsid w:val="00A50F6E"/>
    <w:rsid w:val="00A50FD6"/>
    <w:rsid w:val="00A51181"/>
    <w:rsid w:val="00A51577"/>
    <w:rsid w:val="00A516E0"/>
    <w:rsid w:val="00A516F9"/>
    <w:rsid w:val="00A51F21"/>
    <w:rsid w:val="00A525DD"/>
    <w:rsid w:val="00A52BA6"/>
    <w:rsid w:val="00A532D6"/>
    <w:rsid w:val="00A536D9"/>
    <w:rsid w:val="00A549AD"/>
    <w:rsid w:val="00A55A02"/>
    <w:rsid w:val="00A55A96"/>
    <w:rsid w:val="00A56290"/>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3D24"/>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4E6"/>
    <w:rsid w:val="00B35741"/>
    <w:rsid w:val="00B3616C"/>
    <w:rsid w:val="00B36360"/>
    <w:rsid w:val="00B36B05"/>
    <w:rsid w:val="00B372B6"/>
    <w:rsid w:val="00B37DC2"/>
    <w:rsid w:val="00B403FC"/>
    <w:rsid w:val="00B4074A"/>
    <w:rsid w:val="00B40D7A"/>
    <w:rsid w:val="00B41660"/>
    <w:rsid w:val="00B41678"/>
    <w:rsid w:val="00B4196A"/>
    <w:rsid w:val="00B41FF9"/>
    <w:rsid w:val="00B4211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2876"/>
    <w:rsid w:val="00B54034"/>
    <w:rsid w:val="00B54ACC"/>
    <w:rsid w:val="00B5501A"/>
    <w:rsid w:val="00B555D9"/>
    <w:rsid w:val="00B55A9C"/>
    <w:rsid w:val="00B55FC1"/>
    <w:rsid w:val="00B5604C"/>
    <w:rsid w:val="00B56717"/>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7011D"/>
    <w:rsid w:val="00B701A8"/>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43E"/>
    <w:rsid w:val="00BB554D"/>
    <w:rsid w:val="00BB5C37"/>
    <w:rsid w:val="00BB7071"/>
    <w:rsid w:val="00BC0BC2"/>
    <w:rsid w:val="00BC1E16"/>
    <w:rsid w:val="00BC2175"/>
    <w:rsid w:val="00BC22AA"/>
    <w:rsid w:val="00BC2BA7"/>
    <w:rsid w:val="00BC34C0"/>
    <w:rsid w:val="00BC48C4"/>
    <w:rsid w:val="00BC5D99"/>
    <w:rsid w:val="00BC6968"/>
    <w:rsid w:val="00BC69E0"/>
    <w:rsid w:val="00BD0360"/>
    <w:rsid w:val="00BD0494"/>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8C1"/>
    <w:rsid w:val="00BE0DA4"/>
    <w:rsid w:val="00BE0DC3"/>
    <w:rsid w:val="00BE0F02"/>
    <w:rsid w:val="00BE1117"/>
    <w:rsid w:val="00BE1352"/>
    <w:rsid w:val="00BE1C64"/>
    <w:rsid w:val="00BE1C9A"/>
    <w:rsid w:val="00BE2311"/>
    <w:rsid w:val="00BE4613"/>
    <w:rsid w:val="00BE4630"/>
    <w:rsid w:val="00BE4CD6"/>
    <w:rsid w:val="00BE5538"/>
    <w:rsid w:val="00BE57B0"/>
    <w:rsid w:val="00BE5B95"/>
    <w:rsid w:val="00BE6953"/>
    <w:rsid w:val="00BE6CA4"/>
    <w:rsid w:val="00BF0887"/>
    <w:rsid w:val="00BF091F"/>
    <w:rsid w:val="00BF2150"/>
    <w:rsid w:val="00BF33AF"/>
    <w:rsid w:val="00BF35DD"/>
    <w:rsid w:val="00BF36D6"/>
    <w:rsid w:val="00BF3896"/>
    <w:rsid w:val="00BF3CDB"/>
    <w:rsid w:val="00BF3DD9"/>
    <w:rsid w:val="00BF44E3"/>
    <w:rsid w:val="00BF5D02"/>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367"/>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2CC6"/>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10F"/>
    <w:rsid w:val="00CA134A"/>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6C96"/>
    <w:rsid w:val="00CD6D2C"/>
    <w:rsid w:val="00CE0197"/>
    <w:rsid w:val="00CE07E9"/>
    <w:rsid w:val="00CE0ACC"/>
    <w:rsid w:val="00CE110E"/>
    <w:rsid w:val="00CE1780"/>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E7CD7"/>
    <w:rsid w:val="00CF01F9"/>
    <w:rsid w:val="00CF0D2A"/>
    <w:rsid w:val="00CF10CB"/>
    <w:rsid w:val="00CF1804"/>
    <w:rsid w:val="00CF2133"/>
    <w:rsid w:val="00CF26DA"/>
    <w:rsid w:val="00CF2A7E"/>
    <w:rsid w:val="00CF32CA"/>
    <w:rsid w:val="00CF3489"/>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E9F"/>
    <w:rsid w:val="00D03F16"/>
    <w:rsid w:val="00D05F94"/>
    <w:rsid w:val="00D05FE3"/>
    <w:rsid w:val="00D065AD"/>
    <w:rsid w:val="00D06A80"/>
    <w:rsid w:val="00D06BA9"/>
    <w:rsid w:val="00D06CBD"/>
    <w:rsid w:val="00D07207"/>
    <w:rsid w:val="00D07B03"/>
    <w:rsid w:val="00D1030F"/>
    <w:rsid w:val="00D1033A"/>
    <w:rsid w:val="00D10456"/>
    <w:rsid w:val="00D10620"/>
    <w:rsid w:val="00D1079D"/>
    <w:rsid w:val="00D10BB3"/>
    <w:rsid w:val="00D1108E"/>
    <w:rsid w:val="00D12BBD"/>
    <w:rsid w:val="00D13300"/>
    <w:rsid w:val="00D13752"/>
    <w:rsid w:val="00D139E9"/>
    <w:rsid w:val="00D14522"/>
    <w:rsid w:val="00D1487E"/>
    <w:rsid w:val="00D14E14"/>
    <w:rsid w:val="00D15BF0"/>
    <w:rsid w:val="00D15D73"/>
    <w:rsid w:val="00D1611F"/>
    <w:rsid w:val="00D16EF9"/>
    <w:rsid w:val="00D176B0"/>
    <w:rsid w:val="00D17739"/>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3E35"/>
    <w:rsid w:val="00D642B7"/>
    <w:rsid w:val="00D64973"/>
    <w:rsid w:val="00D64AA8"/>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8117F"/>
    <w:rsid w:val="00D81D7C"/>
    <w:rsid w:val="00D81D99"/>
    <w:rsid w:val="00D828C3"/>
    <w:rsid w:val="00D830B5"/>
    <w:rsid w:val="00D8380E"/>
    <w:rsid w:val="00D83A41"/>
    <w:rsid w:val="00D83E05"/>
    <w:rsid w:val="00D859D3"/>
    <w:rsid w:val="00D86BD6"/>
    <w:rsid w:val="00D86C19"/>
    <w:rsid w:val="00D8715F"/>
    <w:rsid w:val="00D87308"/>
    <w:rsid w:val="00D87364"/>
    <w:rsid w:val="00D874A0"/>
    <w:rsid w:val="00D900AE"/>
    <w:rsid w:val="00D908C2"/>
    <w:rsid w:val="00D911E1"/>
    <w:rsid w:val="00D916E4"/>
    <w:rsid w:val="00D91AFF"/>
    <w:rsid w:val="00D9245B"/>
    <w:rsid w:val="00D928CD"/>
    <w:rsid w:val="00D92BF6"/>
    <w:rsid w:val="00D92C75"/>
    <w:rsid w:val="00D93B9D"/>
    <w:rsid w:val="00D94810"/>
    <w:rsid w:val="00D94B25"/>
    <w:rsid w:val="00D94CAB"/>
    <w:rsid w:val="00D9501F"/>
    <w:rsid w:val="00D9580C"/>
    <w:rsid w:val="00D96138"/>
    <w:rsid w:val="00D96A2B"/>
    <w:rsid w:val="00DA05AB"/>
    <w:rsid w:val="00DA060F"/>
    <w:rsid w:val="00DA18CB"/>
    <w:rsid w:val="00DA1E8B"/>
    <w:rsid w:val="00DA2D31"/>
    <w:rsid w:val="00DA486A"/>
    <w:rsid w:val="00DA497E"/>
    <w:rsid w:val="00DA4F19"/>
    <w:rsid w:val="00DA4FF1"/>
    <w:rsid w:val="00DA53F1"/>
    <w:rsid w:val="00DA56DF"/>
    <w:rsid w:val="00DA63E5"/>
    <w:rsid w:val="00DB038A"/>
    <w:rsid w:val="00DB099A"/>
    <w:rsid w:val="00DB15E4"/>
    <w:rsid w:val="00DB1B7F"/>
    <w:rsid w:val="00DB2028"/>
    <w:rsid w:val="00DB282D"/>
    <w:rsid w:val="00DB4EF3"/>
    <w:rsid w:val="00DB4F1C"/>
    <w:rsid w:val="00DB5F41"/>
    <w:rsid w:val="00DB61D6"/>
    <w:rsid w:val="00DB6E1F"/>
    <w:rsid w:val="00DB73CA"/>
    <w:rsid w:val="00DB76E6"/>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625C"/>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415E"/>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B39"/>
    <w:rsid w:val="00E03F9C"/>
    <w:rsid w:val="00E046BC"/>
    <w:rsid w:val="00E04CA1"/>
    <w:rsid w:val="00E04F7F"/>
    <w:rsid w:val="00E051D2"/>
    <w:rsid w:val="00E065B1"/>
    <w:rsid w:val="00E069D4"/>
    <w:rsid w:val="00E06F2B"/>
    <w:rsid w:val="00E0708C"/>
    <w:rsid w:val="00E10394"/>
    <w:rsid w:val="00E103E2"/>
    <w:rsid w:val="00E10568"/>
    <w:rsid w:val="00E1093A"/>
    <w:rsid w:val="00E1177C"/>
    <w:rsid w:val="00E11AAC"/>
    <w:rsid w:val="00E123B3"/>
    <w:rsid w:val="00E127CE"/>
    <w:rsid w:val="00E12B64"/>
    <w:rsid w:val="00E12F66"/>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08A"/>
    <w:rsid w:val="00E31224"/>
    <w:rsid w:val="00E32454"/>
    <w:rsid w:val="00E3282F"/>
    <w:rsid w:val="00E32F4F"/>
    <w:rsid w:val="00E33B3F"/>
    <w:rsid w:val="00E34D29"/>
    <w:rsid w:val="00E34DB6"/>
    <w:rsid w:val="00E351DE"/>
    <w:rsid w:val="00E35A55"/>
    <w:rsid w:val="00E35F47"/>
    <w:rsid w:val="00E36820"/>
    <w:rsid w:val="00E369B4"/>
    <w:rsid w:val="00E36A44"/>
    <w:rsid w:val="00E36C89"/>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DFA"/>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C1F"/>
    <w:rsid w:val="00E60C5C"/>
    <w:rsid w:val="00E611AE"/>
    <w:rsid w:val="00E61716"/>
    <w:rsid w:val="00E61ADB"/>
    <w:rsid w:val="00E61E38"/>
    <w:rsid w:val="00E62403"/>
    <w:rsid w:val="00E628BA"/>
    <w:rsid w:val="00E635E5"/>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569A"/>
    <w:rsid w:val="00E75CB6"/>
    <w:rsid w:val="00E75EA9"/>
    <w:rsid w:val="00E766AD"/>
    <w:rsid w:val="00E76C94"/>
    <w:rsid w:val="00E77A66"/>
    <w:rsid w:val="00E77D36"/>
    <w:rsid w:val="00E77FCC"/>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D0E"/>
    <w:rsid w:val="00E87E16"/>
    <w:rsid w:val="00E9025D"/>
    <w:rsid w:val="00E903CA"/>
    <w:rsid w:val="00E90FC4"/>
    <w:rsid w:val="00E91C72"/>
    <w:rsid w:val="00E920A4"/>
    <w:rsid w:val="00E92ACB"/>
    <w:rsid w:val="00E92D9D"/>
    <w:rsid w:val="00E93141"/>
    <w:rsid w:val="00E9393C"/>
    <w:rsid w:val="00E94051"/>
    <w:rsid w:val="00E94DAA"/>
    <w:rsid w:val="00E9538D"/>
    <w:rsid w:val="00E95518"/>
    <w:rsid w:val="00E95CFA"/>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C2B"/>
    <w:rsid w:val="00EA5E68"/>
    <w:rsid w:val="00EA5F3E"/>
    <w:rsid w:val="00EA6288"/>
    <w:rsid w:val="00EA6808"/>
    <w:rsid w:val="00EA6940"/>
    <w:rsid w:val="00EA71B2"/>
    <w:rsid w:val="00EA7815"/>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7C4"/>
    <w:rsid w:val="00EC090B"/>
    <w:rsid w:val="00EC10F0"/>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3FEC"/>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3D94"/>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9E7"/>
    <w:rsid w:val="00F47F0C"/>
    <w:rsid w:val="00F47FFA"/>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F5"/>
    <w:rsid w:val="00F622CE"/>
    <w:rsid w:val="00F6315B"/>
    <w:rsid w:val="00F6374A"/>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67CF"/>
    <w:rsid w:val="00F96F80"/>
    <w:rsid w:val="00F97A7B"/>
    <w:rsid w:val="00FA1198"/>
    <w:rsid w:val="00FA3258"/>
    <w:rsid w:val="00FA33B7"/>
    <w:rsid w:val="00FA3EEA"/>
    <w:rsid w:val="00FA4D08"/>
    <w:rsid w:val="00FA5453"/>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13E"/>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 w:type="character" w:customStyle="1" w:styleId="scxw112930311">
    <w:name w:val="scxw112930311"/>
    <w:basedOn w:val="DefaultParagraphFont"/>
    <w:rsid w:val="00D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8845395">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190921182">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1100298368">
          <w:marLeft w:val="0"/>
          <w:marRight w:val="0"/>
          <w:marTop w:val="0"/>
          <w:marBottom w:val="0"/>
          <w:divBdr>
            <w:top w:val="none" w:sz="0" w:space="0" w:color="auto"/>
            <w:left w:val="none" w:sz="0" w:space="0" w:color="auto"/>
            <w:bottom w:val="none" w:sz="0" w:space="0" w:color="auto"/>
            <w:right w:val="none" w:sz="0" w:space="0" w:color="auto"/>
          </w:divBdr>
        </w:div>
        <w:div w:id="97337587">
          <w:marLeft w:val="0"/>
          <w:marRight w:val="0"/>
          <w:marTop w:val="0"/>
          <w:marBottom w:val="0"/>
          <w:divBdr>
            <w:top w:val="none" w:sz="0" w:space="0" w:color="auto"/>
            <w:left w:val="none" w:sz="0" w:space="0" w:color="auto"/>
            <w:bottom w:val="none" w:sz="0" w:space="0" w:color="auto"/>
            <w:right w:val="none" w:sz="0" w:space="0" w:color="auto"/>
          </w:divBdr>
        </w:div>
        <w:div w:id="1164778286">
          <w:marLeft w:val="0"/>
          <w:marRight w:val="0"/>
          <w:marTop w:val="0"/>
          <w:marBottom w:val="0"/>
          <w:divBdr>
            <w:top w:val="none" w:sz="0" w:space="0" w:color="auto"/>
            <w:left w:val="none" w:sz="0" w:space="0" w:color="auto"/>
            <w:bottom w:val="none" w:sz="0" w:space="0" w:color="auto"/>
            <w:right w:val="none" w:sz="0" w:space="0" w:color="auto"/>
          </w:divBdr>
        </w:div>
        <w:div w:id="1040980205">
          <w:marLeft w:val="0"/>
          <w:marRight w:val="0"/>
          <w:marTop w:val="0"/>
          <w:marBottom w:val="0"/>
          <w:divBdr>
            <w:top w:val="none" w:sz="0" w:space="0" w:color="auto"/>
            <w:left w:val="none" w:sz="0" w:space="0" w:color="auto"/>
            <w:bottom w:val="none" w:sz="0" w:space="0" w:color="auto"/>
            <w:right w:val="none" w:sz="0" w:space="0" w:color="auto"/>
          </w:divBdr>
        </w:div>
        <w:div w:id="566037941">
          <w:marLeft w:val="0"/>
          <w:marRight w:val="0"/>
          <w:marTop w:val="0"/>
          <w:marBottom w:val="0"/>
          <w:divBdr>
            <w:top w:val="none" w:sz="0" w:space="0" w:color="auto"/>
            <w:left w:val="none" w:sz="0" w:space="0" w:color="auto"/>
            <w:bottom w:val="none" w:sz="0" w:space="0" w:color="auto"/>
            <w:right w:val="none" w:sz="0" w:space="0" w:color="auto"/>
          </w:divBdr>
        </w:div>
        <w:div w:id="1952473853">
          <w:marLeft w:val="0"/>
          <w:marRight w:val="0"/>
          <w:marTop w:val="0"/>
          <w:marBottom w:val="0"/>
          <w:divBdr>
            <w:top w:val="none" w:sz="0" w:space="0" w:color="auto"/>
            <w:left w:val="none" w:sz="0" w:space="0" w:color="auto"/>
            <w:bottom w:val="none" w:sz="0" w:space="0" w:color="auto"/>
            <w:right w:val="none" w:sz="0" w:space="0" w:color="auto"/>
          </w:divBdr>
        </w:div>
        <w:div w:id="1874802530">
          <w:marLeft w:val="0"/>
          <w:marRight w:val="0"/>
          <w:marTop w:val="0"/>
          <w:marBottom w:val="0"/>
          <w:divBdr>
            <w:top w:val="none" w:sz="0" w:space="0" w:color="auto"/>
            <w:left w:val="none" w:sz="0" w:space="0" w:color="auto"/>
            <w:bottom w:val="none" w:sz="0" w:space="0" w:color="auto"/>
            <w:right w:val="none" w:sz="0" w:space="0" w:color="auto"/>
          </w:divBdr>
        </w:div>
      </w:divsChild>
    </w:div>
    <w:div w:id="1207110296">
      <w:bodyDiv w:val="1"/>
      <w:marLeft w:val="0"/>
      <w:marRight w:val="0"/>
      <w:marTop w:val="0"/>
      <w:marBottom w:val="0"/>
      <w:divBdr>
        <w:top w:val="none" w:sz="0" w:space="0" w:color="auto"/>
        <w:left w:val="none" w:sz="0" w:space="0" w:color="auto"/>
        <w:bottom w:val="none" w:sz="0" w:space="0" w:color="auto"/>
        <w:right w:val="none" w:sz="0" w:space="0" w:color="auto"/>
      </w:divBdr>
      <w:divsChild>
        <w:div w:id="1536843361">
          <w:marLeft w:val="0"/>
          <w:marRight w:val="0"/>
          <w:marTop w:val="0"/>
          <w:marBottom w:val="0"/>
          <w:divBdr>
            <w:top w:val="none" w:sz="0" w:space="0" w:color="auto"/>
            <w:left w:val="none" w:sz="0" w:space="0" w:color="auto"/>
            <w:bottom w:val="none" w:sz="0" w:space="0" w:color="auto"/>
            <w:right w:val="none" w:sz="0" w:space="0" w:color="auto"/>
          </w:divBdr>
        </w:div>
        <w:div w:id="1534879957">
          <w:marLeft w:val="0"/>
          <w:marRight w:val="0"/>
          <w:marTop w:val="0"/>
          <w:marBottom w:val="0"/>
          <w:divBdr>
            <w:top w:val="none" w:sz="0" w:space="0" w:color="auto"/>
            <w:left w:val="none" w:sz="0" w:space="0" w:color="auto"/>
            <w:bottom w:val="none" w:sz="0" w:space="0" w:color="auto"/>
            <w:right w:val="none" w:sz="0" w:space="0" w:color="auto"/>
          </w:divBdr>
        </w:div>
        <w:div w:id="1495220077">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1008168789">
          <w:marLeft w:val="0"/>
          <w:marRight w:val="0"/>
          <w:marTop w:val="0"/>
          <w:marBottom w:val="0"/>
          <w:divBdr>
            <w:top w:val="none" w:sz="0" w:space="0" w:color="auto"/>
            <w:left w:val="none" w:sz="0" w:space="0" w:color="auto"/>
            <w:bottom w:val="none" w:sz="0" w:space="0" w:color="auto"/>
            <w:right w:val="none" w:sz="0" w:space="0" w:color="auto"/>
          </w:divBdr>
        </w:div>
        <w:div w:id="1275359639">
          <w:marLeft w:val="0"/>
          <w:marRight w:val="0"/>
          <w:marTop w:val="0"/>
          <w:marBottom w:val="0"/>
          <w:divBdr>
            <w:top w:val="none" w:sz="0" w:space="0" w:color="auto"/>
            <w:left w:val="none" w:sz="0" w:space="0" w:color="auto"/>
            <w:bottom w:val="none" w:sz="0" w:space="0" w:color="auto"/>
            <w:right w:val="none" w:sz="0" w:space="0" w:color="auto"/>
          </w:divBdr>
        </w:div>
        <w:div w:id="1428385737">
          <w:marLeft w:val="0"/>
          <w:marRight w:val="0"/>
          <w:marTop w:val="0"/>
          <w:marBottom w:val="0"/>
          <w:divBdr>
            <w:top w:val="none" w:sz="0" w:space="0" w:color="auto"/>
            <w:left w:val="none" w:sz="0" w:space="0" w:color="auto"/>
            <w:bottom w:val="none" w:sz="0" w:space="0" w:color="auto"/>
            <w:right w:val="none" w:sz="0" w:space="0" w:color="auto"/>
          </w:divBdr>
        </w:div>
        <w:div w:id="387723500">
          <w:marLeft w:val="0"/>
          <w:marRight w:val="0"/>
          <w:marTop w:val="0"/>
          <w:marBottom w:val="0"/>
          <w:divBdr>
            <w:top w:val="none" w:sz="0" w:space="0" w:color="auto"/>
            <w:left w:val="none" w:sz="0" w:space="0" w:color="auto"/>
            <w:bottom w:val="none" w:sz="0" w:space="0" w:color="auto"/>
            <w:right w:val="none" w:sz="0" w:space="0" w:color="auto"/>
          </w:divBdr>
        </w:div>
        <w:div w:id="1373385396">
          <w:marLeft w:val="0"/>
          <w:marRight w:val="0"/>
          <w:marTop w:val="0"/>
          <w:marBottom w:val="0"/>
          <w:divBdr>
            <w:top w:val="none" w:sz="0" w:space="0" w:color="auto"/>
            <w:left w:val="none" w:sz="0" w:space="0" w:color="auto"/>
            <w:bottom w:val="none" w:sz="0" w:space="0" w:color="auto"/>
            <w:right w:val="none" w:sz="0" w:space="0" w:color="auto"/>
          </w:divBdr>
          <w:divsChild>
            <w:div w:id="1783109455">
              <w:marLeft w:val="0"/>
              <w:marRight w:val="0"/>
              <w:marTop w:val="0"/>
              <w:marBottom w:val="0"/>
              <w:divBdr>
                <w:top w:val="none" w:sz="0" w:space="0" w:color="auto"/>
                <w:left w:val="none" w:sz="0" w:space="0" w:color="auto"/>
                <w:bottom w:val="none" w:sz="0" w:space="0" w:color="auto"/>
                <w:right w:val="none" w:sz="0" w:space="0" w:color="auto"/>
              </w:divBdr>
            </w:div>
            <w:div w:id="242956468">
              <w:marLeft w:val="0"/>
              <w:marRight w:val="0"/>
              <w:marTop w:val="0"/>
              <w:marBottom w:val="0"/>
              <w:divBdr>
                <w:top w:val="none" w:sz="0" w:space="0" w:color="auto"/>
                <w:left w:val="none" w:sz="0" w:space="0" w:color="auto"/>
                <w:bottom w:val="none" w:sz="0" w:space="0" w:color="auto"/>
                <w:right w:val="none" w:sz="0" w:space="0" w:color="auto"/>
              </w:divBdr>
            </w:div>
            <w:div w:id="1892812463">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409082340">
              <w:marLeft w:val="0"/>
              <w:marRight w:val="0"/>
              <w:marTop w:val="0"/>
              <w:marBottom w:val="0"/>
              <w:divBdr>
                <w:top w:val="none" w:sz="0" w:space="0" w:color="auto"/>
                <w:left w:val="none" w:sz="0" w:space="0" w:color="auto"/>
                <w:bottom w:val="none" w:sz="0" w:space="0" w:color="auto"/>
                <w:right w:val="none" w:sz="0" w:space="0" w:color="auto"/>
              </w:divBdr>
            </w:div>
          </w:divsChild>
        </w:div>
        <w:div w:id="519008816">
          <w:marLeft w:val="0"/>
          <w:marRight w:val="0"/>
          <w:marTop w:val="0"/>
          <w:marBottom w:val="0"/>
          <w:divBdr>
            <w:top w:val="none" w:sz="0" w:space="0" w:color="auto"/>
            <w:left w:val="none" w:sz="0" w:space="0" w:color="auto"/>
            <w:bottom w:val="none" w:sz="0" w:space="0" w:color="auto"/>
            <w:right w:val="none" w:sz="0" w:space="0" w:color="auto"/>
          </w:divBdr>
          <w:divsChild>
            <w:div w:id="1922636089">
              <w:marLeft w:val="0"/>
              <w:marRight w:val="0"/>
              <w:marTop w:val="0"/>
              <w:marBottom w:val="0"/>
              <w:divBdr>
                <w:top w:val="none" w:sz="0" w:space="0" w:color="auto"/>
                <w:left w:val="none" w:sz="0" w:space="0" w:color="auto"/>
                <w:bottom w:val="none" w:sz="0" w:space="0" w:color="auto"/>
                <w:right w:val="none" w:sz="0" w:space="0" w:color="auto"/>
              </w:divBdr>
            </w:div>
            <w:div w:id="80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4334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541">
          <w:marLeft w:val="0"/>
          <w:marRight w:val="0"/>
          <w:marTop w:val="0"/>
          <w:marBottom w:val="0"/>
          <w:divBdr>
            <w:top w:val="none" w:sz="0" w:space="0" w:color="auto"/>
            <w:left w:val="none" w:sz="0" w:space="0" w:color="auto"/>
            <w:bottom w:val="none" w:sz="0" w:space="0" w:color="auto"/>
            <w:right w:val="none" w:sz="0" w:space="0" w:color="auto"/>
          </w:divBdr>
          <w:divsChild>
            <w:div w:id="1657956806">
              <w:marLeft w:val="0"/>
              <w:marRight w:val="0"/>
              <w:marTop w:val="0"/>
              <w:marBottom w:val="0"/>
              <w:divBdr>
                <w:top w:val="none" w:sz="0" w:space="0" w:color="auto"/>
                <w:left w:val="none" w:sz="0" w:space="0" w:color="auto"/>
                <w:bottom w:val="none" w:sz="0" w:space="0" w:color="auto"/>
                <w:right w:val="none" w:sz="0" w:space="0" w:color="auto"/>
              </w:divBdr>
            </w:div>
            <w:div w:id="80952309">
              <w:marLeft w:val="0"/>
              <w:marRight w:val="0"/>
              <w:marTop w:val="0"/>
              <w:marBottom w:val="0"/>
              <w:divBdr>
                <w:top w:val="none" w:sz="0" w:space="0" w:color="auto"/>
                <w:left w:val="none" w:sz="0" w:space="0" w:color="auto"/>
                <w:bottom w:val="none" w:sz="0" w:space="0" w:color="auto"/>
                <w:right w:val="none" w:sz="0" w:space="0" w:color="auto"/>
              </w:divBdr>
            </w:div>
            <w:div w:id="1101950682">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270088107">
              <w:marLeft w:val="0"/>
              <w:marRight w:val="0"/>
              <w:marTop w:val="0"/>
              <w:marBottom w:val="0"/>
              <w:divBdr>
                <w:top w:val="none" w:sz="0" w:space="0" w:color="auto"/>
                <w:left w:val="none" w:sz="0" w:space="0" w:color="auto"/>
                <w:bottom w:val="none" w:sz="0" w:space="0" w:color="auto"/>
                <w:right w:val="none" w:sz="0" w:space="0" w:color="auto"/>
              </w:divBdr>
            </w:div>
          </w:divsChild>
        </w:div>
        <w:div w:id="1714576258">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 w:id="182865345">
              <w:marLeft w:val="0"/>
              <w:marRight w:val="0"/>
              <w:marTop w:val="0"/>
              <w:marBottom w:val="0"/>
              <w:divBdr>
                <w:top w:val="none" w:sz="0" w:space="0" w:color="auto"/>
                <w:left w:val="none" w:sz="0" w:space="0" w:color="auto"/>
                <w:bottom w:val="none" w:sz="0" w:space="0" w:color="auto"/>
                <w:right w:val="none" w:sz="0" w:space="0" w:color="auto"/>
              </w:divBdr>
            </w:div>
            <w:div w:id="1865555251">
              <w:marLeft w:val="0"/>
              <w:marRight w:val="0"/>
              <w:marTop w:val="0"/>
              <w:marBottom w:val="0"/>
              <w:divBdr>
                <w:top w:val="none" w:sz="0" w:space="0" w:color="auto"/>
                <w:left w:val="none" w:sz="0" w:space="0" w:color="auto"/>
                <w:bottom w:val="none" w:sz="0" w:space="0" w:color="auto"/>
                <w:right w:val="none" w:sz="0" w:space="0" w:color="auto"/>
              </w:divBdr>
            </w:div>
            <w:div w:id="488178097">
              <w:marLeft w:val="0"/>
              <w:marRight w:val="0"/>
              <w:marTop w:val="0"/>
              <w:marBottom w:val="0"/>
              <w:divBdr>
                <w:top w:val="none" w:sz="0" w:space="0" w:color="auto"/>
                <w:left w:val="none" w:sz="0" w:space="0" w:color="auto"/>
                <w:bottom w:val="none" w:sz="0" w:space="0" w:color="auto"/>
                <w:right w:val="none" w:sz="0" w:space="0" w:color="auto"/>
              </w:divBdr>
            </w:div>
          </w:divsChild>
        </w:div>
        <w:div w:id="965047800">
          <w:marLeft w:val="0"/>
          <w:marRight w:val="0"/>
          <w:marTop w:val="0"/>
          <w:marBottom w:val="0"/>
          <w:divBdr>
            <w:top w:val="none" w:sz="0" w:space="0" w:color="auto"/>
            <w:left w:val="none" w:sz="0" w:space="0" w:color="auto"/>
            <w:bottom w:val="none" w:sz="0" w:space="0" w:color="auto"/>
            <w:right w:val="none" w:sz="0" w:space="0" w:color="auto"/>
          </w:divBdr>
          <w:divsChild>
            <w:div w:id="569274441">
              <w:marLeft w:val="0"/>
              <w:marRight w:val="0"/>
              <w:marTop w:val="0"/>
              <w:marBottom w:val="0"/>
              <w:divBdr>
                <w:top w:val="none" w:sz="0" w:space="0" w:color="auto"/>
                <w:left w:val="none" w:sz="0" w:space="0" w:color="auto"/>
                <w:bottom w:val="none" w:sz="0" w:space="0" w:color="auto"/>
                <w:right w:val="none" w:sz="0" w:space="0" w:color="auto"/>
              </w:divBdr>
            </w:div>
            <w:div w:id="1096750025">
              <w:marLeft w:val="0"/>
              <w:marRight w:val="0"/>
              <w:marTop w:val="0"/>
              <w:marBottom w:val="0"/>
              <w:divBdr>
                <w:top w:val="none" w:sz="0" w:space="0" w:color="auto"/>
                <w:left w:val="none" w:sz="0" w:space="0" w:color="auto"/>
                <w:bottom w:val="none" w:sz="0" w:space="0" w:color="auto"/>
                <w:right w:val="none" w:sz="0" w:space="0" w:color="auto"/>
              </w:divBdr>
            </w:div>
            <w:div w:id="726034705">
              <w:marLeft w:val="0"/>
              <w:marRight w:val="0"/>
              <w:marTop w:val="0"/>
              <w:marBottom w:val="0"/>
              <w:divBdr>
                <w:top w:val="none" w:sz="0" w:space="0" w:color="auto"/>
                <w:left w:val="none" w:sz="0" w:space="0" w:color="auto"/>
                <w:bottom w:val="none" w:sz="0" w:space="0" w:color="auto"/>
                <w:right w:val="none" w:sz="0" w:space="0" w:color="auto"/>
              </w:divBdr>
            </w:div>
            <w:div w:id="1317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 w:id="2142649390">
      <w:bodyDiv w:val="1"/>
      <w:marLeft w:val="0"/>
      <w:marRight w:val="0"/>
      <w:marTop w:val="0"/>
      <w:marBottom w:val="0"/>
      <w:divBdr>
        <w:top w:val="none" w:sz="0" w:space="0" w:color="auto"/>
        <w:left w:val="none" w:sz="0" w:space="0" w:color="auto"/>
        <w:bottom w:val="none" w:sz="0" w:space="0" w:color="auto"/>
        <w:right w:val="none" w:sz="0" w:space="0" w:color="auto"/>
      </w:divBdr>
      <w:divsChild>
        <w:div w:id="531261822">
          <w:marLeft w:val="0"/>
          <w:marRight w:val="0"/>
          <w:marTop w:val="0"/>
          <w:marBottom w:val="0"/>
          <w:divBdr>
            <w:top w:val="none" w:sz="0" w:space="0" w:color="auto"/>
            <w:left w:val="none" w:sz="0" w:space="0" w:color="auto"/>
            <w:bottom w:val="none" w:sz="0" w:space="0" w:color="auto"/>
            <w:right w:val="none" w:sz="0" w:space="0" w:color="auto"/>
          </w:divBdr>
        </w:div>
        <w:div w:id="709232299">
          <w:marLeft w:val="0"/>
          <w:marRight w:val="0"/>
          <w:marTop w:val="0"/>
          <w:marBottom w:val="0"/>
          <w:divBdr>
            <w:top w:val="none" w:sz="0" w:space="0" w:color="auto"/>
            <w:left w:val="none" w:sz="0" w:space="0" w:color="auto"/>
            <w:bottom w:val="none" w:sz="0" w:space="0" w:color="auto"/>
            <w:right w:val="none" w:sz="0" w:space="0" w:color="auto"/>
          </w:divBdr>
        </w:div>
        <w:div w:id="1392464242">
          <w:marLeft w:val="0"/>
          <w:marRight w:val="0"/>
          <w:marTop w:val="0"/>
          <w:marBottom w:val="0"/>
          <w:divBdr>
            <w:top w:val="none" w:sz="0" w:space="0" w:color="auto"/>
            <w:left w:val="none" w:sz="0" w:space="0" w:color="auto"/>
            <w:bottom w:val="none" w:sz="0" w:space="0" w:color="auto"/>
            <w:right w:val="none" w:sz="0" w:space="0" w:color="auto"/>
          </w:divBdr>
        </w:div>
        <w:div w:id="844856387">
          <w:marLeft w:val="0"/>
          <w:marRight w:val="0"/>
          <w:marTop w:val="0"/>
          <w:marBottom w:val="0"/>
          <w:divBdr>
            <w:top w:val="none" w:sz="0" w:space="0" w:color="auto"/>
            <w:left w:val="none" w:sz="0" w:space="0" w:color="auto"/>
            <w:bottom w:val="none" w:sz="0" w:space="0" w:color="auto"/>
            <w:right w:val="none" w:sz="0" w:space="0" w:color="auto"/>
          </w:divBdr>
        </w:div>
        <w:div w:id="1284381356">
          <w:marLeft w:val="0"/>
          <w:marRight w:val="0"/>
          <w:marTop w:val="0"/>
          <w:marBottom w:val="0"/>
          <w:divBdr>
            <w:top w:val="none" w:sz="0" w:space="0" w:color="auto"/>
            <w:left w:val="none" w:sz="0" w:space="0" w:color="auto"/>
            <w:bottom w:val="none" w:sz="0" w:space="0" w:color="auto"/>
            <w:right w:val="none" w:sz="0" w:space="0" w:color="auto"/>
          </w:divBdr>
        </w:div>
        <w:div w:id="1501238158">
          <w:marLeft w:val="0"/>
          <w:marRight w:val="0"/>
          <w:marTop w:val="0"/>
          <w:marBottom w:val="0"/>
          <w:divBdr>
            <w:top w:val="none" w:sz="0" w:space="0" w:color="auto"/>
            <w:left w:val="none" w:sz="0" w:space="0" w:color="auto"/>
            <w:bottom w:val="none" w:sz="0" w:space="0" w:color="auto"/>
            <w:right w:val="none" w:sz="0" w:space="0" w:color="auto"/>
          </w:divBdr>
        </w:div>
        <w:div w:id="847062695">
          <w:marLeft w:val="0"/>
          <w:marRight w:val="0"/>
          <w:marTop w:val="0"/>
          <w:marBottom w:val="0"/>
          <w:divBdr>
            <w:top w:val="none" w:sz="0" w:space="0" w:color="auto"/>
            <w:left w:val="none" w:sz="0" w:space="0" w:color="auto"/>
            <w:bottom w:val="none" w:sz="0" w:space="0" w:color="auto"/>
            <w:right w:val="none" w:sz="0" w:space="0" w:color="auto"/>
          </w:divBdr>
        </w:div>
        <w:div w:id="1885752996">
          <w:marLeft w:val="0"/>
          <w:marRight w:val="0"/>
          <w:marTop w:val="0"/>
          <w:marBottom w:val="0"/>
          <w:divBdr>
            <w:top w:val="none" w:sz="0" w:space="0" w:color="auto"/>
            <w:left w:val="none" w:sz="0" w:space="0" w:color="auto"/>
            <w:bottom w:val="none" w:sz="0" w:space="0" w:color="auto"/>
            <w:right w:val="none" w:sz="0" w:space="0" w:color="auto"/>
          </w:divBdr>
        </w:div>
        <w:div w:id="258566745">
          <w:marLeft w:val="0"/>
          <w:marRight w:val="0"/>
          <w:marTop w:val="0"/>
          <w:marBottom w:val="0"/>
          <w:divBdr>
            <w:top w:val="none" w:sz="0" w:space="0" w:color="auto"/>
            <w:left w:val="none" w:sz="0" w:space="0" w:color="auto"/>
            <w:bottom w:val="none" w:sz="0" w:space="0" w:color="auto"/>
            <w:right w:val="none" w:sz="0" w:space="0" w:color="auto"/>
          </w:divBdr>
        </w:div>
        <w:div w:id="218980430">
          <w:marLeft w:val="0"/>
          <w:marRight w:val="0"/>
          <w:marTop w:val="0"/>
          <w:marBottom w:val="0"/>
          <w:divBdr>
            <w:top w:val="none" w:sz="0" w:space="0" w:color="auto"/>
            <w:left w:val="none" w:sz="0" w:space="0" w:color="auto"/>
            <w:bottom w:val="none" w:sz="0" w:space="0" w:color="auto"/>
            <w:right w:val="none" w:sz="0" w:space="0" w:color="auto"/>
          </w:divBdr>
        </w:div>
        <w:div w:id="2074615673">
          <w:marLeft w:val="0"/>
          <w:marRight w:val="0"/>
          <w:marTop w:val="0"/>
          <w:marBottom w:val="0"/>
          <w:divBdr>
            <w:top w:val="none" w:sz="0" w:space="0" w:color="auto"/>
            <w:left w:val="none" w:sz="0" w:space="0" w:color="auto"/>
            <w:bottom w:val="none" w:sz="0" w:space="0" w:color="auto"/>
            <w:right w:val="none" w:sz="0" w:space="0" w:color="auto"/>
          </w:divBdr>
          <w:divsChild>
            <w:div w:id="2101944255">
              <w:marLeft w:val="0"/>
              <w:marRight w:val="0"/>
              <w:marTop w:val="0"/>
              <w:marBottom w:val="0"/>
              <w:divBdr>
                <w:top w:val="none" w:sz="0" w:space="0" w:color="auto"/>
                <w:left w:val="none" w:sz="0" w:space="0" w:color="auto"/>
                <w:bottom w:val="none" w:sz="0" w:space="0" w:color="auto"/>
                <w:right w:val="none" w:sz="0" w:space="0" w:color="auto"/>
              </w:divBdr>
            </w:div>
            <w:div w:id="891232812">
              <w:marLeft w:val="0"/>
              <w:marRight w:val="0"/>
              <w:marTop w:val="0"/>
              <w:marBottom w:val="0"/>
              <w:divBdr>
                <w:top w:val="none" w:sz="0" w:space="0" w:color="auto"/>
                <w:left w:val="none" w:sz="0" w:space="0" w:color="auto"/>
                <w:bottom w:val="none" w:sz="0" w:space="0" w:color="auto"/>
                <w:right w:val="none" w:sz="0" w:space="0" w:color="auto"/>
              </w:divBdr>
            </w:div>
            <w:div w:id="1270354443">
              <w:marLeft w:val="0"/>
              <w:marRight w:val="0"/>
              <w:marTop w:val="0"/>
              <w:marBottom w:val="0"/>
              <w:divBdr>
                <w:top w:val="none" w:sz="0" w:space="0" w:color="auto"/>
                <w:left w:val="none" w:sz="0" w:space="0" w:color="auto"/>
                <w:bottom w:val="none" w:sz="0" w:space="0" w:color="auto"/>
                <w:right w:val="none" w:sz="0" w:space="0" w:color="auto"/>
              </w:divBdr>
            </w:div>
            <w:div w:id="810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hyperlink" Target="http://www.ncbi.nlm.nih.gov/pmc/articles/PMC3538484/" TargetMode="External"/><Relationship Id="rId26" Type="http://schemas.openxmlformats.org/officeDocument/2006/relationships/hyperlink" Target="https://www.sdge.com/gas-electric-emergency-preparedness"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sdge.com/energy-innovation-cente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business/sdges-business-energy-solutions-program" TargetMode="External"/><Relationship Id="rId25" Type="http://schemas.openxmlformats.org/officeDocument/2006/relationships/hyperlink" Target="https://www.sdge.com/safety" TargetMode="External"/><Relationship Id="rId33" Type="http://schemas.openxmlformats.org/officeDocument/2006/relationships/hyperlink" Target="https://www.sdge.com/energy-innovation-center"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image" Target="media/image3.jpeg"/><Relationship Id="rId29" Type="http://schemas.openxmlformats.org/officeDocument/2006/relationships/hyperlink" Target="https://www.sdge.com/gas-electric-emergency-preparednes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safety" TargetMode="External"/><Relationship Id="rId32" Type="http://schemas.openxmlformats.org/officeDocument/2006/relationships/image" Target="media/image7.svg"/><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fema.gov/preparedness-checklists-toolkits" TargetMode="External"/><Relationship Id="rId28" Type="http://schemas.openxmlformats.org/officeDocument/2006/relationships/hyperlink" Target="https://www.sdge.com/gas-electric-emergency-preparedness" TargetMode="External"/><Relationship Id="rId36" Type="http://schemas.openxmlformats.org/officeDocument/2006/relationships/hyperlink" Target="https://www.sdge.com/energy-innovation-center"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irs.gov/businesses/small-businesses-self-employed/preparing-for-a-disaster-taxpayers-and-businesses" TargetMode="External"/><Relationship Id="rId27" Type="http://schemas.openxmlformats.org/officeDocument/2006/relationships/hyperlink" Target="https://www.sdge.com/gas-electric-emergency-preparedness" TargetMode="External"/><Relationship Id="rId30" Type="http://schemas.openxmlformats.org/officeDocument/2006/relationships/image" Target="media/image5.jpeg"/><Relationship Id="rId35" Type="http://schemas.openxmlformats.org/officeDocument/2006/relationships/hyperlink" Target="https://www.sdge.com/energy-innovation-center"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6</cp:revision>
  <dcterms:created xsi:type="dcterms:W3CDTF">2021-09-30T22:57:00Z</dcterms:created>
  <dcterms:modified xsi:type="dcterms:W3CDTF">2021-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